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5" w:type="dxa"/>
        <w:tblLayout w:type="fixed"/>
        <w:tblLook w:val="04A0" w:firstRow="1" w:lastRow="0" w:firstColumn="1" w:lastColumn="0" w:noHBand="0" w:noVBand="1"/>
        <w:tblCaption w:val="Position Information"/>
        <w:tblDescription w:val="This table displays general position information such as date, position number, and position title."/>
      </w:tblPr>
      <w:tblGrid>
        <w:gridCol w:w="2250"/>
        <w:gridCol w:w="2340"/>
        <w:gridCol w:w="4500"/>
        <w:gridCol w:w="1890"/>
      </w:tblGrid>
      <w:tr w:rsidR="00D002A3" w:rsidRPr="00D647F3" w14:paraId="2A7F3690" w14:textId="77777777" w:rsidTr="005F46B6">
        <w:trPr>
          <w:trHeight w:val="324"/>
          <w:tblHeader/>
        </w:trPr>
        <w:tc>
          <w:tcPr>
            <w:tcW w:w="2250" w:type="dxa"/>
            <w:vAlign w:val="center"/>
          </w:tcPr>
          <w:p w14:paraId="70396A45" w14:textId="77777777" w:rsidR="00D002A3" w:rsidRPr="007D6DE5" w:rsidRDefault="00D002A3" w:rsidP="005F46B6">
            <w:pPr>
              <w:pStyle w:val="Heading1"/>
              <w:jc w:val="left"/>
              <w:outlineLvl w:val="0"/>
              <w:rPr>
                <w:caps/>
                <w:sz w:val="22"/>
                <w:szCs w:val="22"/>
              </w:rPr>
            </w:pPr>
            <w:r w:rsidRPr="007D6DE5">
              <w:rPr>
                <w:caps/>
                <w:sz w:val="22"/>
                <w:szCs w:val="22"/>
              </w:rPr>
              <w:t>Date</w:t>
            </w:r>
          </w:p>
        </w:tc>
        <w:tc>
          <w:tcPr>
            <w:tcW w:w="2340" w:type="dxa"/>
            <w:vAlign w:val="center"/>
          </w:tcPr>
          <w:p w14:paraId="65AEDF7C" w14:textId="77777777" w:rsidR="00D002A3" w:rsidRPr="00D647F3" w:rsidRDefault="00D002A3" w:rsidP="005F46B6">
            <w:pPr>
              <w:pStyle w:val="Heading1"/>
              <w:jc w:val="left"/>
              <w:outlineLvl w:val="0"/>
              <w:rPr>
                <w:sz w:val="22"/>
                <w:szCs w:val="22"/>
              </w:rPr>
            </w:pPr>
            <w:r w:rsidRPr="007D6DE5">
              <w:rPr>
                <w:caps/>
                <w:sz w:val="22"/>
                <w:szCs w:val="22"/>
              </w:rPr>
              <w:t>Position</w:t>
            </w:r>
            <w:r>
              <w:rPr>
                <w:sz w:val="22"/>
                <w:szCs w:val="22"/>
              </w:rPr>
              <w:t xml:space="preserve"> #</w:t>
            </w:r>
          </w:p>
        </w:tc>
        <w:tc>
          <w:tcPr>
            <w:tcW w:w="4500" w:type="dxa"/>
            <w:vAlign w:val="center"/>
          </w:tcPr>
          <w:p w14:paraId="00C09329" w14:textId="77777777" w:rsidR="00D002A3" w:rsidRPr="00D647F3" w:rsidRDefault="00D002A3" w:rsidP="005F46B6">
            <w:pPr>
              <w:pStyle w:val="Heading1"/>
              <w:jc w:val="left"/>
              <w:outlineLvl w:val="0"/>
              <w:rPr>
                <w:sz w:val="22"/>
                <w:szCs w:val="22"/>
              </w:rPr>
            </w:pPr>
            <w:r w:rsidRPr="007D6DE5">
              <w:rPr>
                <w:caps/>
                <w:sz w:val="22"/>
                <w:szCs w:val="22"/>
              </w:rPr>
              <w:t>Position Title</w:t>
            </w:r>
            <w:r>
              <w:rPr>
                <w:sz w:val="22"/>
                <w:szCs w:val="22"/>
              </w:rPr>
              <w:t xml:space="preserve"> </w:t>
            </w:r>
          </w:p>
        </w:tc>
        <w:tc>
          <w:tcPr>
            <w:tcW w:w="1890" w:type="dxa"/>
          </w:tcPr>
          <w:p w14:paraId="76DA29B7" w14:textId="77777777" w:rsidR="00D002A3" w:rsidRPr="007D6DE5" w:rsidRDefault="00D002A3" w:rsidP="005F46B6">
            <w:pPr>
              <w:pStyle w:val="Heading1"/>
              <w:jc w:val="left"/>
              <w:outlineLvl w:val="0"/>
              <w:rPr>
                <w:caps/>
                <w:sz w:val="22"/>
                <w:szCs w:val="22"/>
              </w:rPr>
            </w:pPr>
            <w:r>
              <w:rPr>
                <w:caps/>
                <w:sz w:val="22"/>
                <w:szCs w:val="22"/>
              </w:rPr>
              <w:t>reports to:</w:t>
            </w:r>
          </w:p>
        </w:tc>
      </w:tr>
      <w:tr w:rsidR="00D002A3" w:rsidRPr="00D647F3" w14:paraId="287DB5DD" w14:textId="77777777" w:rsidTr="005F46B6">
        <w:trPr>
          <w:trHeight w:val="485"/>
        </w:trPr>
        <w:tc>
          <w:tcPr>
            <w:tcW w:w="2250" w:type="dxa"/>
          </w:tcPr>
          <w:p w14:paraId="6D5CF2AC" w14:textId="6A6F1C67" w:rsidR="00D002A3" w:rsidRPr="00E668A0" w:rsidRDefault="00307FF5" w:rsidP="00357841">
            <w:pPr>
              <w:tabs>
                <w:tab w:val="left" w:leader="underscore" w:pos="2133"/>
              </w:tabs>
              <w:rPr>
                <w:rFonts w:cs="Calibri"/>
              </w:rPr>
            </w:pPr>
            <w:sdt>
              <w:sdtPr>
                <w:rPr>
                  <w:rFonts w:cstheme="minorHAnsi"/>
                </w:rPr>
                <w:tag w:val="Employee Name"/>
                <w:id w:val="-1303848439"/>
                <w:placeholder>
                  <w:docPart w:val="A50B990952EA4992914DB4687442B3A1"/>
                </w:placeholder>
              </w:sdtPr>
              <w:sdtEndPr/>
              <w:sdtContent>
                <w:sdt>
                  <w:sdtPr>
                    <w:rPr>
                      <w:rFonts w:cstheme="minorHAnsi"/>
                    </w:rPr>
                    <w:tag w:val="Select Date"/>
                    <w:id w:val="-1317025205"/>
                    <w:placeholder>
                      <w:docPart w:val="5D7E06CD6C1B436CA3F8E3DB196EBD0C"/>
                    </w:placeholder>
                    <w:date w:fullDate="2024-05-30T00:00:00Z">
                      <w:dateFormat w:val="M/d/yyyy"/>
                      <w:lid w:val="en-US"/>
                      <w:storeMappedDataAs w:val="dateTime"/>
                      <w:calendar w:val="gregorian"/>
                    </w:date>
                  </w:sdtPr>
                  <w:sdtEndPr/>
                  <w:sdtContent>
                    <w:r>
                      <w:rPr>
                        <w:rFonts w:cstheme="minorHAnsi"/>
                      </w:rPr>
                      <w:t>5/30/2024</w:t>
                    </w:r>
                  </w:sdtContent>
                </w:sdt>
              </w:sdtContent>
            </w:sdt>
          </w:p>
        </w:tc>
        <w:tc>
          <w:tcPr>
            <w:tcW w:w="2340" w:type="dxa"/>
          </w:tcPr>
          <w:p w14:paraId="21D6B1D0" w14:textId="77777777" w:rsidR="00D002A3" w:rsidRPr="00E668A0" w:rsidRDefault="00307FF5" w:rsidP="00E668A0">
            <w:pPr>
              <w:tabs>
                <w:tab w:val="left" w:pos="2133"/>
              </w:tabs>
              <w:rPr>
                <w:rFonts w:cs="Calibri"/>
              </w:rPr>
            </w:pPr>
            <w:sdt>
              <w:sdtPr>
                <w:rPr>
                  <w:rFonts w:cstheme="minorHAnsi"/>
                </w:rPr>
                <w:tag w:val="Position Number"/>
                <w:id w:val="1924520799"/>
                <w:placeholder>
                  <w:docPart w:val="134756B9E90E4E8FB10318792C08E674"/>
                </w:placeholder>
              </w:sdtPr>
              <w:sdtEndPr/>
              <w:sdtContent>
                <w:r w:rsidR="00E668A0" w:rsidRPr="00E668A0">
                  <w:rPr>
                    <w:rFonts w:cstheme="minorHAnsi"/>
                  </w:rPr>
                  <w:t>PFCHSE</w:t>
                </w:r>
              </w:sdtContent>
            </w:sdt>
          </w:p>
        </w:tc>
        <w:tc>
          <w:tcPr>
            <w:tcW w:w="4500" w:type="dxa"/>
          </w:tcPr>
          <w:p w14:paraId="44703FD2" w14:textId="77777777" w:rsidR="00D002A3" w:rsidRPr="00D647F3" w:rsidRDefault="00307FF5" w:rsidP="00E668A0">
            <w:pPr>
              <w:rPr>
                <w:rFonts w:cs="Calibri"/>
              </w:rPr>
            </w:pPr>
            <w:sdt>
              <w:sdtPr>
                <w:rPr>
                  <w:rFonts w:cstheme="minorHAnsi"/>
                </w:rPr>
                <w:tag w:val="Position Title"/>
                <w:id w:val="928155393"/>
                <w:placeholder>
                  <w:docPart w:val="D306BDD8DF50493EAAC6A49BE152B1A8"/>
                </w:placeholder>
              </w:sdtPr>
              <w:sdtEndPr/>
              <w:sdtContent>
                <w:r w:rsidR="00D002A3">
                  <w:rPr>
                    <w:rFonts w:cstheme="minorHAnsi"/>
                  </w:rPr>
                  <w:t>Adjunct Instru</w:t>
                </w:r>
                <w:r w:rsidR="00D002A3" w:rsidRPr="00E668A0">
                  <w:rPr>
                    <w:rFonts w:cstheme="minorHAnsi"/>
                  </w:rPr>
                  <w:t>ctor –</w:t>
                </w:r>
                <w:r w:rsidR="00B372D0" w:rsidRPr="00E668A0">
                  <w:rPr>
                    <w:rFonts w:cstheme="minorHAnsi"/>
                  </w:rPr>
                  <w:t xml:space="preserve"> </w:t>
                </w:r>
                <w:r w:rsidR="00E668A0">
                  <w:rPr>
                    <w:rFonts w:cstheme="minorHAnsi"/>
                  </w:rPr>
                  <w:t>CHSE</w:t>
                </w:r>
                <w:r w:rsidR="00092333" w:rsidRPr="00E668A0">
                  <w:rPr>
                    <w:rFonts w:cstheme="minorHAnsi"/>
                  </w:rPr>
                  <w:t xml:space="preserve">, </w:t>
                </w:r>
                <w:r w:rsidR="00E668A0">
                  <w:rPr>
                    <w:rFonts w:cstheme="minorHAnsi"/>
                    <w:u w:val="single"/>
                  </w:rPr>
                  <w:t>Phlebotomy Technician</w:t>
                </w:r>
              </w:sdtContent>
            </w:sdt>
          </w:p>
        </w:tc>
        <w:tc>
          <w:tcPr>
            <w:tcW w:w="1890" w:type="dxa"/>
          </w:tcPr>
          <w:p w14:paraId="214D2B2A" w14:textId="77777777" w:rsidR="00D002A3" w:rsidRPr="005C03D4" w:rsidRDefault="00E668A0" w:rsidP="00D002A3">
            <w:pPr>
              <w:rPr>
                <w:rFonts w:cstheme="minorHAnsi"/>
                <w:highlight w:val="yellow"/>
              </w:rPr>
            </w:pPr>
            <w:r w:rsidRPr="00325FE3">
              <w:rPr>
                <w:rFonts w:cstheme="minorHAnsi"/>
              </w:rPr>
              <w:t>FA9820</w:t>
            </w:r>
          </w:p>
        </w:tc>
      </w:tr>
    </w:tbl>
    <w:p w14:paraId="79B69D53" w14:textId="77777777" w:rsidR="00D002A3" w:rsidRDefault="00D002A3" w:rsidP="00D002A3"/>
    <w:tbl>
      <w:tblPr>
        <w:tblStyle w:val="TableGrid"/>
        <w:tblW w:w="10980" w:type="dxa"/>
        <w:tblInd w:w="-95" w:type="dxa"/>
        <w:tblLayout w:type="fixed"/>
        <w:tblLook w:val="04A0" w:firstRow="1" w:lastRow="0" w:firstColumn="1" w:lastColumn="0" w:noHBand="0" w:noVBand="1"/>
        <w:tblCaption w:val="Position Information"/>
        <w:tblDescription w:val="This table displays position information such as position division, department, level, grade, SOC code, and supervisor position number."/>
      </w:tblPr>
      <w:tblGrid>
        <w:gridCol w:w="1890"/>
        <w:gridCol w:w="2340"/>
        <w:gridCol w:w="2700"/>
        <w:gridCol w:w="1890"/>
        <w:gridCol w:w="2160"/>
      </w:tblGrid>
      <w:tr w:rsidR="003E2A73" w14:paraId="452A7DF2" w14:textId="77777777" w:rsidTr="00CE23F5">
        <w:trPr>
          <w:trHeight w:val="324"/>
          <w:tblHeader/>
        </w:trPr>
        <w:tc>
          <w:tcPr>
            <w:tcW w:w="4230" w:type="dxa"/>
            <w:gridSpan w:val="2"/>
            <w:vAlign w:val="center"/>
          </w:tcPr>
          <w:p w14:paraId="6DBE6246" w14:textId="77777777" w:rsidR="003E2A73" w:rsidRPr="00D647F3" w:rsidRDefault="003E2A73" w:rsidP="00CE23F5">
            <w:pPr>
              <w:pStyle w:val="Heading1"/>
              <w:jc w:val="left"/>
              <w:outlineLvl w:val="0"/>
              <w:rPr>
                <w:sz w:val="22"/>
                <w:szCs w:val="22"/>
              </w:rPr>
            </w:pPr>
          </w:p>
        </w:tc>
        <w:tc>
          <w:tcPr>
            <w:tcW w:w="6750" w:type="dxa"/>
            <w:gridSpan w:val="3"/>
            <w:vAlign w:val="center"/>
          </w:tcPr>
          <w:p w14:paraId="3BCD11A3" w14:textId="77777777" w:rsidR="003E2A73" w:rsidRDefault="003E2A73" w:rsidP="00CE23F5">
            <w:pPr>
              <w:pStyle w:val="Heading1"/>
              <w:outlineLvl w:val="0"/>
              <w:rPr>
                <w:sz w:val="22"/>
                <w:szCs w:val="22"/>
              </w:rPr>
            </w:pPr>
            <w:r>
              <w:rPr>
                <w:sz w:val="22"/>
                <w:szCs w:val="22"/>
              </w:rPr>
              <w:t>For HR Use Only</w:t>
            </w:r>
          </w:p>
        </w:tc>
      </w:tr>
      <w:tr w:rsidR="003E2A73" w14:paraId="553CD226" w14:textId="77777777" w:rsidTr="00CE23F5">
        <w:trPr>
          <w:trHeight w:val="324"/>
          <w:tblHeader/>
        </w:trPr>
        <w:tc>
          <w:tcPr>
            <w:tcW w:w="1890" w:type="dxa"/>
            <w:vAlign w:val="center"/>
          </w:tcPr>
          <w:p w14:paraId="0A2E7DB1" w14:textId="77777777" w:rsidR="003E2A73" w:rsidRPr="007D6DE5" w:rsidRDefault="003E2A73" w:rsidP="00CE23F5">
            <w:pPr>
              <w:pStyle w:val="Heading1"/>
              <w:jc w:val="left"/>
              <w:outlineLvl w:val="0"/>
              <w:rPr>
                <w:caps/>
                <w:sz w:val="22"/>
                <w:szCs w:val="22"/>
              </w:rPr>
            </w:pPr>
            <w:r w:rsidRPr="007D6DE5">
              <w:rPr>
                <w:caps/>
                <w:sz w:val="22"/>
                <w:szCs w:val="22"/>
              </w:rPr>
              <w:t>Division</w:t>
            </w:r>
          </w:p>
        </w:tc>
        <w:tc>
          <w:tcPr>
            <w:tcW w:w="2340" w:type="dxa"/>
            <w:vAlign w:val="center"/>
          </w:tcPr>
          <w:p w14:paraId="34989B6F" w14:textId="77777777" w:rsidR="003E2A73" w:rsidRPr="00D647F3" w:rsidRDefault="003E2A73" w:rsidP="00CE23F5">
            <w:pPr>
              <w:pStyle w:val="Heading1"/>
              <w:jc w:val="left"/>
              <w:outlineLvl w:val="0"/>
              <w:rPr>
                <w:sz w:val="22"/>
                <w:szCs w:val="22"/>
              </w:rPr>
            </w:pPr>
            <w:r w:rsidRPr="007D6DE5">
              <w:rPr>
                <w:caps/>
                <w:sz w:val="22"/>
                <w:szCs w:val="22"/>
              </w:rPr>
              <w:t>Department</w:t>
            </w:r>
          </w:p>
        </w:tc>
        <w:tc>
          <w:tcPr>
            <w:tcW w:w="2700" w:type="dxa"/>
            <w:vAlign w:val="center"/>
          </w:tcPr>
          <w:p w14:paraId="5D8FCAA3" w14:textId="77777777" w:rsidR="003E2A73" w:rsidRPr="007D6DE5" w:rsidRDefault="003E2A73" w:rsidP="00CE23F5">
            <w:pPr>
              <w:pStyle w:val="Heading1"/>
              <w:jc w:val="left"/>
              <w:outlineLvl w:val="0"/>
              <w:rPr>
                <w:caps/>
                <w:sz w:val="22"/>
                <w:szCs w:val="22"/>
              </w:rPr>
            </w:pPr>
            <w:r w:rsidRPr="007D6DE5">
              <w:rPr>
                <w:caps/>
                <w:sz w:val="22"/>
                <w:szCs w:val="22"/>
              </w:rPr>
              <w:t>Pay Table/Level/Grade</w:t>
            </w:r>
          </w:p>
        </w:tc>
        <w:tc>
          <w:tcPr>
            <w:tcW w:w="1890" w:type="dxa"/>
          </w:tcPr>
          <w:p w14:paraId="705DBCD5" w14:textId="77777777" w:rsidR="003E2A73" w:rsidRDefault="003E2A73" w:rsidP="00CE23F5">
            <w:pPr>
              <w:pStyle w:val="Heading1"/>
              <w:jc w:val="left"/>
              <w:outlineLvl w:val="0"/>
              <w:rPr>
                <w:caps/>
                <w:sz w:val="22"/>
                <w:szCs w:val="22"/>
              </w:rPr>
            </w:pPr>
            <w:r>
              <w:rPr>
                <w:caps/>
                <w:sz w:val="22"/>
                <w:szCs w:val="22"/>
              </w:rPr>
              <w:t>soc code</w:t>
            </w:r>
          </w:p>
        </w:tc>
        <w:tc>
          <w:tcPr>
            <w:tcW w:w="2160" w:type="dxa"/>
          </w:tcPr>
          <w:p w14:paraId="57222D9D" w14:textId="77777777" w:rsidR="003E2A73" w:rsidRDefault="003E2A73" w:rsidP="00CE23F5">
            <w:pPr>
              <w:pStyle w:val="Heading1"/>
              <w:jc w:val="left"/>
              <w:outlineLvl w:val="0"/>
              <w:rPr>
                <w:caps/>
                <w:sz w:val="22"/>
                <w:szCs w:val="22"/>
              </w:rPr>
            </w:pPr>
            <w:r>
              <w:rPr>
                <w:caps/>
                <w:sz w:val="22"/>
                <w:szCs w:val="22"/>
              </w:rPr>
              <w:t>employment code</w:t>
            </w:r>
          </w:p>
        </w:tc>
      </w:tr>
      <w:tr w:rsidR="005C03D4" w14:paraId="2D6A612B" w14:textId="77777777" w:rsidTr="00CE23F5">
        <w:trPr>
          <w:trHeight w:val="350"/>
        </w:trPr>
        <w:tc>
          <w:tcPr>
            <w:tcW w:w="1890" w:type="dxa"/>
          </w:tcPr>
          <w:p w14:paraId="1956EE26" w14:textId="77777777" w:rsidR="005C03D4" w:rsidRPr="00D647F3" w:rsidRDefault="00307FF5" w:rsidP="005C03D4">
            <w:pPr>
              <w:tabs>
                <w:tab w:val="left" w:leader="underscore" w:pos="2133"/>
              </w:tabs>
              <w:rPr>
                <w:rFonts w:cs="Calibri"/>
              </w:rPr>
            </w:pPr>
            <w:sdt>
              <w:sdtPr>
                <w:rPr>
                  <w:rFonts w:cstheme="minorHAnsi"/>
                </w:rPr>
                <w:tag w:val="Division"/>
                <w:id w:val="5114601"/>
                <w:placeholder>
                  <w:docPart w:val="27BFD89C6DF54511B185BCB56B89AD93"/>
                </w:placeholder>
              </w:sdtPr>
              <w:sdtEndPr/>
              <w:sdtContent>
                <w:r w:rsidR="005C03D4">
                  <w:rPr>
                    <w:rFonts w:cstheme="minorHAnsi"/>
                  </w:rPr>
                  <w:t>Health &amp; Human Services (HHS)</w:t>
                </w:r>
              </w:sdtContent>
            </w:sdt>
          </w:p>
        </w:tc>
        <w:tc>
          <w:tcPr>
            <w:tcW w:w="2340" w:type="dxa"/>
          </w:tcPr>
          <w:p w14:paraId="36FAE253" w14:textId="77777777" w:rsidR="005C03D4" w:rsidRPr="005C03D4" w:rsidRDefault="00E668A0" w:rsidP="005C03D4">
            <w:pPr>
              <w:rPr>
                <w:rFonts w:cstheme="minorHAnsi"/>
                <w:highlight w:val="yellow"/>
              </w:rPr>
            </w:pPr>
            <w:r w:rsidRPr="00BC6C79">
              <w:rPr>
                <w:rFonts w:cstheme="minorHAnsi"/>
              </w:rPr>
              <w:t>Community Health Services Education</w:t>
            </w:r>
            <w:r>
              <w:rPr>
                <w:rFonts w:cstheme="minorHAnsi"/>
              </w:rPr>
              <w:t xml:space="preserve"> (CHSE)</w:t>
            </w:r>
          </w:p>
        </w:tc>
        <w:tc>
          <w:tcPr>
            <w:tcW w:w="2700" w:type="dxa"/>
          </w:tcPr>
          <w:p w14:paraId="51C95EAC" w14:textId="77777777" w:rsidR="005C03D4" w:rsidRPr="006C244C" w:rsidRDefault="005C03D4" w:rsidP="005C03D4">
            <w:pPr>
              <w:rPr>
                <w:rFonts w:cs="Calibri"/>
                <w:sz w:val="20"/>
                <w:szCs w:val="20"/>
              </w:rPr>
            </w:pPr>
            <w:r>
              <w:rPr>
                <w:rFonts w:cs="Calibri"/>
                <w:sz w:val="20"/>
                <w:szCs w:val="20"/>
              </w:rPr>
              <w:t>Pay Based on PT Salary Schedule</w:t>
            </w:r>
          </w:p>
        </w:tc>
        <w:tc>
          <w:tcPr>
            <w:tcW w:w="1890" w:type="dxa"/>
          </w:tcPr>
          <w:p w14:paraId="3541C221" w14:textId="3A991167" w:rsidR="005C03D4" w:rsidRPr="00DF54D3" w:rsidRDefault="00307FF5" w:rsidP="005C03D4">
            <w:pPr>
              <w:tabs>
                <w:tab w:val="left" w:pos="2133"/>
              </w:tabs>
              <w:rPr>
                <w:rFonts w:cs="Calibri"/>
                <w:sz w:val="20"/>
                <w:szCs w:val="20"/>
              </w:rPr>
            </w:pPr>
            <w:sdt>
              <w:sdtPr>
                <w:rPr>
                  <w:rFonts w:cstheme="minorHAnsi"/>
                </w:rPr>
                <w:tag w:val="Department"/>
                <w:id w:val="-2125373535"/>
                <w:placeholder>
                  <w:docPart w:val="7CF3142F1E3C48E08365786C7945E0C2"/>
                </w:placeholder>
              </w:sdtPr>
              <w:sdtEndPr/>
              <w:sdtContent>
                <w:r w:rsidR="00660DFA">
                  <w:rPr>
                    <w:rFonts w:cstheme="minorHAnsi"/>
                  </w:rPr>
                  <w:t>25-1000</w:t>
                </w:r>
              </w:sdtContent>
            </w:sdt>
          </w:p>
        </w:tc>
        <w:tc>
          <w:tcPr>
            <w:tcW w:w="2160" w:type="dxa"/>
          </w:tcPr>
          <w:sdt>
            <w:sdtPr>
              <w:rPr>
                <w:rFonts w:cs="Calibri"/>
              </w:rPr>
              <w:tag w:val="Select Pay Table/Level/Grade"/>
              <w:id w:val="-1296820265"/>
              <w:placeholder>
                <w:docPart w:val="244C9654AD6A46DE8BAA0C9DCEB3C835"/>
              </w:placeholder>
              <w:dropDownList>
                <w:listItem w:value="Choose an item."/>
                <w:listItem w:displayText="1 - 9 Month Faculty = 173 Day" w:value="1 - 9 Month Faculty = 173 Day"/>
                <w:listItem w:displayText="2 - 10 Month Faculty" w:value="2 - 10 Month Faculty"/>
                <w:listItem w:displayText="3 - 11 Month Faculty" w:value="3 - 11 Month Faculty"/>
                <w:listItem w:displayText="4 - 12 Month Faculty = 52 Wk" w:value="4 - 12 Month Faculty = 52 Wk"/>
                <w:listItem w:displayText="5 - Other Full Time" w:value="5 - Other Full Time"/>
                <w:listItem w:displayText="6 - Part Time" w:value="6 - Part Time"/>
                <w:listItem w:displayText="7 - Unreported - DNU" w:value="7 - Unreported - DNU"/>
              </w:dropDownList>
            </w:sdtPr>
            <w:sdtEndPr/>
            <w:sdtContent>
              <w:p w14:paraId="36C13711" w14:textId="5978B8F3" w:rsidR="005C03D4" w:rsidRPr="00DF54D3" w:rsidRDefault="00660DFA" w:rsidP="005C03D4">
                <w:pPr>
                  <w:rPr>
                    <w:rFonts w:cs="Calibri"/>
                    <w:b/>
                    <w:i/>
                    <w:sz w:val="20"/>
                    <w:szCs w:val="20"/>
                  </w:rPr>
                </w:pPr>
                <w:r>
                  <w:rPr>
                    <w:rFonts w:cs="Calibri"/>
                  </w:rPr>
                  <w:t>6 - Part Time</w:t>
                </w:r>
              </w:p>
            </w:sdtContent>
          </w:sdt>
        </w:tc>
      </w:tr>
    </w:tbl>
    <w:p w14:paraId="651E67DD" w14:textId="77777777" w:rsidR="0061357F" w:rsidRDefault="0061357F"/>
    <w:p w14:paraId="5A8380CB" w14:textId="77777777" w:rsidR="003A5616" w:rsidRPr="003A5616" w:rsidRDefault="003A5616" w:rsidP="003A5616">
      <w:pPr>
        <w:pStyle w:val="Heading1"/>
        <w:spacing w:line="240" w:lineRule="auto"/>
        <w:jc w:val="left"/>
        <w:rPr>
          <w:b w:val="0"/>
          <w:i/>
          <w:sz w:val="24"/>
        </w:rPr>
      </w:pPr>
      <w:r w:rsidRPr="007D6DE5">
        <w:rPr>
          <w:caps/>
          <w:sz w:val="22"/>
          <w:szCs w:val="22"/>
        </w:rPr>
        <w:t>Status</w:t>
      </w:r>
      <w:r>
        <w:rPr>
          <w:sz w:val="24"/>
        </w:rPr>
        <w:t xml:space="preserve">: </w:t>
      </w:r>
      <w:r w:rsidRPr="00B93395">
        <w:rPr>
          <w:b w:val="0"/>
          <w:sz w:val="24"/>
        </w:rPr>
        <w:t>Please select the appropriate boxes that apply.</w:t>
      </w:r>
    </w:p>
    <w:tbl>
      <w:tblPr>
        <w:tblStyle w:val="TableGrid"/>
        <w:tblW w:w="10980" w:type="dxa"/>
        <w:tblInd w:w="-95" w:type="dxa"/>
        <w:tblLook w:val="04A0" w:firstRow="1" w:lastRow="0" w:firstColumn="1" w:lastColumn="0" w:noHBand="0" w:noVBand="1"/>
        <w:tblCaption w:val="Position Status"/>
        <w:tblDescription w:val="This table displays information such as if a position is regular, bargaining unit or non-bargaining, grant funded, or temporary."/>
      </w:tblPr>
      <w:tblGrid>
        <w:gridCol w:w="2340"/>
        <w:gridCol w:w="2071"/>
        <w:gridCol w:w="2158"/>
        <w:gridCol w:w="2158"/>
        <w:gridCol w:w="2253"/>
      </w:tblGrid>
      <w:tr w:rsidR="003A5616" w14:paraId="1311DAD5" w14:textId="77777777" w:rsidTr="00A6160F">
        <w:trPr>
          <w:tblHeader/>
        </w:trPr>
        <w:tc>
          <w:tcPr>
            <w:tcW w:w="2340" w:type="dxa"/>
          </w:tcPr>
          <w:p w14:paraId="01F0E117" w14:textId="77777777" w:rsidR="003A5616" w:rsidRDefault="003A5616">
            <w:r w:rsidRPr="00AC50C5">
              <w:rPr>
                <w:b/>
              </w:rPr>
              <w:t>Regular/Continuing</w:t>
            </w:r>
            <w:r w:rsidR="0061357F">
              <w:rPr>
                <w:b/>
              </w:rPr>
              <w:t>:</w:t>
            </w:r>
            <w:sdt>
              <w:sdtPr>
                <w:tag w:val="Check Box for Regular/Continuing"/>
                <w:id w:val="-46077283"/>
                <w14:checkbox>
                  <w14:checked w14:val="1"/>
                  <w14:checkedState w14:val="2612" w14:font="MS Gothic"/>
                  <w14:uncheckedState w14:val="2610" w14:font="MS Gothic"/>
                </w14:checkbox>
              </w:sdtPr>
              <w:sdtEndPr/>
              <w:sdtContent>
                <w:r w:rsidR="00945A56">
                  <w:rPr>
                    <w:rFonts w:ascii="MS Gothic" w:eastAsia="MS Gothic" w:hAnsi="MS Gothic" w:hint="eastAsia"/>
                  </w:rPr>
                  <w:t>☒</w:t>
                </w:r>
              </w:sdtContent>
            </w:sdt>
          </w:p>
        </w:tc>
        <w:tc>
          <w:tcPr>
            <w:tcW w:w="2071" w:type="dxa"/>
          </w:tcPr>
          <w:p w14:paraId="10F7CDB4" w14:textId="77777777" w:rsidR="003A5616" w:rsidRPr="00AC50C5" w:rsidRDefault="003A5616">
            <w:pPr>
              <w:rPr>
                <w:rFonts w:ascii="MS Gothic" w:eastAsia="MS Gothic" w:hAnsi="MS Gothic"/>
                <w:b/>
              </w:rPr>
            </w:pPr>
            <w:r w:rsidRPr="00AC50C5">
              <w:rPr>
                <w:b/>
              </w:rPr>
              <w:t>Bargaining Unit</w:t>
            </w:r>
            <w:r w:rsidR="00AC50C5">
              <w:rPr>
                <w:b/>
              </w:rPr>
              <w:t>:</w:t>
            </w:r>
            <w:r w:rsidRPr="00AC50C5">
              <w:rPr>
                <w:b/>
              </w:rPr>
              <w:t xml:space="preserve"> </w:t>
            </w:r>
          </w:p>
          <w:sdt>
            <w:sdtPr>
              <w:id w:val="48122611"/>
              <w:placeholder>
                <w:docPart w:val="DefaultPlaceholder_-1854013440"/>
              </w:placeholder>
            </w:sdtPr>
            <w:sdtEndPr/>
            <w:sdtContent>
              <w:p w14:paraId="0D9B3B87" w14:textId="77777777" w:rsidR="003A5616" w:rsidRDefault="00F27313" w:rsidP="00F27313">
                <w:r>
                  <w:t>MAHE</w:t>
                </w:r>
              </w:p>
            </w:sdtContent>
          </w:sdt>
        </w:tc>
        <w:tc>
          <w:tcPr>
            <w:tcW w:w="2158" w:type="dxa"/>
          </w:tcPr>
          <w:p w14:paraId="174758F3" w14:textId="77777777" w:rsidR="003A5616" w:rsidRDefault="003A5616">
            <w:r w:rsidRPr="00AC50C5">
              <w:rPr>
                <w:b/>
              </w:rPr>
              <w:t>Non-Bargaining</w:t>
            </w:r>
            <w:r w:rsidR="00AC50C5">
              <w:rPr>
                <w:b/>
              </w:rPr>
              <w:t>:</w:t>
            </w:r>
            <w:r>
              <w:t xml:space="preserve"> </w:t>
            </w:r>
            <w:sdt>
              <w:sdtPr>
                <w:tag w:val="Check Box for Non-Bargaining"/>
                <w:id w:val="-238090714"/>
                <w14:checkbox>
                  <w14:checked w14:val="0"/>
                  <w14:checkedState w14:val="2612" w14:font="MS Gothic"/>
                  <w14:uncheckedState w14:val="2610" w14:font="MS Gothic"/>
                </w14:checkbox>
              </w:sdtPr>
              <w:sdtEndPr/>
              <w:sdtContent>
                <w:r w:rsidR="00692632">
                  <w:rPr>
                    <w:rFonts w:ascii="MS Gothic" w:eastAsia="MS Gothic" w:hAnsi="MS Gothic" w:hint="eastAsia"/>
                  </w:rPr>
                  <w:t>☐</w:t>
                </w:r>
              </w:sdtContent>
            </w:sdt>
          </w:p>
        </w:tc>
        <w:tc>
          <w:tcPr>
            <w:tcW w:w="2158" w:type="dxa"/>
          </w:tcPr>
          <w:p w14:paraId="272C30E1" w14:textId="77777777" w:rsidR="003A5616" w:rsidRDefault="003A5616">
            <w:r w:rsidRPr="00AC50C5">
              <w:rPr>
                <w:b/>
              </w:rPr>
              <w:t>Provisional/Grant Funded</w:t>
            </w:r>
            <w:r w:rsidR="00AC50C5">
              <w:rPr>
                <w:b/>
              </w:rPr>
              <w:t>:</w:t>
            </w:r>
            <w:r>
              <w:t xml:space="preserve"> </w:t>
            </w:r>
            <w:sdt>
              <w:sdtPr>
                <w:tag w:val="Check Box for Provisional/Grant Funded"/>
                <w:id w:val="-18344496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3" w:type="dxa"/>
          </w:tcPr>
          <w:p w14:paraId="655BEFF8" w14:textId="77777777" w:rsidR="003A5616" w:rsidRDefault="003A5616">
            <w:r w:rsidRPr="00AC50C5">
              <w:rPr>
                <w:b/>
              </w:rPr>
              <w:t>Temporary/Limited Duration</w:t>
            </w:r>
            <w:r w:rsidR="00AC50C5">
              <w:rPr>
                <w:b/>
              </w:rPr>
              <w:t>:</w:t>
            </w:r>
            <w:r>
              <w:t xml:space="preserve"> </w:t>
            </w:r>
            <w:sdt>
              <w:sdtPr>
                <w:tag w:val="Check Box for Temporary/Limited Duration"/>
                <w:id w:val="5094205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F04D9C6" w14:textId="77777777" w:rsidR="003A5616" w:rsidRDefault="003A5616"/>
    <w:tbl>
      <w:tblPr>
        <w:tblStyle w:val="TableGrid"/>
        <w:tblW w:w="10980" w:type="dxa"/>
        <w:tblInd w:w="-95" w:type="dxa"/>
        <w:tblLook w:val="04A0" w:firstRow="1" w:lastRow="0" w:firstColumn="1" w:lastColumn="0" w:noHBand="0" w:noVBand="1"/>
        <w:tblCaption w:val="Position Status"/>
        <w:tblDescription w:val="This table displays information such as if this is an individual position, full time, part-time, pooled position, and number of employees if position is pooled."/>
      </w:tblPr>
      <w:tblGrid>
        <w:gridCol w:w="2340"/>
        <w:gridCol w:w="2071"/>
        <w:gridCol w:w="2158"/>
        <w:gridCol w:w="2158"/>
        <w:gridCol w:w="2253"/>
      </w:tblGrid>
      <w:tr w:rsidR="0061357F" w14:paraId="731F1A00" w14:textId="77777777" w:rsidTr="00A6160F">
        <w:trPr>
          <w:trHeight w:val="638"/>
          <w:tblHeader/>
        </w:trPr>
        <w:tc>
          <w:tcPr>
            <w:tcW w:w="2340" w:type="dxa"/>
          </w:tcPr>
          <w:p w14:paraId="682343D7" w14:textId="77777777" w:rsidR="0061357F" w:rsidRDefault="0061357F" w:rsidP="00760252">
            <w:r w:rsidRPr="00AC50C5">
              <w:rPr>
                <w:b/>
              </w:rPr>
              <w:t>Individual Position</w:t>
            </w:r>
            <w:r>
              <w:rPr>
                <w:b/>
              </w:rPr>
              <w:t>:</w:t>
            </w:r>
            <w:r>
              <w:t xml:space="preserve"> </w:t>
            </w:r>
            <w:sdt>
              <w:sdtPr>
                <w:tag w:val="Check Box for Individual Position"/>
                <w:id w:val="-4443798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71" w:type="dxa"/>
          </w:tcPr>
          <w:p w14:paraId="2BEE70D0" w14:textId="77777777" w:rsidR="0061357F" w:rsidRDefault="0061357F" w:rsidP="00760252">
            <w:r w:rsidRPr="00AC50C5">
              <w:rPr>
                <w:b/>
              </w:rPr>
              <w:t xml:space="preserve">Full-Time (40 </w:t>
            </w:r>
            <w:proofErr w:type="spellStart"/>
            <w:r w:rsidRPr="00AC50C5">
              <w:rPr>
                <w:b/>
              </w:rPr>
              <w:t>hrs</w:t>
            </w:r>
            <w:proofErr w:type="spellEnd"/>
            <w:r w:rsidRPr="00AC50C5">
              <w:rPr>
                <w:b/>
              </w:rPr>
              <w:t>/</w:t>
            </w:r>
            <w:proofErr w:type="spellStart"/>
            <w:r w:rsidRPr="00AC50C5">
              <w:rPr>
                <w:b/>
              </w:rPr>
              <w:t>wk</w:t>
            </w:r>
            <w:proofErr w:type="spellEnd"/>
            <w:r w:rsidRPr="00AC50C5">
              <w:rPr>
                <w:b/>
              </w:rPr>
              <w:t>)</w:t>
            </w:r>
            <w:r>
              <w:rPr>
                <w:b/>
              </w:rPr>
              <w:t>:</w:t>
            </w:r>
            <w:r>
              <w:t xml:space="preserve"> </w:t>
            </w:r>
            <w:sdt>
              <w:sdtPr>
                <w:tag w:val="Check Box for Full-Time"/>
                <w:id w:val="-17498874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8" w:type="dxa"/>
          </w:tcPr>
          <w:p w14:paraId="756AB001" w14:textId="77777777" w:rsidR="0061357F" w:rsidRDefault="0061357F" w:rsidP="00760252">
            <w:r w:rsidRPr="00AC50C5">
              <w:rPr>
                <w:b/>
              </w:rPr>
              <w:t>Part-Time:</w:t>
            </w:r>
            <w:r>
              <w:t xml:space="preserve"> </w:t>
            </w:r>
            <w:sdt>
              <w:sdtPr>
                <w:tag w:val="Check Box for Part Time"/>
                <w:id w:val="534009595"/>
                <w14:checkbox>
                  <w14:checked w14:val="1"/>
                  <w14:checkedState w14:val="2612" w14:font="MS Gothic"/>
                  <w14:uncheckedState w14:val="2610" w14:font="MS Gothic"/>
                </w14:checkbox>
              </w:sdtPr>
              <w:sdtEndPr/>
              <w:sdtContent>
                <w:r w:rsidR="00945A56">
                  <w:rPr>
                    <w:rFonts w:ascii="MS Gothic" w:eastAsia="MS Gothic" w:hAnsi="MS Gothic" w:hint="eastAsia"/>
                  </w:rPr>
                  <w:t>☒</w:t>
                </w:r>
              </w:sdtContent>
            </w:sdt>
          </w:p>
          <w:p w14:paraId="18EF0B67" w14:textId="77777777" w:rsidR="0061357F" w:rsidRDefault="005C03D4" w:rsidP="005C03D4">
            <w:r>
              <w:rPr>
                <w:u w:val="single"/>
              </w:rPr>
              <w:t>up to 25</w:t>
            </w:r>
            <w:r w:rsidR="0061357F">
              <w:t xml:space="preserve"> </w:t>
            </w:r>
            <w:proofErr w:type="spellStart"/>
            <w:r w:rsidR="0061357F">
              <w:t>Hrs</w:t>
            </w:r>
            <w:proofErr w:type="spellEnd"/>
            <w:r w:rsidR="0061357F">
              <w:t>/Week</w:t>
            </w:r>
          </w:p>
        </w:tc>
        <w:tc>
          <w:tcPr>
            <w:tcW w:w="2158" w:type="dxa"/>
          </w:tcPr>
          <w:p w14:paraId="25953DC5" w14:textId="77777777" w:rsidR="0061357F" w:rsidRDefault="0061357F" w:rsidP="00760252">
            <w:r w:rsidRPr="00AC50C5">
              <w:rPr>
                <w:b/>
              </w:rPr>
              <w:t>Pooled Position:</w:t>
            </w:r>
            <w:r>
              <w:t xml:space="preserve"> </w:t>
            </w:r>
            <w:sdt>
              <w:sdtPr>
                <w:tag w:val="Check Box for Pooled Position"/>
                <w:id w:val="552271021"/>
                <w14:checkbox>
                  <w14:checked w14:val="1"/>
                  <w14:checkedState w14:val="2612" w14:font="MS Gothic"/>
                  <w14:uncheckedState w14:val="2610" w14:font="MS Gothic"/>
                </w14:checkbox>
              </w:sdtPr>
              <w:sdtEndPr/>
              <w:sdtContent>
                <w:r w:rsidR="00945A56">
                  <w:rPr>
                    <w:rFonts w:ascii="MS Gothic" w:eastAsia="MS Gothic" w:hAnsi="MS Gothic" w:hint="eastAsia"/>
                  </w:rPr>
                  <w:t>☒</w:t>
                </w:r>
              </w:sdtContent>
            </w:sdt>
          </w:p>
        </w:tc>
        <w:tc>
          <w:tcPr>
            <w:tcW w:w="2253" w:type="dxa"/>
          </w:tcPr>
          <w:p w14:paraId="696F6FC0" w14:textId="77777777" w:rsidR="0061357F" w:rsidRDefault="00307FF5" w:rsidP="00E668A0">
            <w:sdt>
              <w:sdtPr>
                <w:rPr>
                  <w:rFonts w:cstheme="minorHAnsi"/>
                </w:rPr>
                <w:tag w:val="Number of employees if position is pooled"/>
                <w:id w:val="1463775716"/>
                <w:placeholder>
                  <w:docPart w:val="31FFD4272EB74B2F826843E7F0FAA77C"/>
                </w:placeholder>
              </w:sdtPr>
              <w:sdtEndPr/>
              <w:sdtContent>
                <w:r w:rsidR="00E668A0">
                  <w:rPr>
                    <w:rFonts w:cstheme="minorHAnsi"/>
                  </w:rPr>
                  <w:t>35</w:t>
                </w:r>
              </w:sdtContent>
            </w:sdt>
            <w:r w:rsidR="00C20260" w:rsidRPr="00AC50C5">
              <w:rPr>
                <w:b/>
              </w:rPr>
              <w:t xml:space="preserve"> </w:t>
            </w:r>
            <w:r w:rsidR="0061357F" w:rsidRPr="00AC50C5">
              <w:rPr>
                <w:b/>
              </w:rPr>
              <w:t># of Employees if this position is pooled.</w:t>
            </w:r>
          </w:p>
        </w:tc>
      </w:tr>
    </w:tbl>
    <w:p w14:paraId="0B355881" w14:textId="77777777" w:rsidR="0061357F" w:rsidRDefault="0061357F"/>
    <w:tbl>
      <w:tblPr>
        <w:tblStyle w:val="TableGrid"/>
        <w:tblW w:w="10980" w:type="dxa"/>
        <w:tblInd w:w="-95" w:type="dxa"/>
        <w:tblLook w:val="04A0" w:firstRow="1" w:lastRow="0" w:firstColumn="1" w:lastColumn="0" w:noHBand="0" w:noVBand="1"/>
        <w:tblCaption w:val="Job Summary"/>
        <w:tblDescription w:val="This table displays the job summary for the position."/>
      </w:tblPr>
      <w:tblGrid>
        <w:gridCol w:w="10980"/>
      </w:tblGrid>
      <w:tr w:rsidR="00031DA0" w14:paraId="108FBB35" w14:textId="77777777" w:rsidTr="00A6160F">
        <w:trPr>
          <w:tblHeader/>
        </w:trPr>
        <w:tc>
          <w:tcPr>
            <w:tcW w:w="10980" w:type="dxa"/>
            <w:shd w:val="clear" w:color="auto" w:fill="BFBFBF" w:themeFill="background1" w:themeFillShade="BF"/>
          </w:tcPr>
          <w:p w14:paraId="189112ED" w14:textId="77777777" w:rsidR="00031DA0" w:rsidRPr="00031DA0" w:rsidRDefault="00031DA0" w:rsidP="00031DA0">
            <w:pPr>
              <w:rPr>
                <w:b/>
              </w:rPr>
            </w:pPr>
            <w:r>
              <w:rPr>
                <w:b/>
              </w:rPr>
              <w:t xml:space="preserve">JOB SUMMARY: </w:t>
            </w:r>
            <w:r>
              <w:t>This section should summarize the overall purpose (“mission”) of this job in 1-4 sentences. Briefly describe the primary reason the job exists at LCC.</w:t>
            </w:r>
          </w:p>
        </w:tc>
      </w:tr>
      <w:tr w:rsidR="00454E4E" w14:paraId="5C7CC934" w14:textId="77777777" w:rsidTr="0061357F">
        <w:trPr>
          <w:trHeight w:val="710"/>
        </w:trPr>
        <w:tc>
          <w:tcPr>
            <w:tcW w:w="10980" w:type="dxa"/>
            <w:shd w:val="clear" w:color="auto" w:fill="auto"/>
          </w:tcPr>
          <w:sdt>
            <w:sdtPr>
              <w:rPr>
                <w:rFonts w:cstheme="minorHAnsi"/>
              </w:rPr>
              <w:tag w:val="Job Summary"/>
              <w:id w:val="2104751063"/>
              <w:placeholder>
                <w:docPart w:val="3BEFC84EB6414B5DA252CEA04BF08F02"/>
              </w:placeholder>
            </w:sdtPr>
            <w:sdtEndPr>
              <w:rPr>
                <w:rFonts w:cstheme="minorBidi"/>
              </w:rPr>
            </w:sdtEndPr>
            <w:sdtContent>
              <w:sdt>
                <w:sdtPr>
                  <w:rPr>
                    <w:rFonts w:cstheme="minorHAnsi"/>
                  </w:rPr>
                  <w:tag w:val="Job Summary"/>
                  <w:id w:val="-362591094"/>
                  <w:placeholder>
                    <w:docPart w:val="E30FB6638B7C40F5B9034CB4BD3882FC"/>
                  </w:placeholder>
                </w:sdtPr>
                <w:sdtEndPr>
                  <w:rPr>
                    <w:rFonts w:cstheme="minorBidi"/>
                  </w:rPr>
                </w:sdtEndPr>
                <w:sdtContent>
                  <w:p w14:paraId="750DA110" w14:textId="77777777" w:rsidR="00EB01C8" w:rsidRDefault="00D67C55" w:rsidP="00031DA0">
                    <w:pPr>
                      <w:rPr>
                        <w:rFonts w:cstheme="minorHAnsi"/>
                        <w:b/>
                      </w:rPr>
                    </w:pPr>
                    <w:r w:rsidRPr="00D67C55">
                      <w:rPr>
                        <w:rFonts w:cstheme="minorHAnsi"/>
                      </w:rPr>
                      <w:t xml:space="preserve">Adjunct </w:t>
                    </w:r>
                    <w:r w:rsidR="005C03D4">
                      <w:rPr>
                        <w:rFonts w:cstheme="minorHAnsi"/>
                      </w:rPr>
                      <w:t xml:space="preserve">(part-time) </w:t>
                    </w:r>
                    <w:r w:rsidRPr="00D67C55">
                      <w:rPr>
                        <w:rFonts w:cstheme="minorHAnsi"/>
                      </w:rPr>
                      <w:t xml:space="preserve">faculty </w:t>
                    </w:r>
                    <w:r w:rsidR="005C03D4">
                      <w:rPr>
                        <w:rFonts w:cstheme="minorHAnsi"/>
                      </w:rPr>
                      <w:t xml:space="preserve">in this position </w:t>
                    </w:r>
                    <w:r w:rsidRPr="00D67C55">
                      <w:rPr>
                        <w:rFonts w:cstheme="minorHAnsi"/>
                      </w:rPr>
                      <w:t>teach c</w:t>
                    </w:r>
                    <w:r w:rsidRPr="00E668A0">
                      <w:rPr>
                        <w:rFonts w:cstheme="minorHAnsi"/>
                      </w:rPr>
                      <w:t>ourses in didactic</w:t>
                    </w:r>
                    <w:r w:rsidR="005C03D4" w:rsidRPr="00E668A0">
                      <w:rPr>
                        <w:rFonts w:cstheme="minorHAnsi"/>
                      </w:rPr>
                      <w:t xml:space="preserve">, </w:t>
                    </w:r>
                    <w:r w:rsidRPr="00E668A0">
                      <w:rPr>
                        <w:rFonts w:cstheme="minorHAnsi"/>
                      </w:rPr>
                      <w:t>lab</w:t>
                    </w:r>
                    <w:r w:rsidR="005C03D4" w:rsidRPr="00E668A0">
                      <w:rPr>
                        <w:rFonts w:cstheme="minorHAnsi"/>
                      </w:rPr>
                      <w:t xml:space="preserve">, and </w:t>
                    </w:r>
                    <w:r w:rsidR="00E668A0" w:rsidRPr="00E668A0">
                      <w:rPr>
                        <w:rFonts w:cstheme="minorHAnsi"/>
                      </w:rPr>
                      <w:t>externship</w:t>
                    </w:r>
                    <w:r w:rsidRPr="00E668A0">
                      <w:rPr>
                        <w:rFonts w:cstheme="minorHAnsi"/>
                      </w:rPr>
                      <w:t xml:space="preserve"> formats</w:t>
                    </w:r>
                    <w:r w:rsidR="00581556" w:rsidRPr="00E668A0">
                      <w:rPr>
                        <w:rFonts w:cstheme="minorHAnsi"/>
                      </w:rPr>
                      <w:t xml:space="preserve"> at all levels of </w:t>
                    </w:r>
                    <w:r w:rsidR="00E668A0" w:rsidRPr="00E668A0">
                      <w:rPr>
                        <w:rFonts w:cstheme="minorHAnsi"/>
                      </w:rPr>
                      <w:t>Phlebotomy Technician</w:t>
                    </w:r>
                    <w:r w:rsidR="00581556" w:rsidRPr="00E668A0">
                      <w:rPr>
                        <w:rFonts w:cstheme="minorHAnsi"/>
                      </w:rPr>
                      <w:t xml:space="preserve"> training</w:t>
                    </w:r>
                    <w:r w:rsidRPr="00E668A0">
                      <w:rPr>
                        <w:rFonts w:cstheme="minorHAnsi"/>
                      </w:rPr>
                      <w:t xml:space="preserve">. </w:t>
                    </w:r>
                    <w:r w:rsidR="005C03D4" w:rsidRPr="00E668A0">
                      <w:rPr>
                        <w:rFonts w:cstheme="minorHAnsi"/>
                      </w:rPr>
                      <w:t xml:space="preserve">Depending upon program needs and the candidate’s qualifications, teaching assignments will be primarily on LCC’s downtown Lansing campus with the </w:t>
                    </w:r>
                    <w:r w:rsidR="00FC2D4C" w:rsidRPr="00E668A0">
                      <w:rPr>
                        <w:rFonts w:cstheme="minorHAnsi"/>
                      </w:rPr>
                      <w:t>possibility of Livingston campus</w:t>
                    </w:r>
                    <w:r w:rsidR="005C03D4" w:rsidRPr="00E668A0">
                      <w:rPr>
                        <w:rFonts w:cstheme="minorHAnsi"/>
                      </w:rPr>
                      <w:t>,</w:t>
                    </w:r>
                    <w:r w:rsidR="009A0100" w:rsidRPr="00E668A0">
                      <w:rPr>
                        <w:rFonts w:cstheme="minorHAnsi"/>
                      </w:rPr>
                      <w:t xml:space="preserve"> Clinical sites,</w:t>
                    </w:r>
                    <w:r w:rsidR="005C03D4" w:rsidRPr="00E668A0">
                      <w:rPr>
                        <w:rFonts w:cstheme="minorHAnsi"/>
                      </w:rPr>
                      <w:t xml:space="preserve"> and/or online assignments. </w:t>
                    </w:r>
                    <w:r w:rsidR="005C03D4" w:rsidRPr="00E668A0">
                      <w:rPr>
                        <w:rFonts w:cstheme="minorHAnsi"/>
                        <w:b/>
                      </w:rPr>
                      <w:t>An on-campus presence and traditional in-person teaching is required.</w:t>
                    </w:r>
                    <w:r w:rsidR="005C03D4" w:rsidRPr="00E668A0">
                      <w:rPr>
                        <w:rFonts w:cstheme="minorHAnsi"/>
                      </w:rPr>
                      <w:t xml:space="preserve"> </w:t>
                    </w:r>
                    <w:r w:rsidRPr="00E668A0">
                      <w:rPr>
                        <w:rFonts w:cstheme="minorHAnsi"/>
                      </w:rPr>
                      <w:t xml:space="preserve">Adjunct faculty are expected to work collaboratively with </w:t>
                    </w:r>
                    <w:r w:rsidR="00FD27AF" w:rsidRPr="00E668A0">
                      <w:rPr>
                        <w:rFonts w:cstheme="minorHAnsi"/>
                      </w:rPr>
                      <w:t>senior department faculty, department coordinators, and</w:t>
                    </w:r>
                    <w:r w:rsidR="00FD27AF">
                      <w:rPr>
                        <w:rFonts w:cstheme="minorHAnsi"/>
                      </w:rPr>
                      <w:t xml:space="preserve"> the Program Director </w:t>
                    </w:r>
                    <w:r w:rsidRPr="00D67C55">
                      <w:rPr>
                        <w:rFonts w:cstheme="minorHAnsi"/>
                      </w:rPr>
                      <w:t>to develop course content consistent with official course syllabi</w:t>
                    </w:r>
                    <w:r w:rsidR="00581556">
                      <w:rPr>
                        <w:rFonts w:cstheme="minorHAnsi"/>
                      </w:rPr>
                      <w:t xml:space="preserve">. Duties include preparation </w:t>
                    </w:r>
                    <w:r w:rsidR="005C03D4">
                      <w:rPr>
                        <w:rFonts w:cstheme="minorHAnsi"/>
                      </w:rPr>
                      <w:t xml:space="preserve">of course materials, </w:t>
                    </w:r>
                    <w:r w:rsidR="00581556">
                      <w:rPr>
                        <w:rFonts w:cstheme="minorHAnsi"/>
                      </w:rPr>
                      <w:t xml:space="preserve">delivery of instruction </w:t>
                    </w:r>
                    <w:r w:rsidR="005C03D4">
                      <w:rPr>
                        <w:rFonts w:cstheme="minorHAnsi"/>
                      </w:rPr>
                      <w:t>to students</w:t>
                    </w:r>
                    <w:r w:rsidR="00581556">
                      <w:rPr>
                        <w:rFonts w:cstheme="minorHAnsi"/>
                      </w:rPr>
                      <w:t>, assessment and grading, and assisting students outside of class</w:t>
                    </w:r>
                    <w:r w:rsidR="00EB01C8">
                      <w:rPr>
                        <w:rFonts w:cstheme="minorHAnsi"/>
                      </w:rPr>
                      <w:t xml:space="preserve">. </w:t>
                    </w:r>
                    <w:r w:rsidR="005C03D4" w:rsidRPr="00CA5A72">
                      <w:rPr>
                        <w:rFonts w:cstheme="minorHAnsi"/>
                      </w:rPr>
                      <w:t>Additional responsibilities may include participation in course assessment, department/program meetings, advisory board meetings, profe</w:t>
                    </w:r>
                    <w:r w:rsidR="005C03D4">
                      <w:rPr>
                        <w:rFonts w:cstheme="minorHAnsi"/>
                      </w:rPr>
                      <w:t>ssional development activities</w:t>
                    </w:r>
                    <w:r w:rsidR="005C03D4" w:rsidRPr="00CA5A72">
                      <w:rPr>
                        <w:rFonts w:cstheme="minorHAnsi"/>
                      </w:rPr>
                      <w:t xml:space="preserve">, and other duties as </w:t>
                    </w:r>
                    <w:r w:rsidR="00EB01C8">
                      <w:rPr>
                        <w:rFonts w:cstheme="minorHAnsi"/>
                      </w:rPr>
                      <w:t>needed</w:t>
                    </w:r>
                    <w:r w:rsidR="005C03D4" w:rsidRPr="00CA5A72">
                      <w:rPr>
                        <w:rFonts w:cstheme="minorHAnsi"/>
                      </w:rPr>
                      <w:t>.</w:t>
                    </w:r>
                    <w:r w:rsidR="00EB01C8">
                      <w:rPr>
                        <w:rFonts w:cstheme="minorHAnsi"/>
                      </w:rPr>
                      <w:t xml:space="preserve"> </w:t>
                    </w:r>
                    <w:r w:rsidR="00092333">
                      <w:rPr>
                        <w:rFonts w:cstheme="minorHAnsi"/>
                        <w:b/>
                      </w:rPr>
                      <w:t>Faculty m</w:t>
                    </w:r>
                    <w:r w:rsidR="00092333" w:rsidRPr="00CA5A72">
                      <w:rPr>
                        <w:rFonts w:cstheme="minorHAnsi"/>
                        <w:b/>
                      </w:rPr>
                      <w:t>ust demonstrate a commitment to the diversity of a multi-cultural population, as well as work effectively in a team-based environment, seeking continuous improvement and adherence to the community college philosophy.</w:t>
                    </w:r>
                  </w:p>
                  <w:p w14:paraId="26E8E796" w14:textId="77777777" w:rsidR="00EB01C8" w:rsidRDefault="00EB01C8" w:rsidP="00031DA0">
                    <w:pPr>
                      <w:rPr>
                        <w:rFonts w:cstheme="minorHAnsi"/>
                        <w:b/>
                      </w:rPr>
                    </w:pPr>
                  </w:p>
                  <w:p w14:paraId="50093A3C" w14:textId="77777777" w:rsidR="00EB01C8" w:rsidRPr="00E668A0" w:rsidRDefault="00EB01C8" w:rsidP="00EB01C8">
                    <w:pPr>
                      <w:rPr>
                        <w:rFonts w:cstheme="minorHAnsi"/>
                      </w:rPr>
                    </w:pPr>
                    <w:r w:rsidRPr="00E668A0">
                      <w:rPr>
                        <w:rFonts w:cstheme="minorHAnsi"/>
                      </w:rPr>
                      <w:t xml:space="preserve">Adjunct faculty in this position must be qualified to teach in one or more of the following courses and subject areas: </w:t>
                    </w:r>
                  </w:p>
                  <w:p w14:paraId="0D0BFA59" w14:textId="77777777" w:rsidR="00E668A0" w:rsidRDefault="00E668A0" w:rsidP="00E668A0">
                    <w:pPr>
                      <w:pStyle w:val="ListParagraph"/>
                      <w:numPr>
                        <w:ilvl w:val="0"/>
                        <w:numId w:val="1"/>
                      </w:numPr>
                      <w:rPr>
                        <w:rFonts w:cstheme="minorHAnsi"/>
                      </w:rPr>
                    </w:pPr>
                    <w:r w:rsidRPr="00E668A0">
                      <w:rPr>
                        <w:rFonts w:cstheme="minorHAnsi"/>
                      </w:rPr>
                      <w:t>Phlebotomy Technician</w:t>
                    </w:r>
                    <w:r w:rsidR="00EB01C8" w:rsidRPr="00E668A0">
                      <w:rPr>
                        <w:rFonts w:cstheme="minorHAnsi"/>
                      </w:rPr>
                      <w:t xml:space="preserve"> (</w:t>
                    </w:r>
                    <w:r w:rsidRPr="00E668A0">
                      <w:rPr>
                        <w:rFonts w:cstheme="minorHAnsi"/>
                      </w:rPr>
                      <w:t>CHSE 143</w:t>
                    </w:r>
                    <w:r w:rsidR="00EB01C8" w:rsidRPr="00E668A0">
                      <w:rPr>
                        <w:rFonts w:cstheme="minorHAnsi"/>
                      </w:rPr>
                      <w:t>)</w:t>
                    </w:r>
                  </w:p>
                  <w:p w14:paraId="1F8FE70D" w14:textId="77777777" w:rsidR="00454E4E" w:rsidRPr="00E668A0" w:rsidRDefault="00E668A0" w:rsidP="00E668A0">
                    <w:pPr>
                      <w:pStyle w:val="ListParagraph"/>
                      <w:numPr>
                        <w:ilvl w:val="0"/>
                        <w:numId w:val="1"/>
                      </w:numPr>
                      <w:rPr>
                        <w:rFonts w:cstheme="minorHAnsi"/>
                      </w:rPr>
                    </w:pPr>
                    <w:r w:rsidRPr="00E668A0">
                      <w:rPr>
                        <w:rFonts w:cstheme="minorHAnsi"/>
                      </w:rPr>
                      <w:t>Phlebotomy Externship</w:t>
                    </w:r>
                    <w:r w:rsidR="00EB01C8" w:rsidRPr="00E668A0">
                      <w:rPr>
                        <w:rFonts w:cstheme="minorHAnsi"/>
                      </w:rPr>
                      <w:t xml:space="preserve"> (</w:t>
                    </w:r>
                    <w:r>
                      <w:rPr>
                        <w:rFonts w:cstheme="minorHAnsi"/>
                      </w:rPr>
                      <w:t xml:space="preserve">CHSE </w:t>
                    </w:r>
                    <w:r w:rsidRPr="00E668A0">
                      <w:rPr>
                        <w:rFonts w:cstheme="minorHAnsi"/>
                      </w:rPr>
                      <w:t>144</w:t>
                    </w:r>
                    <w:r w:rsidR="00EB01C8" w:rsidRPr="00E668A0">
                      <w:rPr>
                        <w:rFonts w:cstheme="minorHAnsi"/>
                      </w:rPr>
                      <w:t>)</w:t>
                    </w:r>
                  </w:p>
                </w:sdtContent>
              </w:sdt>
            </w:sdtContent>
          </w:sdt>
          <w:p w14:paraId="6E9F9278" w14:textId="77777777" w:rsidR="00581556" w:rsidRDefault="00581556" w:rsidP="00742EA9">
            <w:pPr>
              <w:rPr>
                <w:rFonts w:cstheme="minorHAnsi"/>
                <w:b/>
                <w:highlight w:val="green"/>
              </w:rPr>
            </w:pPr>
          </w:p>
          <w:p w14:paraId="7AC300FF" w14:textId="77777777" w:rsidR="00742EA9" w:rsidRPr="00E668A0" w:rsidRDefault="00742EA9" w:rsidP="00742EA9">
            <w:pPr>
              <w:rPr>
                <w:rFonts w:cstheme="minorHAnsi"/>
                <w:b/>
              </w:rPr>
            </w:pPr>
            <w:r w:rsidRPr="00E668A0">
              <w:rPr>
                <w:rFonts w:cstheme="minorHAnsi"/>
                <w:b/>
              </w:rPr>
              <w:t xml:space="preserve">Part-time Teaching Faculty Assignments/Workload </w:t>
            </w:r>
          </w:p>
          <w:p w14:paraId="260A3D23" w14:textId="77777777" w:rsidR="00742EA9" w:rsidRPr="00E668A0" w:rsidRDefault="00742EA9" w:rsidP="00742EA9">
            <w:pPr>
              <w:rPr>
                <w:rFonts w:cstheme="minorHAnsi"/>
                <w:b/>
              </w:rPr>
            </w:pPr>
          </w:p>
          <w:p w14:paraId="71D81CFC" w14:textId="77777777" w:rsidR="00742EA9" w:rsidRPr="00E668A0" w:rsidRDefault="00742EA9" w:rsidP="00742EA9">
            <w:pPr>
              <w:rPr>
                <w:rFonts w:cstheme="minorHAnsi"/>
              </w:rPr>
            </w:pPr>
            <w:r w:rsidRPr="00E668A0">
              <w:rPr>
                <w:rFonts w:cstheme="minorHAnsi"/>
              </w:rPr>
              <w:t xml:space="preserve">Teaching Load Limits. Except as otherwise provided in this Agreement, each part-time Teaching Faculty member shall be accountable for teaching workload subject to the following limits: </w:t>
            </w:r>
          </w:p>
          <w:p w14:paraId="0ADCF55F" w14:textId="77777777" w:rsidR="00742EA9" w:rsidRPr="00E668A0" w:rsidRDefault="00742EA9" w:rsidP="00742EA9">
            <w:pPr>
              <w:rPr>
                <w:rFonts w:cstheme="minorHAnsi"/>
              </w:rPr>
            </w:pPr>
          </w:p>
          <w:p w14:paraId="59BE00DF" w14:textId="77777777" w:rsidR="00742EA9" w:rsidRPr="00E668A0" w:rsidRDefault="00742EA9" w:rsidP="00742EA9">
            <w:pPr>
              <w:rPr>
                <w:rFonts w:cstheme="minorHAnsi"/>
              </w:rPr>
            </w:pPr>
            <w:r w:rsidRPr="00E668A0">
              <w:rPr>
                <w:rFonts w:cstheme="minorHAnsi"/>
              </w:rPr>
              <w:lastRenderedPageBreak/>
              <w:t>a.</w:t>
            </w:r>
            <w:r w:rsidRPr="00E668A0">
              <w:rPr>
                <w:rFonts w:cstheme="minorHAnsi"/>
              </w:rPr>
              <w:tab/>
              <w:t xml:space="preserve">Adjunct Instructors shall not exceed twelve (12) workload hours of teaching during Fall Semester and twelve (12) workload hours of teaching during Spring Semester, together with all associated preparation (including customary updates/maintenance of assigned courses), assessment and evaluation, and student consultation/office hours; and </w:t>
            </w:r>
          </w:p>
          <w:p w14:paraId="6934502A" w14:textId="77777777" w:rsidR="00742EA9" w:rsidRPr="00E668A0" w:rsidRDefault="00742EA9" w:rsidP="00742EA9">
            <w:pPr>
              <w:rPr>
                <w:rFonts w:cstheme="minorHAnsi"/>
              </w:rPr>
            </w:pPr>
          </w:p>
          <w:p w14:paraId="16F43D57" w14:textId="77777777" w:rsidR="00742EA9" w:rsidRPr="00E668A0" w:rsidRDefault="00742EA9" w:rsidP="00742EA9">
            <w:pPr>
              <w:rPr>
                <w:rFonts w:cstheme="minorHAnsi"/>
              </w:rPr>
            </w:pPr>
            <w:r w:rsidRPr="00E668A0">
              <w:rPr>
                <w:rFonts w:cstheme="minorHAnsi"/>
              </w:rPr>
              <w:t>b.</w:t>
            </w:r>
            <w:r w:rsidRPr="00E668A0">
              <w:rPr>
                <w:rFonts w:cstheme="minorHAnsi"/>
              </w:rPr>
              <w:tab/>
              <w:t xml:space="preserve">Adjunct Instructors shall not exceed ten (10) workload hours of teaching during Summer Semester, together with all associated preparation (including customary updates/maintenance of assigned courses), assessment and evaluation, and student consultation/office hours. </w:t>
            </w:r>
          </w:p>
          <w:p w14:paraId="32E20387" w14:textId="77777777" w:rsidR="00742EA9" w:rsidRPr="00E668A0" w:rsidRDefault="00742EA9" w:rsidP="00742EA9">
            <w:pPr>
              <w:rPr>
                <w:rFonts w:cstheme="minorHAnsi"/>
              </w:rPr>
            </w:pPr>
          </w:p>
          <w:p w14:paraId="23AE327A" w14:textId="77777777" w:rsidR="005A731D" w:rsidRPr="00E668A0" w:rsidRDefault="00742EA9" w:rsidP="00742EA9">
            <w:pPr>
              <w:rPr>
                <w:rFonts w:cstheme="minorHAnsi"/>
              </w:rPr>
            </w:pPr>
            <w:r w:rsidRPr="00E668A0">
              <w:rPr>
                <w:rFonts w:cstheme="minorHAnsi"/>
              </w:rPr>
              <w:t>c.</w:t>
            </w:r>
            <w:r w:rsidRPr="00E668A0">
              <w:rPr>
                <w:rFonts w:cstheme="minorHAnsi"/>
              </w:rPr>
              <w:tab/>
              <w:t>Increases in workload will not change the part-time stat</w:t>
            </w:r>
            <w:r w:rsidR="005A731D" w:rsidRPr="00E668A0">
              <w:rPr>
                <w:rFonts w:cstheme="minorHAnsi"/>
              </w:rPr>
              <w:t>us of bargaining unit members.</w:t>
            </w:r>
          </w:p>
          <w:p w14:paraId="6CD34364" w14:textId="77777777" w:rsidR="005A731D" w:rsidRPr="00E668A0" w:rsidRDefault="005A731D" w:rsidP="00742EA9">
            <w:pPr>
              <w:rPr>
                <w:rFonts w:cstheme="minorHAnsi"/>
              </w:rPr>
            </w:pPr>
          </w:p>
          <w:p w14:paraId="7FCD41B2" w14:textId="77777777" w:rsidR="00742EA9" w:rsidRPr="00E668A0" w:rsidRDefault="005A731D" w:rsidP="00742EA9">
            <w:pPr>
              <w:rPr>
                <w:rFonts w:cstheme="minorHAnsi"/>
              </w:rPr>
            </w:pPr>
            <w:r w:rsidRPr="00E668A0">
              <w:rPr>
                <w:rFonts w:cstheme="minorHAnsi"/>
              </w:rPr>
              <w:t>P</w:t>
            </w:r>
            <w:r w:rsidR="00742EA9" w:rsidRPr="00E668A0">
              <w:rPr>
                <w:rFonts w:cstheme="minorHAnsi"/>
                <w:b/>
              </w:rPr>
              <w:t>rofessional Activities and Duties</w:t>
            </w:r>
          </w:p>
          <w:p w14:paraId="005E38F0" w14:textId="77777777" w:rsidR="00742EA9" w:rsidRPr="00E668A0" w:rsidRDefault="00742EA9" w:rsidP="00742EA9">
            <w:pPr>
              <w:rPr>
                <w:rFonts w:cstheme="minorHAnsi"/>
              </w:rPr>
            </w:pPr>
          </w:p>
          <w:p w14:paraId="39BAF8A0" w14:textId="35CE7257" w:rsidR="00742EA9" w:rsidRPr="00E668A0" w:rsidRDefault="00742EA9" w:rsidP="00742EA9">
            <w:pPr>
              <w:rPr>
                <w:rFonts w:cstheme="minorHAnsi"/>
              </w:rPr>
            </w:pPr>
            <w:r w:rsidRPr="00E668A0">
              <w:rPr>
                <w:rFonts w:cstheme="minorHAnsi"/>
              </w:rPr>
              <w:t xml:space="preserve">In addition to or in lieu of teaching assignments, part-time Teaching Faculty may be given non-teaching assignments such as course development or revision, curriculum development, student advising, leadership assignments, etc., provided their workload does not regularly exceed the nominal equivalent of </w:t>
            </w:r>
            <w:r w:rsidR="001F3ED2" w:rsidRPr="00E668A0">
              <w:rPr>
                <w:rFonts w:cstheme="minorHAnsi"/>
              </w:rPr>
              <w:t>t</w:t>
            </w:r>
            <w:r w:rsidR="00697C6B">
              <w:rPr>
                <w:rFonts w:cstheme="minorHAnsi"/>
              </w:rPr>
              <w:t>hirty (30</w:t>
            </w:r>
            <w:r w:rsidRPr="00E668A0">
              <w:rPr>
                <w:rFonts w:cstheme="minorHAnsi"/>
              </w:rPr>
              <w:t xml:space="preserve">) clock hours per week or </w:t>
            </w:r>
            <w:r w:rsidR="00697C6B">
              <w:rPr>
                <w:rFonts w:cstheme="minorHAnsi"/>
              </w:rPr>
              <w:t>1560</w:t>
            </w:r>
            <w:r w:rsidRPr="00E668A0">
              <w:rPr>
                <w:rFonts w:cstheme="minorHAnsi"/>
              </w:rPr>
              <w:t xml:space="preserve"> clock hours in an academic year. </w:t>
            </w:r>
          </w:p>
          <w:p w14:paraId="54E0D6C3" w14:textId="77777777" w:rsidR="00742EA9" w:rsidRPr="00E668A0" w:rsidRDefault="00742EA9" w:rsidP="00742EA9">
            <w:pPr>
              <w:rPr>
                <w:rFonts w:cstheme="minorHAnsi"/>
              </w:rPr>
            </w:pPr>
          </w:p>
          <w:p w14:paraId="509BC763" w14:textId="77777777" w:rsidR="00742EA9" w:rsidRPr="00E668A0" w:rsidRDefault="00742EA9" w:rsidP="00742EA9">
            <w:pPr>
              <w:rPr>
                <w:rFonts w:cstheme="minorHAnsi"/>
              </w:rPr>
            </w:pPr>
            <w:r w:rsidRPr="00E668A0">
              <w:rPr>
                <w:rFonts w:cstheme="minorHAnsi"/>
              </w:rPr>
              <w:t>Nothing contained in this section is intended to modify the minimum workload opportunities or obligations of part-time Teaching Faculty as set forth in Article XIII. Employment Practices.</w:t>
            </w:r>
          </w:p>
          <w:p w14:paraId="033D04EC" w14:textId="77777777" w:rsidR="00741C08" w:rsidRPr="00E668A0" w:rsidRDefault="00741C08" w:rsidP="00742EA9">
            <w:pPr>
              <w:rPr>
                <w:rFonts w:cstheme="minorHAnsi"/>
              </w:rPr>
            </w:pPr>
          </w:p>
          <w:p w14:paraId="56F2910C" w14:textId="77777777" w:rsidR="00741C08" w:rsidRPr="00E668A0" w:rsidRDefault="00741C08" w:rsidP="00741C08">
            <w:pPr>
              <w:rPr>
                <w:rFonts w:cstheme="minorHAnsi"/>
                <w:b/>
              </w:rPr>
            </w:pPr>
            <w:r w:rsidRPr="00E668A0">
              <w:rPr>
                <w:rFonts w:cstheme="minorHAnsi"/>
                <w:b/>
              </w:rPr>
              <w:t>General Adjunct Instructor Requirements:</w:t>
            </w:r>
          </w:p>
          <w:p w14:paraId="32B365DC" w14:textId="77777777" w:rsidR="00741C08" w:rsidRPr="00E668A0" w:rsidRDefault="00741C08" w:rsidP="00741C08">
            <w:pPr>
              <w:rPr>
                <w:rFonts w:cstheme="minorHAnsi"/>
              </w:rPr>
            </w:pPr>
          </w:p>
          <w:p w14:paraId="27577400" w14:textId="77777777" w:rsidR="00741C08" w:rsidRPr="00E668A0" w:rsidRDefault="00741C08" w:rsidP="00741C08">
            <w:pPr>
              <w:rPr>
                <w:rFonts w:cstheme="minorHAnsi"/>
              </w:rPr>
            </w:pPr>
            <w:r w:rsidRPr="00E668A0">
              <w:rPr>
                <w:rFonts w:cstheme="minorHAnsi"/>
              </w:rPr>
              <w:t xml:space="preserve">Primary duty and responsibility of teaching students in instructional settings; </w:t>
            </w:r>
          </w:p>
          <w:p w14:paraId="6109FDFD" w14:textId="77777777" w:rsidR="00741C08" w:rsidRPr="00E668A0" w:rsidRDefault="00741C08" w:rsidP="00741C08">
            <w:pPr>
              <w:rPr>
                <w:rFonts w:cstheme="minorHAnsi"/>
              </w:rPr>
            </w:pPr>
          </w:p>
          <w:p w14:paraId="5761B284" w14:textId="77777777" w:rsidR="00741C08" w:rsidRPr="00E668A0" w:rsidRDefault="00741C08" w:rsidP="00741C08">
            <w:pPr>
              <w:rPr>
                <w:rFonts w:cstheme="minorHAnsi"/>
              </w:rPr>
            </w:pPr>
            <w:r w:rsidRPr="00E668A0">
              <w:rPr>
                <w:rFonts w:cstheme="minorHAnsi"/>
              </w:rPr>
              <w:t xml:space="preserve">Functioning as the principal source of instruction and the faculty of record in the instructional setting for a course, class, workshop, etc., offered for academic credit (i.e., designated by the College as responsible for the course, class, workshop, etc., including assigning the grade); and </w:t>
            </w:r>
          </w:p>
          <w:p w14:paraId="5A0A6976" w14:textId="77777777" w:rsidR="00741C08" w:rsidRPr="00D67C55" w:rsidRDefault="00741C08" w:rsidP="00741C08">
            <w:pPr>
              <w:rPr>
                <w:rFonts w:cstheme="minorHAnsi"/>
                <w:b/>
              </w:rPr>
            </w:pPr>
            <w:r w:rsidRPr="00E668A0">
              <w:rPr>
                <w:rFonts w:cstheme="minorHAnsi"/>
              </w:rPr>
              <w:t>Being responsible for curriculum planning and development; preparation and delivery of course content in accordance with student needs; comprehensive assessment and grading in the assigned course, class, workshop, etc., offered for academic credit.</w:t>
            </w:r>
          </w:p>
        </w:tc>
      </w:tr>
    </w:tbl>
    <w:p w14:paraId="3A3FBAF7" w14:textId="77777777" w:rsidR="00031DA0" w:rsidRDefault="00031DA0"/>
    <w:tbl>
      <w:tblPr>
        <w:tblStyle w:val="TableGrid"/>
        <w:tblW w:w="10980" w:type="dxa"/>
        <w:tblInd w:w="-95" w:type="dxa"/>
        <w:tblLook w:val="04A0" w:firstRow="1" w:lastRow="0" w:firstColumn="1" w:lastColumn="0" w:noHBand="0" w:noVBand="1"/>
        <w:tblCaption w:val="Direct Reports"/>
        <w:tblDescription w:val="This table displays position numbers of the direct reports of the position."/>
      </w:tblPr>
      <w:tblGrid>
        <w:gridCol w:w="10980"/>
      </w:tblGrid>
      <w:tr w:rsidR="00454E4E" w:rsidRPr="00031DA0" w14:paraId="6EE8028C" w14:textId="77777777" w:rsidTr="00A6160F">
        <w:trPr>
          <w:tblHeader/>
        </w:trPr>
        <w:tc>
          <w:tcPr>
            <w:tcW w:w="10980" w:type="dxa"/>
            <w:shd w:val="clear" w:color="auto" w:fill="BFBFBF" w:themeFill="background1" w:themeFillShade="BF"/>
          </w:tcPr>
          <w:p w14:paraId="39F45EDC" w14:textId="77777777" w:rsidR="00454E4E" w:rsidRPr="00031DA0" w:rsidRDefault="00454E4E" w:rsidP="00454E4E">
            <w:pPr>
              <w:rPr>
                <w:b/>
              </w:rPr>
            </w:pPr>
            <w:r w:rsidRPr="00454E4E">
              <w:rPr>
                <w:b/>
                <w:caps/>
              </w:rPr>
              <w:t>Direct Reports</w:t>
            </w:r>
            <w:r>
              <w:rPr>
                <w:b/>
              </w:rPr>
              <w:t xml:space="preserve">: </w:t>
            </w:r>
            <w:r>
              <w:t>If this is a supervisory position (authority to hire, assign, discipline, approve timesheets), list position #s of those supervised).</w:t>
            </w:r>
          </w:p>
        </w:tc>
      </w:tr>
      <w:tr w:rsidR="00454E4E" w14:paraId="5CF99C62" w14:textId="77777777" w:rsidTr="0061357F">
        <w:trPr>
          <w:trHeight w:val="755"/>
        </w:trPr>
        <w:tc>
          <w:tcPr>
            <w:tcW w:w="10980" w:type="dxa"/>
            <w:shd w:val="clear" w:color="auto" w:fill="auto"/>
          </w:tcPr>
          <w:p w14:paraId="55B6B2E3" w14:textId="77777777" w:rsidR="00454E4E" w:rsidRDefault="00307FF5" w:rsidP="00EB01C8">
            <w:pPr>
              <w:rPr>
                <w:b/>
              </w:rPr>
            </w:pPr>
            <w:sdt>
              <w:sdtPr>
                <w:rPr>
                  <w:rFonts w:cstheme="minorHAnsi"/>
                </w:rPr>
                <w:tag w:val="Direct Reports Position Numbers"/>
                <w:id w:val="-1312017811"/>
                <w:placeholder>
                  <w:docPart w:val="C61CAD7722C542B39CE88AC4B61812AA"/>
                </w:placeholder>
              </w:sdtPr>
              <w:sdtEndPr/>
              <w:sdtContent>
                <w:r w:rsidR="00EB01C8">
                  <w:rPr>
                    <w:rFonts w:cstheme="minorHAnsi"/>
                  </w:rPr>
                  <w:t>N/A</w:t>
                </w:r>
              </w:sdtContent>
            </w:sdt>
          </w:p>
        </w:tc>
      </w:tr>
    </w:tbl>
    <w:p w14:paraId="6EF14759" w14:textId="77777777" w:rsidR="00454E4E" w:rsidRDefault="00454E4E"/>
    <w:tbl>
      <w:tblPr>
        <w:tblStyle w:val="TableGrid"/>
        <w:tblW w:w="10980" w:type="dxa"/>
        <w:tblInd w:w="-1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Essential Duties and Responsibilities"/>
        <w:tblDescription w:val="This table displays the explanation of essential duties and responsibilities."/>
      </w:tblPr>
      <w:tblGrid>
        <w:gridCol w:w="10980"/>
      </w:tblGrid>
      <w:tr w:rsidR="00454E4E" w:rsidRPr="00031DA0" w14:paraId="0DB7CB8B" w14:textId="77777777" w:rsidTr="00A6160F">
        <w:trPr>
          <w:tblHeader/>
        </w:trPr>
        <w:tc>
          <w:tcPr>
            <w:tcW w:w="10980" w:type="dxa"/>
            <w:shd w:val="clear" w:color="auto" w:fill="BFBFBF" w:themeFill="background1" w:themeFillShade="BF"/>
          </w:tcPr>
          <w:p w14:paraId="394B02D1" w14:textId="77777777" w:rsidR="00454E4E" w:rsidRPr="00031DA0" w:rsidRDefault="00454E4E" w:rsidP="00454E4E">
            <w:pPr>
              <w:rPr>
                <w:b/>
              </w:rPr>
            </w:pPr>
            <w:r w:rsidRPr="00454E4E">
              <w:rPr>
                <w:b/>
                <w:caps/>
              </w:rPr>
              <w:t>Essential Duties and Responsibilities</w:t>
            </w:r>
            <w:r>
              <w:rPr>
                <w:b/>
              </w:rPr>
              <w:t xml:space="preserve">: </w:t>
            </w:r>
            <w:r>
              <w:t>Identify and describe the essential duties and responsibilities, i.e., what actions are done and what are the expected results. Most jobs can be described using 5-10 statements. List in priority order, beginning with top priority/must get done, with approximate percent for each (e.g.</w:t>
            </w:r>
            <w:r w:rsidR="00FC4A22">
              <w:t xml:space="preserve"> 20% 1. Reconciles grant</w:t>
            </w:r>
            <w:r w:rsidR="00692632">
              <w:t xml:space="preserve"> fund expenditures to balance monthly budget). “Other duties, as assigned,” are implicit in all position descriptions. </w:t>
            </w:r>
          </w:p>
        </w:tc>
      </w:tr>
    </w:tbl>
    <w:p w14:paraId="5F084F23" w14:textId="77777777" w:rsidR="003C7BDE" w:rsidRDefault="003C7BDE"/>
    <w:tbl>
      <w:tblPr>
        <w:tblStyle w:val="TableGrid"/>
        <w:tblW w:w="0" w:type="auto"/>
        <w:tblLook w:val="04A0" w:firstRow="1" w:lastRow="0" w:firstColumn="1" w:lastColumn="0" w:noHBand="0" w:noVBand="1"/>
        <w:tblCaption w:val="Essential Duties and Responsibilities"/>
        <w:tblDescription w:val="Column 1 displays the percentage of the duty/responsibility, Column 2 displays the number of the duty/responsibility, Column 3 displays the description of the duty/responsibility."/>
      </w:tblPr>
      <w:tblGrid>
        <w:gridCol w:w="715"/>
        <w:gridCol w:w="720"/>
        <w:gridCol w:w="9355"/>
      </w:tblGrid>
      <w:tr w:rsidR="00692632" w14:paraId="10C02235" w14:textId="77777777" w:rsidTr="00A6160F">
        <w:trPr>
          <w:tblHeader/>
        </w:trPr>
        <w:tc>
          <w:tcPr>
            <w:tcW w:w="715" w:type="dxa"/>
          </w:tcPr>
          <w:p w14:paraId="5CD0E208" w14:textId="77777777" w:rsidR="00692632" w:rsidRPr="00692632" w:rsidRDefault="00692632" w:rsidP="00692632">
            <w:pPr>
              <w:jc w:val="center"/>
              <w:rPr>
                <w:b/>
              </w:rPr>
            </w:pPr>
            <w:r w:rsidRPr="00692632">
              <w:rPr>
                <w:b/>
              </w:rPr>
              <w:t>%</w:t>
            </w:r>
          </w:p>
        </w:tc>
        <w:tc>
          <w:tcPr>
            <w:tcW w:w="720" w:type="dxa"/>
          </w:tcPr>
          <w:p w14:paraId="547C3176" w14:textId="77777777" w:rsidR="00692632" w:rsidRPr="00692632" w:rsidRDefault="00692632" w:rsidP="00692632">
            <w:pPr>
              <w:jc w:val="center"/>
              <w:rPr>
                <w:b/>
              </w:rPr>
            </w:pPr>
            <w:r w:rsidRPr="00692632">
              <w:rPr>
                <w:b/>
              </w:rPr>
              <w:t>NO.</w:t>
            </w:r>
          </w:p>
        </w:tc>
        <w:tc>
          <w:tcPr>
            <w:tcW w:w="9355" w:type="dxa"/>
          </w:tcPr>
          <w:p w14:paraId="3B824C91" w14:textId="77777777" w:rsidR="00692632" w:rsidRPr="00692632" w:rsidRDefault="00692632" w:rsidP="00692632">
            <w:pPr>
              <w:jc w:val="center"/>
              <w:rPr>
                <w:b/>
              </w:rPr>
            </w:pPr>
            <w:r w:rsidRPr="00692632">
              <w:rPr>
                <w:b/>
              </w:rPr>
              <w:t>Essential Duties and Responsibilities</w:t>
            </w:r>
          </w:p>
        </w:tc>
      </w:tr>
      <w:tr w:rsidR="00092333" w14:paraId="614056FC" w14:textId="77777777" w:rsidTr="00692632">
        <w:tc>
          <w:tcPr>
            <w:tcW w:w="715" w:type="dxa"/>
          </w:tcPr>
          <w:p w14:paraId="35ED0254" w14:textId="77777777" w:rsidR="00092333" w:rsidRPr="00E568EA" w:rsidRDefault="00092333" w:rsidP="00092333">
            <w:pPr>
              <w:jc w:val="center"/>
            </w:pPr>
            <w:r>
              <w:t>40</w:t>
            </w:r>
          </w:p>
        </w:tc>
        <w:tc>
          <w:tcPr>
            <w:tcW w:w="720" w:type="dxa"/>
          </w:tcPr>
          <w:p w14:paraId="607F1765" w14:textId="77777777" w:rsidR="00092333" w:rsidRPr="00E568EA" w:rsidRDefault="00092333" w:rsidP="00092333">
            <w:pPr>
              <w:jc w:val="center"/>
            </w:pPr>
            <w:r>
              <w:t>1</w:t>
            </w:r>
          </w:p>
        </w:tc>
        <w:tc>
          <w:tcPr>
            <w:tcW w:w="9355" w:type="dxa"/>
          </w:tcPr>
          <w:p w14:paraId="06B17774" w14:textId="77777777" w:rsidR="00092333" w:rsidRPr="00E568EA" w:rsidRDefault="00307FF5" w:rsidP="00092333">
            <w:sdt>
              <w:sdtPr>
                <w:rPr>
                  <w:rFonts w:cstheme="minorHAnsi"/>
                </w:rPr>
                <w:tag w:val="Employee Name"/>
                <w:id w:val="298499060"/>
                <w:placeholder>
                  <w:docPart w:val="C59DCDDC71CF4598917F344F86296D6F"/>
                </w:placeholder>
              </w:sdtPr>
              <w:sdtEndPr/>
              <w:sdtContent>
                <w:sdt>
                  <w:sdtPr>
                    <w:rPr>
                      <w:rFonts w:cstheme="minorHAnsi"/>
                    </w:rPr>
                    <w:tag w:val="Essential Duty"/>
                    <w:id w:val="-693309529"/>
                    <w:placeholder>
                      <w:docPart w:val="4EC9AAB59D5A4C238B75F1C36EF8D25E"/>
                    </w:placeholder>
                  </w:sdtPr>
                  <w:sdtEndPr/>
                  <w:sdtContent>
                    <w:r w:rsidR="00092333" w:rsidRPr="00E568EA">
                      <w:rPr>
                        <w:rFonts w:cstheme="minorHAnsi"/>
                        <w:b/>
                      </w:rPr>
                      <w:t>Instruction</w:t>
                    </w:r>
                    <w:r w:rsidR="00092333" w:rsidRPr="00E568EA">
                      <w:rPr>
                        <w:rFonts w:cstheme="minorHAnsi"/>
                      </w:rPr>
                      <w:t xml:space="preserve"> – Provides instruction </w:t>
                    </w:r>
                    <w:r w:rsidR="00092333">
                      <w:rPr>
                        <w:rFonts w:cstheme="minorHAnsi"/>
                      </w:rPr>
                      <w:t xml:space="preserve">using </w:t>
                    </w:r>
                    <w:r w:rsidR="00092333" w:rsidRPr="00E568EA">
                      <w:t>appropriate pedagogy and educational technology.</w:t>
                    </w:r>
                  </w:sdtContent>
                </w:sdt>
              </w:sdtContent>
            </w:sdt>
          </w:p>
        </w:tc>
      </w:tr>
      <w:tr w:rsidR="00092333" w14:paraId="4C72F3CC" w14:textId="77777777" w:rsidTr="00692632">
        <w:tc>
          <w:tcPr>
            <w:tcW w:w="715" w:type="dxa"/>
          </w:tcPr>
          <w:p w14:paraId="7C55E413" w14:textId="77777777" w:rsidR="00092333" w:rsidRPr="00E568EA" w:rsidRDefault="00092333" w:rsidP="00092333">
            <w:pPr>
              <w:jc w:val="center"/>
            </w:pPr>
            <w:r>
              <w:t>20</w:t>
            </w:r>
          </w:p>
        </w:tc>
        <w:tc>
          <w:tcPr>
            <w:tcW w:w="720" w:type="dxa"/>
          </w:tcPr>
          <w:p w14:paraId="061BA7A4" w14:textId="77777777" w:rsidR="00092333" w:rsidRPr="00E568EA" w:rsidRDefault="00092333" w:rsidP="00092333">
            <w:pPr>
              <w:jc w:val="center"/>
            </w:pPr>
            <w:r>
              <w:t>2</w:t>
            </w:r>
          </w:p>
        </w:tc>
        <w:tc>
          <w:tcPr>
            <w:tcW w:w="9355" w:type="dxa"/>
          </w:tcPr>
          <w:p w14:paraId="6DFAE012" w14:textId="77777777" w:rsidR="00092333" w:rsidRPr="00E568EA" w:rsidRDefault="00307FF5" w:rsidP="00092333">
            <w:sdt>
              <w:sdtPr>
                <w:rPr>
                  <w:rFonts w:cstheme="minorHAnsi"/>
                </w:rPr>
                <w:tag w:val="Employee Name"/>
                <w:id w:val="146790811"/>
                <w:placeholder>
                  <w:docPart w:val="C0B40A270E6A4BBDB8FC0119013A5BA6"/>
                </w:placeholder>
              </w:sdtPr>
              <w:sdtEndPr/>
              <w:sdtContent>
                <w:sdt>
                  <w:sdtPr>
                    <w:rPr>
                      <w:rFonts w:cstheme="minorHAnsi"/>
                    </w:rPr>
                    <w:tag w:val="Essential Duty"/>
                    <w:id w:val="2030676065"/>
                    <w:placeholder>
                      <w:docPart w:val="2BB54165A903424EA3158A56348E8715"/>
                    </w:placeholder>
                  </w:sdtPr>
                  <w:sdtEndPr/>
                  <w:sdtContent>
                    <w:r w:rsidR="00092333">
                      <w:rPr>
                        <w:rFonts w:cstheme="minorHAnsi"/>
                        <w:b/>
                      </w:rPr>
                      <w:t>Development &amp; Planning</w:t>
                    </w:r>
                    <w:r w:rsidR="00092333" w:rsidRPr="00E568EA">
                      <w:rPr>
                        <w:rFonts w:cstheme="minorHAnsi"/>
                      </w:rPr>
                      <w:t xml:space="preserve"> – Develops </w:t>
                    </w:r>
                    <w:r w:rsidR="00092333">
                      <w:rPr>
                        <w:rFonts w:cstheme="minorHAnsi"/>
                      </w:rPr>
                      <w:t xml:space="preserve">and prepares </w:t>
                    </w:r>
                    <w:r w:rsidR="00092333" w:rsidRPr="00E568EA">
                      <w:rPr>
                        <w:rFonts w:cstheme="minorHAnsi"/>
                      </w:rPr>
                      <w:t>course content consiste</w:t>
                    </w:r>
                    <w:r w:rsidR="00092333">
                      <w:rPr>
                        <w:rFonts w:cstheme="minorHAnsi"/>
                      </w:rPr>
                      <w:t>nt with official class syllabi and program outcomes.</w:t>
                    </w:r>
                    <w:r w:rsidR="00092333" w:rsidRPr="00E568EA">
                      <w:rPr>
                        <w:rFonts w:cstheme="minorHAnsi"/>
                      </w:rPr>
                      <w:t xml:space="preserve"> </w:t>
                    </w:r>
                    <w:r w:rsidR="00092333">
                      <w:rPr>
                        <w:rFonts w:cstheme="minorHAnsi"/>
                      </w:rPr>
                      <w:t>E</w:t>
                    </w:r>
                    <w:r w:rsidR="00092333" w:rsidRPr="00E568EA">
                      <w:rPr>
                        <w:rFonts w:cstheme="minorHAnsi"/>
                      </w:rPr>
                      <w:t>nsures implementation of established curriculum</w:t>
                    </w:r>
                    <w:r w:rsidR="00092333">
                      <w:rPr>
                        <w:rFonts w:cstheme="minorHAnsi"/>
                      </w:rPr>
                      <w:t>. Updates and s</w:t>
                    </w:r>
                    <w:r w:rsidR="00092333" w:rsidRPr="00E568EA">
                      <w:rPr>
                        <w:rFonts w:cstheme="minorHAnsi"/>
                      </w:rPr>
                      <w:t xml:space="preserve">ubmits section syllabi on time. Maintains D2L course sites. </w:t>
                    </w:r>
                  </w:sdtContent>
                </w:sdt>
              </w:sdtContent>
            </w:sdt>
          </w:p>
        </w:tc>
      </w:tr>
      <w:tr w:rsidR="00092333" w14:paraId="32B3FA91" w14:textId="77777777" w:rsidTr="00692632">
        <w:tc>
          <w:tcPr>
            <w:tcW w:w="715" w:type="dxa"/>
          </w:tcPr>
          <w:p w14:paraId="70FFAA41" w14:textId="77777777" w:rsidR="00092333" w:rsidRPr="00E568EA" w:rsidRDefault="00092333" w:rsidP="00092333">
            <w:pPr>
              <w:jc w:val="center"/>
            </w:pPr>
            <w:r>
              <w:lastRenderedPageBreak/>
              <w:t>15</w:t>
            </w:r>
          </w:p>
        </w:tc>
        <w:tc>
          <w:tcPr>
            <w:tcW w:w="720" w:type="dxa"/>
          </w:tcPr>
          <w:p w14:paraId="1B3374F4" w14:textId="77777777" w:rsidR="00092333" w:rsidRPr="00E568EA" w:rsidRDefault="00092333" w:rsidP="00092333">
            <w:pPr>
              <w:jc w:val="center"/>
            </w:pPr>
            <w:r>
              <w:t>3</w:t>
            </w:r>
          </w:p>
        </w:tc>
        <w:tc>
          <w:tcPr>
            <w:tcW w:w="9355" w:type="dxa"/>
          </w:tcPr>
          <w:p w14:paraId="201A7981" w14:textId="77777777" w:rsidR="00092333" w:rsidRPr="00E568EA" w:rsidRDefault="00307FF5" w:rsidP="00092333">
            <w:sdt>
              <w:sdtPr>
                <w:rPr>
                  <w:rFonts w:cstheme="minorHAnsi"/>
                </w:rPr>
                <w:tag w:val="Employee Name"/>
                <w:id w:val="1143240520"/>
                <w:placeholder>
                  <w:docPart w:val="868DACEE1A834CF0AB4CD4E614BC4057"/>
                </w:placeholder>
              </w:sdtPr>
              <w:sdtEndPr/>
              <w:sdtContent>
                <w:sdt>
                  <w:sdtPr>
                    <w:rPr>
                      <w:rFonts w:cstheme="minorHAnsi"/>
                    </w:rPr>
                    <w:tag w:val="Essential Duty"/>
                    <w:id w:val="1656498127"/>
                    <w:placeholder>
                      <w:docPart w:val="EFDA7236B0DE4120AFD3DDE525511A30"/>
                    </w:placeholder>
                  </w:sdtPr>
                  <w:sdtEndPr/>
                  <w:sdtContent>
                    <w:r w:rsidR="00092333" w:rsidRPr="00E568EA">
                      <w:rPr>
                        <w:rFonts w:cstheme="minorHAnsi"/>
                        <w:b/>
                      </w:rPr>
                      <w:t>Student Support</w:t>
                    </w:r>
                    <w:r w:rsidR="00092333" w:rsidRPr="00E568EA">
                      <w:rPr>
                        <w:rFonts w:cstheme="minorHAnsi"/>
                      </w:rPr>
                      <w:t xml:space="preserve"> – Supports student success by maintaining regular office hours outside of class, and mentoring and advising students. Understands and successfully adapts teaching to various learning styles/current technologies present in the classroom</w:t>
                    </w:r>
                    <w:r w:rsidR="00092333" w:rsidRPr="00E568EA">
                      <w:rPr>
                        <w:rFonts w:cstheme="minorHAnsi"/>
                        <w:b/>
                      </w:rPr>
                      <w:t>.</w:t>
                    </w:r>
                    <w:r w:rsidR="00092333" w:rsidRPr="00E568EA">
                      <w:rPr>
                        <w:rFonts w:cstheme="minorHAnsi"/>
                      </w:rPr>
                      <w:t xml:space="preserve"> Submits enrollment verifications on time. Maintains knowledge of College resources and makes proper referrals to promote student success. </w:t>
                    </w:r>
                  </w:sdtContent>
                </w:sdt>
              </w:sdtContent>
            </w:sdt>
          </w:p>
        </w:tc>
      </w:tr>
      <w:tr w:rsidR="00092333" w14:paraId="79550312" w14:textId="77777777" w:rsidTr="00692632">
        <w:tc>
          <w:tcPr>
            <w:tcW w:w="715" w:type="dxa"/>
          </w:tcPr>
          <w:p w14:paraId="3DA06910" w14:textId="77777777" w:rsidR="00092333" w:rsidRPr="00E568EA" w:rsidRDefault="00BF5B8E" w:rsidP="00092333">
            <w:pPr>
              <w:jc w:val="center"/>
            </w:pPr>
            <w:r>
              <w:t>10</w:t>
            </w:r>
          </w:p>
        </w:tc>
        <w:tc>
          <w:tcPr>
            <w:tcW w:w="720" w:type="dxa"/>
          </w:tcPr>
          <w:p w14:paraId="4DEB633A" w14:textId="77777777" w:rsidR="00092333" w:rsidRPr="00E568EA" w:rsidRDefault="00092333" w:rsidP="00092333">
            <w:pPr>
              <w:jc w:val="center"/>
            </w:pPr>
            <w:r>
              <w:t>4</w:t>
            </w:r>
          </w:p>
        </w:tc>
        <w:tc>
          <w:tcPr>
            <w:tcW w:w="9355" w:type="dxa"/>
          </w:tcPr>
          <w:p w14:paraId="5A4A8ECC" w14:textId="77777777" w:rsidR="00092333" w:rsidRPr="00E568EA" w:rsidRDefault="00307FF5" w:rsidP="00092333">
            <w:sdt>
              <w:sdtPr>
                <w:rPr>
                  <w:rFonts w:cstheme="minorHAnsi"/>
                </w:rPr>
                <w:tag w:val="Employee Name"/>
                <w:id w:val="488531263"/>
                <w:placeholder>
                  <w:docPart w:val="89E5FF5B247441ADB4169A0E759D9D06"/>
                </w:placeholder>
              </w:sdtPr>
              <w:sdtEndPr/>
              <w:sdtContent>
                <w:sdt>
                  <w:sdtPr>
                    <w:rPr>
                      <w:rFonts w:cstheme="minorHAnsi"/>
                    </w:rPr>
                    <w:tag w:val="Essential Duty"/>
                    <w:id w:val="1887909406"/>
                    <w:placeholder>
                      <w:docPart w:val="A301767061E047868301603EE81ABB63"/>
                    </w:placeholder>
                  </w:sdtPr>
                  <w:sdtEndPr/>
                  <w:sdtContent>
                    <w:r w:rsidR="00092333" w:rsidRPr="00E568EA">
                      <w:rPr>
                        <w:rFonts w:cstheme="minorHAnsi"/>
                        <w:b/>
                      </w:rPr>
                      <w:t>Assess</w:t>
                    </w:r>
                    <w:r w:rsidR="00092333" w:rsidRPr="00E568EA">
                      <w:rPr>
                        <w:rFonts w:cstheme="minorHAnsi"/>
                      </w:rPr>
                      <w:t xml:space="preserve"> – Assess learning utilizing varied instructional modes and using </w:t>
                    </w:r>
                    <w:r w:rsidR="00092333" w:rsidRPr="00E568EA">
                      <w:t>evaluation methods consistent with official course syllabi. Submits course evaluations, grades, and gradebooks on time and according to program and College standards. Participates in end-of-semester assessment (required in certain courses).</w:t>
                    </w:r>
                    <w:r w:rsidR="00092333" w:rsidRPr="00E568EA">
                      <w:rPr>
                        <w:rFonts w:cstheme="minorHAnsi"/>
                      </w:rPr>
                      <w:t xml:space="preserve"> </w:t>
                    </w:r>
                  </w:sdtContent>
                </w:sdt>
              </w:sdtContent>
            </w:sdt>
          </w:p>
        </w:tc>
      </w:tr>
      <w:tr w:rsidR="00BF5B8E" w14:paraId="3416B383" w14:textId="77777777" w:rsidTr="00692632">
        <w:tc>
          <w:tcPr>
            <w:tcW w:w="715" w:type="dxa"/>
          </w:tcPr>
          <w:p w14:paraId="4D63B702" w14:textId="77777777" w:rsidR="00BF5B8E" w:rsidRDefault="00BF5B8E" w:rsidP="00BF5B8E">
            <w:pPr>
              <w:jc w:val="center"/>
            </w:pPr>
            <w:r>
              <w:t>5</w:t>
            </w:r>
          </w:p>
        </w:tc>
        <w:tc>
          <w:tcPr>
            <w:tcW w:w="720" w:type="dxa"/>
          </w:tcPr>
          <w:p w14:paraId="0570B01B" w14:textId="77777777" w:rsidR="00BF5B8E" w:rsidRDefault="00BF5B8E" w:rsidP="00BF5B8E">
            <w:pPr>
              <w:jc w:val="center"/>
            </w:pPr>
            <w:r>
              <w:t>5</w:t>
            </w:r>
          </w:p>
        </w:tc>
        <w:tc>
          <w:tcPr>
            <w:tcW w:w="9355" w:type="dxa"/>
          </w:tcPr>
          <w:p w14:paraId="4F20B042" w14:textId="77777777" w:rsidR="00BF5B8E" w:rsidRPr="00E568EA" w:rsidRDefault="00307FF5" w:rsidP="00E668A0">
            <w:sdt>
              <w:sdtPr>
                <w:rPr>
                  <w:rFonts w:cstheme="minorHAnsi"/>
                </w:rPr>
                <w:tag w:val="Employee Name"/>
                <w:id w:val="164452272"/>
                <w:placeholder>
                  <w:docPart w:val="9376A449655C49A08C495F8A4A4250FB"/>
                </w:placeholder>
              </w:sdtPr>
              <w:sdtEndPr/>
              <w:sdtContent>
                <w:sdt>
                  <w:sdtPr>
                    <w:rPr>
                      <w:rFonts w:cstheme="minorHAnsi"/>
                    </w:rPr>
                    <w:tag w:val="Essential Duty"/>
                    <w:id w:val="1119036391"/>
                    <w:placeholder>
                      <w:docPart w:val="FB34FE4B5EB84851A2135C05B61D3FB9"/>
                    </w:placeholder>
                  </w:sdtPr>
                  <w:sdtEndPr/>
                  <w:sdtContent>
                    <w:r w:rsidR="00BF5B8E" w:rsidRPr="00E568EA">
                      <w:rPr>
                        <w:rFonts w:cstheme="minorHAnsi"/>
                        <w:b/>
                      </w:rPr>
                      <w:t xml:space="preserve">Support of </w:t>
                    </w:r>
                    <w:r w:rsidR="00BF5B8E">
                      <w:rPr>
                        <w:rFonts w:cstheme="minorHAnsi"/>
                        <w:b/>
                      </w:rPr>
                      <w:t>Progra</w:t>
                    </w:r>
                    <w:r w:rsidR="00BF5B8E" w:rsidRPr="00E668A0">
                      <w:rPr>
                        <w:rFonts w:cstheme="minorHAnsi"/>
                        <w:b/>
                      </w:rPr>
                      <w:t>m Initiatives</w:t>
                    </w:r>
                    <w:r w:rsidR="00BF5B8E" w:rsidRPr="00E668A0">
                      <w:rPr>
                        <w:rFonts w:cstheme="minorHAnsi"/>
                      </w:rPr>
                      <w:t xml:space="preserve"> – </w:t>
                    </w:r>
                    <w:r w:rsidR="00BF5B8E" w:rsidRPr="00E668A0">
                      <w:rPr>
                        <w:color w:val="000000"/>
                      </w:rPr>
                      <w:t xml:space="preserve">Collaborate in the preparation and collection of data for </w:t>
                    </w:r>
                    <w:r w:rsidR="00E668A0" w:rsidRPr="00E668A0">
                      <w:rPr>
                        <w:color w:val="000000"/>
                      </w:rPr>
                      <w:t>College Program Reviews</w:t>
                    </w:r>
                    <w:r w:rsidR="00BF5B8E" w:rsidRPr="00E668A0">
                      <w:rPr>
                        <w:color w:val="000000"/>
                      </w:rPr>
                      <w:t>.  Participate in curriculum development, community service, and student recruitment activitie</w:t>
                    </w:r>
                    <w:r w:rsidR="00BF5B8E" w:rsidRPr="00A86FFB">
                      <w:rPr>
                        <w:color w:val="000000"/>
                      </w:rPr>
                      <w:t>s.</w:t>
                    </w:r>
                    <w:r w:rsidR="00BF5B8E" w:rsidRPr="00E568EA">
                      <w:rPr>
                        <w:rFonts w:cstheme="minorHAnsi"/>
                      </w:rPr>
                      <w:t xml:space="preserve"> </w:t>
                    </w:r>
                  </w:sdtContent>
                </w:sdt>
              </w:sdtContent>
            </w:sdt>
          </w:p>
        </w:tc>
      </w:tr>
      <w:tr w:rsidR="00092333" w14:paraId="79273D5E" w14:textId="77777777" w:rsidTr="00692632">
        <w:tc>
          <w:tcPr>
            <w:tcW w:w="715" w:type="dxa"/>
          </w:tcPr>
          <w:p w14:paraId="65F172C4" w14:textId="77777777" w:rsidR="00092333" w:rsidRPr="00E568EA" w:rsidRDefault="00092333" w:rsidP="00092333">
            <w:pPr>
              <w:jc w:val="center"/>
            </w:pPr>
            <w:r>
              <w:t>5</w:t>
            </w:r>
          </w:p>
        </w:tc>
        <w:tc>
          <w:tcPr>
            <w:tcW w:w="720" w:type="dxa"/>
          </w:tcPr>
          <w:p w14:paraId="7ACCC2A9" w14:textId="77777777" w:rsidR="00092333" w:rsidRPr="00E568EA" w:rsidRDefault="00BF5B8E" w:rsidP="00092333">
            <w:pPr>
              <w:jc w:val="center"/>
            </w:pPr>
            <w:r>
              <w:t>6</w:t>
            </w:r>
          </w:p>
        </w:tc>
        <w:tc>
          <w:tcPr>
            <w:tcW w:w="9355" w:type="dxa"/>
          </w:tcPr>
          <w:p w14:paraId="1C54B818" w14:textId="77777777" w:rsidR="00092333" w:rsidRPr="00E568EA" w:rsidRDefault="00307FF5" w:rsidP="00EB01C8">
            <w:sdt>
              <w:sdtPr>
                <w:rPr>
                  <w:rFonts w:cstheme="minorHAnsi"/>
                </w:rPr>
                <w:tag w:val="Employee Name"/>
                <w:id w:val="2014876116"/>
                <w:placeholder>
                  <w:docPart w:val="30DF02C63182454E9EFB53951DDB007C"/>
                </w:placeholder>
              </w:sdtPr>
              <w:sdtEndPr/>
              <w:sdtContent>
                <w:sdt>
                  <w:sdtPr>
                    <w:rPr>
                      <w:rFonts w:cstheme="minorHAnsi"/>
                    </w:rPr>
                    <w:tag w:val="Essential Duty"/>
                    <w:id w:val="-547374608"/>
                    <w:placeholder>
                      <w:docPart w:val="7EA307744FE84A8482C87D51AAC327E2"/>
                    </w:placeholder>
                  </w:sdtPr>
                  <w:sdtEndPr/>
                  <w:sdtContent>
                    <w:r w:rsidR="00092333" w:rsidRPr="00E568EA">
                      <w:rPr>
                        <w:rFonts w:cstheme="minorHAnsi"/>
                        <w:b/>
                      </w:rPr>
                      <w:t>Support of College Initiatives</w:t>
                    </w:r>
                    <w:r w:rsidR="00092333" w:rsidRPr="00E568EA">
                      <w:rPr>
                        <w:rFonts w:cstheme="minorHAnsi"/>
                      </w:rPr>
                      <w:t xml:space="preserve"> – </w:t>
                    </w:r>
                    <w:r w:rsidR="00EB01C8" w:rsidRPr="00E568EA">
                      <w:rPr>
                        <w:rFonts w:cstheme="minorHAnsi"/>
                      </w:rPr>
                      <w:t xml:space="preserve">Is fully committed to the mission and values of Lansing Community College and actively participates in College </w:t>
                    </w:r>
                    <w:r w:rsidR="00EB01C8">
                      <w:rPr>
                        <w:rFonts w:cstheme="minorHAnsi"/>
                      </w:rPr>
                      <w:t>and program initiatives. Completes</w:t>
                    </w:r>
                    <w:r w:rsidR="00EB01C8" w:rsidRPr="00E568EA">
                      <w:rPr>
                        <w:rFonts w:cstheme="minorHAnsi"/>
                      </w:rPr>
                      <w:t xml:space="preserve"> required College trainings on time.</w:t>
                    </w:r>
                  </w:sdtContent>
                </w:sdt>
              </w:sdtContent>
            </w:sdt>
          </w:p>
        </w:tc>
      </w:tr>
      <w:tr w:rsidR="00092333" w14:paraId="27C35928" w14:textId="77777777" w:rsidTr="00692632">
        <w:tc>
          <w:tcPr>
            <w:tcW w:w="715" w:type="dxa"/>
          </w:tcPr>
          <w:p w14:paraId="716A3861" w14:textId="77777777" w:rsidR="00092333" w:rsidRPr="00E568EA" w:rsidRDefault="00092333" w:rsidP="00092333">
            <w:pPr>
              <w:jc w:val="center"/>
            </w:pPr>
            <w:r>
              <w:t>5</w:t>
            </w:r>
          </w:p>
        </w:tc>
        <w:tc>
          <w:tcPr>
            <w:tcW w:w="720" w:type="dxa"/>
          </w:tcPr>
          <w:p w14:paraId="1301DD8C" w14:textId="77777777" w:rsidR="00092333" w:rsidRPr="00E568EA" w:rsidRDefault="00BF5B8E" w:rsidP="00092333">
            <w:pPr>
              <w:jc w:val="center"/>
            </w:pPr>
            <w:r>
              <w:t>7</w:t>
            </w:r>
          </w:p>
        </w:tc>
        <w:tc>
          <w:tcPr>
            <w:tcW w:w="9355" w:type="dxa"/>
          </w:tcPr>
          <w:p w14:paraId="499D0486" w14:textId="77777777" w:rsidR="00092333" w:rsidRPr="00E568EA" w:rsidRDefault="00307FF5" w:rsidP="00092333">
            <w:sdt>
              <w:sdtPr>
                <w:rPr>
                  <w:rFonts w:cstheme="minorHAnsi"/>
                </w:rPr>
                <w:tag w:val="Employee Name"/>
                <w:id w:val="1304806142"/>
                <w:placeholder>
                  <w:docPart w:val="56CF3865B31B495FAFBB323E560435CE"/>
                </w:placeholder>
              </w:sdtPr>
              <w:sdtEndPr/>
              <w:sdtContent>
                <w:sdt>
                  <w:sdtPr>
                    <w:rPr>
                      <w:rFonts w:cstheme="minorHAnsi"/>
                    </w:rPr>
                    <w:tag w:val="Essential Duty"/>
                    <w:id w:val="-96638091"/>
                    <w:placeholder>
                      <w:docPart w:val="DE0BF74D9DF840689F5B701EF4D3B441"/>
                    </w:placeholder>
                  </w:sdtPr>
                  <w:sdtEndPr/>
                  <w:sdtContent>
                    <w:r w:rsidR="00092333" w:rsidRPr="00E568EA">
                      <w:rPr>
                        <w:rFonts w:cstheme="minorHAnsi"/>
                        <w:b/>
                      </w:rPr>
                      <w:t>Professional Growth</w:t>
                    </w:r>
                    <w:r w:rsidR="00092333" w:rsidRPr="00E568EA">
                      <w:rPr>
                        <w:rFonts w:cstheme="minorHAnsi"/>
                      </w:rPr>
                      <w:t xml:space="preserve"> – Maintains knowledge of current developments in subject area and incorporates new knowledge into instruction. </w:t>
                    </w:r>
                    <w:r w:rsidR="00092333" w:rsidRPr="00E568EA">
                      <w:rPr>
                        <w:rFonts w:cstheme="minorHAnsi"/>
                        <w:b/>
                      </w:rPr>
                      <w:t>Maintains required certifications and other minimum qualification needed to teach in</w:t>
                    </w:r>
                    <w:r w:rsidR="00092333" w:rsidRPr="00E568EA">
                      <w:rPr>
                        <w:rFonts w:cstheme="minorHAnsi"/>
                      </w:rPr>
                      <w:t xml:space="preserve"> </w:t>
                    </w:r>
                    <w:r w:rsidR="00092333" w:rsidRPr="00E568EA">
                      <w:rPr>
                        <w:rFonts w:cstheme="minorHAnsi"/>
                        <w:b/>
                      </w:rPr>
                      <w:t>the area.</w:t>
                    </w:r>
                    <w:r w:rsidR="00092333" w:rsidRPr="00E568EA">
                      <w:rPr>
                        <w:rFonts w:cstheme="minorHAnsi"/>
                      </w:rPr>
                      <w:t xml:space="preserve"> </w:t>
                    </w:r>
                  </w:sdtContent>
                </w:sdt>
              </w:sdtContent>
            </w:sdt>
          </w:p>
        </w:tc>
      </w:tr>
      <w:tr w:rsidR="00692632" w14:paraId="02121729" w14:textId="77777777" w:rsidTr="00692632">
        <w:tc>
          <w:tcPr>
            <w:tcW w:w="715" w:type="dxa"/>
          </w:tcPr>
          <w:p w14:paraId="0C400A28" w14:textId="77777777" w:rsidR="00692632" w:rsidRDefault="00692632" w:rsidP="00692632">
            <w:pPr>
              <w:jc w:val="center"/>
            </w:pPr>
          </w:p>
        </w:tc>
        <w:tc>
          <w:tcPr>
            <w:tcW w:w="720" w:type="dxa"/>
          </w:tcPr>
          <w:p w14:paraId="0FD263F8" w14:textId="77777777" w:rsidR="00692632" w:rsidRDefault="00692632" w:rsidP="00692632">
            <w:pPr>
              <w:jc w:val="center"/>
            </w:pPr>
            <w:r>
              <w:t>8</w:t>
            </w:r>
          </w:p>
        </w:tc>
        <w:tc>
          <w:tcPr>
            <w:tcW w:w="9355" w:type="dxa"/>
          </w:tcPr>
          <w:p w14:paraId="1551E6DB" w14:textId="77777777" w:rsidR="00692632" w:rsidRDefault="00307FF5" w:rsidP="00692632">
            <w:sdt>
              <w:sdtPr>
                <w:rPr>
                  <w:rFonts w:cstheme="minorHAnsi"/>
                </w:rPr>
                <w:tag w:val="Employee Name"/>
                <w:id w:val="697204170"/>
                <w:placeholder>
                  <w:docPart w:val="491A76951BE94D6494387AA21BED01A6"/>
                </w:placeholder>
              </w:sdtPr>
              <w:sdtEndPr/>
              <w:sdtContent>
                <w:sdt>
                  <w:sdtPr>
                    <w:rPr>
                      <w:rFonts w:cstheme="minorHAnsi"/>
                    </w:rPr>
                    <w:tag w:val="Essential Duty"/>
                    <w:id w:val="473879405"/>
                    <w:placeholder>
                      <w:docPart w:val="19B55B7F6C534D64A833532C152A3C3A"/>
                    </w:placeholder>
                  </w:sdtPr>
                  <w:sdtEndPr/>
                  <w:sdtContent>
                    <w:r w:rsidR="00692632" w:rsidRPr="00E8101E">
                      <w:rPr>
                        <w:rFonts w:cstheme="minorHAnsi"/>
                      </w:rPr>
                      <w:t>Type here</w:t>
                    </w:r>
                  </w:sdtContent>
                </w:sdt>
              </w:sdtContent>
            </w:sdt>
          </w:p>
        </w:tc>
      </w:tr>
      <w:tr w:rsidR="00692632" w14:paraId="445ED9A0" w14:textId="77777777" w:rsidTr="00692632">
        <w:tc>
          <w:tcPr>
            <w:tcW w:w="715" w:type="dxa"/>
          </w:tcPr>
          <w:p w14:paraId="0B0F2AD5" w14:textId="77777777" w:rsidR="00692632" w:rsidRDefault="00692632" w:rsidP="00692632">
            <w:pPr>
              <w:jc w:val="center"/>
            </w:pPr>
          </w:p>
        </w:tc>
        <w:tc>
          <w:tcPr>
            <w:tcW w:w="720" w:type="dxa"/>
          </w:tcPr>
          <w:p w14:paraId="5FEAE3ED" w14:textId="77777777" w:rsidR="00692632" w:rsidRDefault="00692632" w:rsidP="00692632">
            <w:pPr>
              <w:jc w:val="center"/>
            </w:pPr>
            <w:r>
              <w:t>9</w:t>
            </w:r>
          </w:p>
        </w:tc>
        <w:tc>
          <w:tcPr>
            <w:tcW w:w="9355" w:type="dxa"/>
          </w:tcPr>
          <w:p w14:paraId="5136F4EC" w14:textId="77777777" w:rsidR="00692632" w:rsidRDefault="00307FF5" w:rsidP="00692632">
            <w:sdt>
              <w:sdtPr>
                <w:rPr>
                  <w:rFonts w:cstheme="minorHAnsi"/>
                </w:rPr>
                <w:tag w:val="Employee Name"/>
                <w:id w:val="1906174549"/>
                <w:placeholder>
                  <w:docPart w:val="1367AA8EB64E42629F9D16BAA7BC25CB"/>
                </w:placeholder>
              </w:sdtPr>
              <w:sdtEndPr/>
              <w:sdtContent>
                <w:sdt>
                  <w:sdtPr>
                    <w:rPr>
                      <w:rFonts w:cstheme="minorHAnsi"/>
                    </w:rPr>
                    <w:tag w:val="Essential Duty"/>
                    <w:id w:val="609556463"/>
                    <w:placeholder>
                      <w:docPart w:val="F448EC0612844FEDAF3F844B9CFA3369"/>
                    </w:placeholder>
                  </w:sdtPr>
                  <w:sdtEndPr/>
                  <w:sdtContent>
                    <w:r w:rsidR="00692632" w:rsidRPr="00E8101E">
                      <w:rPr>
                        <w:rFonts w:cstheme="minorHAnsi"/>
                      </w:rPr>
                      <w:t>Type here</w:t>
                    </w:r>
                  </w:sdtContent>
                </w:sdt>
              </w:sdtContent>
            </w:sdt>
          </w:p>
        </w:tc>
      </w:tr>
      <w:tr w:rsidR="00692632" w14:paraId="73A7D71D" w14:textId="77777777" w:rsidTr="00692632">
        <w:tc>
          <w:tcPr>
            <w:tcW w:w="715" w:type="dxa"/>
          </w:tcPr>
          <w:p w14:paraId="05CFAB71" w14:textId="77777777" w:rsidR="00692632" w:rsidRDefault="00692632" w:rsidP="00692632">
            <w:pPr>
              <w:jc w:val="center"/>
            </w:pPr>
          </w:p>
        </w:tc>
        <w:tc>
          <w:tcPr>
            <w:tcW w:w="720" w:type="dxa"/>
          </w:tcPr>
          <w:p w14:paraId="0AF0B923" w14:textId="77777777" w:rsidR="00692632" w:rsidRDefault="00692632" w:rsidP="00692632">
            <w:pPr>
              <w:jc w:val="center"/>
            </w:pPr>
            <w:r>
              <w:t>10</w:t>
            </w:r>
          </w:p>
        </w:tc>
        <w:tc>
          <w:tcPr>
            <w:tcW w:w="9355" w:type="dxa"/>
          </w:tcPr>
          <w:p w14:paraId="4FFB3833" w14:textId="77777777" w:rsidR="00692632" w:rsidRDefault="00307FF5" w:rsidP="00692632">
            <w:sdt>
              <w:sdtPr>
                <w:rPr>
                  <w:rFonts w:cstheme="minorHAnsi"/>
                </w:rPr>
                <w:tag w:val="Employee Name"/>
                <w:id w:val="1484889273"/>
                <w:placeholder>
                  <w:docPart w:val="F78846AF86354F4C87A36FC28302DC94"/>
                </w:placeholder>
              </w:sdtPr>
              <w:sdtEndPr/>
              <w:sdtContent>
                <w:sdt>
                  <w:sdtPr>
                    <w:rPr>
                      <w:rFonts w:cstheme="minorHAnsi"/>
                    </w:rPr>
                    <w:tag w:val="Essential Duty"/>
                    <w:id w:val="-950463957"/>
                    <w:placeholder>
                      <w:docPart w:val="D69763AE0DAC49F1B599544F11511611"/>
                    </w:placeholder>
                  </w:sdtPr>
                  <w:sdtEndPr/>
                  <w:sdtContent>
                    <w:r w:rsidR="00692632" w:rsidRPr="00E8101E">
                      <w:rPr>
                        <w:rFonts w:cstheme="minorHAnsi"/>
                      </w:rPr>
                      <w:t>Type here</w:t>
                    </w:r>
                  </w:sdtContent>
                </w:sdt>
              </w:sdtContent>
            </w:sdt>
          </w:p>
        </w:tc>
      </w:tr>
    </w:tbl>
    <w:p w14:paraId="08F46488" w14:textId="77777777" w:rsidR="00D90DDF" w:rsidRDefault="00D90DDF"/>
    <w:tbl>
      <w:tblPr>
        <w:tblStyle w:val="TableGrid"/>
        <w:tblW w:w="10980" w:type="dxa"/>
        <w:tblInd w:w="-95" w:type="dxa"/>
        <w:tblLook w:val="04A0" w:firstRow="1" w:lastRow="0" w:firstColumn="1" w:lastColumn="0" w:noHBand="0" w:noVBand="1"/>
        <w:tblCaption w:val="Teaching Faculty Student Consultation/Office Hours"/>
        <w:tblDescription w:val="Teaching Faculty Student Consultation/Office Hours - Do not edit information in this section."/>
      </w:tblPr>
      <w:tblGrid>
        <w:gridCol w:w="10980"/>
      </w:tblGrid>
      <w:tr w:rsidR="00E25A26" w:rsidRPr="00031DA0" w14:paraId="7062FD76" w14:textId="77777777" w:rsidTr="00FE7D7B">
        <w:trPr>
          <w:tblHeader/>
        </w:trPr>
        <w:tc>
          <w:tcPr>
            <w:tcW w:w="10980" w:type="dxa"/>
            <w:shd w:val="clear" w:color="auto" w:fill="BFBFBF" w:themeFill="background1" w:themeFillShade="BF"/>
          </w:tcPr>
          <w:p w14:paraId="22C16596" w14:textId="77777777" w:rsidR="00E25A26" w:rsidRPr="00031DA0" w:rsidRDefault="00E25A26" w:rsidP="00FE7D7B">
            <w:pPr>
              <w:rPr>
                <w:b/>
              </w:rPr>
            </w:pPr>
            <w:r>
              <w:rPr>
                <w:b/>
                <w:caps/>
              </w:rPr>
              <w:t>teaching faculty student consultation/office hours</w:t>
            </w:r>
            <w:r>
              <w:rPr>
                <w:b/>
              </w:rPr>
              <w:t xml:space="preserve">: </w:t>
            </w:r>
          </w:p>
        </w:tc>
      </w:tr>
      <w:tr w:rsidR="00EB01C8" w14:paraId="471F04C0" w14:textId="77777777" w:rsidTr="00FE7D7B">
        <w:trPr>
          <w:trHeight w:val="755"/>
        </w:trPr>
        <w:tc>
          <w:tcPr>
            <w:tcW w:w="10980" w:type="dxa"/>
            <w:shd w:val="clear" w:color="auto" w:fill="auto"/>
          </w:tcPr>
          <w:sdt>
            <w:sdtPr>
              <w:rPr>
                <w:rFonts w:cstheme="minorHAnsi"/>
              </w:rPr>
              <w:tag w:val="Direct Reports Position Numbers"/>
              <w:id w:val="1944027454"/>
              <w:placeholder>
                <w:docPart w:val="EFE4686364F848268F309DE432608A47"/>
              </w:placeholder>
            </w:sdtPr>
            <w:sdtEndPr/>
            <w:sdtContent>
              <w:p w14:paraId="20A28D22" w14:textId="77777777" w:rsidR="00EB01C8" w:rsidRDefault="00EB01C8" w:rsidP="00EB01C8">
                <w:r>
                  <w:t xml:space="preserve">Teaching Faculty student consultation/office hours will be a minimum of one-quarter (¼) hour consultation per week per one (1) teaching workload hour of assigned classes. Scheduling will be the responsibility of the individual teaching faculty, while taking into account the needs of the students, the department, and the College. </w:t>
                </w:r>
              </w:p>
              <w:p w14:paraId="170D0F2C" w14:textId="77777777" w:rsidR="00EB01C8" w:rsidRDefault="00EB01C8" w:rsidP="00EB01C8"/>
              <w:p w14:paraId="6B0BB8D7" w14:textId="77777777" w:rsidR="00EB01C8" w:rsidRDefault="00EB01C8" w:rsidP="00EB01C8">
                <w:r>
                  <w:t xml:space="preserve">Teaching Faculty with face-to-face teaching assignments must be available for face-to-face student consultation/office hours at or near the location where the course is taught provided suitable space is available. </w:t>
                </w:r>
              </w:p>
              <w:p w14:paraId="3BBEF03D" w14:textId="77777777" w:rsidR="00EB01C8" w:rsidRDefault="00EB01C8" w:rsidP="00EB01C8"/>
              <w:p w14:paraId="27132FCD" w14:textId="77777777" w:rsidR="00EB01C8" w:rsidRDefault="00EB01C8" w:rsidP="00EB01C8">
                <w:r>
                  <w:t xml:space="preserve">Teaching Faculty with online teaching assignments must be available online for student consultation/office hours for those courses. </w:t>
                </w:r>
              </w:p>
              <w:p w14:paraId="261D8492" w14:textId="77777777" w:rsidR="00EB01C8" w:rsidRDefault="00EB01C8" w:rsidP="00EB01C8"/>
              <w:p w14:paraId="55739840" w14:textId="77777777" w:rsidR="00EB01C8" w:rsidRDefault="00EB01C8" w:rsidP="00EB01C8">
                <w:r>
                  <w:t xml:space="preserve">Teaching Faculty with hybrid teaching assignments must be available face-to-face at or near the location where the course is taught, provided suitable space is available, and/or online for student consultation/office hours, as determined by student preferences. </w:t>
                </w:r>
              </w:p>
              <w:p w14:paraId="4EA4A677" w14:textId="77777777" w:rsidR="00EB01C8" w:rsidRDefault="00EB01C8" w:rsidP="00EB01C8"/>
              <w:p w14:paraId="1D930D8E" w14:textId="77777777" w:rsidR="00EB01C8" w:rsidRPr="00F103E7" w:rsidRDefault="00EB01C8" w:rsidP="00EB01C8">
                <w:pPr>
                  <w:rPr>
                    <w:b/>
                  </w:rPr>
                </w:pPr>
                <w:r w:rsidRPr="00F103E7">
                  <w:rPr>
                    <w:b/>
                  </w:rPr>
                  <w:t xml:space="preserve">All course section syllabi will contain: </w:t>
                </w:r>
              </w:p>
              <w:p w14:paraId="2D7BD0C3" w14:textId="77777777" w:rsidR="00EB01C8" w:rsidRDefault="00EB01C8" w:rsidP="00EB01C8"/>
              <w:p w14:paraId="020489F5" w14:textId="77777777" w:rsidR="00EB01C8" w:rsidRDefault="00EB01C8" w:rsidP="00EB01C8">
                <w:r>
                  <w:t xml:space="preserve">LCC contact information (phone number and/or e-mail address) where students may contact the faculty member and </w:t>
                </w:r>
              </w:p>
              <w:p w14:paraId="032D2990" w14:textId="77777777" w:rsidR="00EB01C8" w:rsidRDefault="00EB01C8" w:rsidP="00EB01C8"/>
              <w:p w14:paraId="76A03D92" w14:textId="77777777" w:rsidR="00EB01C8" w:rsidRDefault="00EB01C8" w:rsidP="00EB01C8">
                <w:r>
                  <w:t xml:space="preserve">Times, modes, and/or locations available for student consultation/ office hours. </w:t>
                </w:r>
              </w:p>
              <w:p w14:paraId="7C670D15" w14:textId="77777777" w:rsidR="00EB01C8" w:rsidRDefault="00EB01C8" w:rsidP="00EB01C8"/>
              <w:p w14:paraId="186DCB5A" w14:textId="77777777" w:rsidR="00EB01C8" w:rsidRDefault="00EB01C8" w:rsidP="00EB01C8">
                <w:pPr>
                  <w:rPr>
                    <w:b/>
                  </w:rPr>
                </w:pPr>
                <w:r>
                  <w:t>Student consultation/office hours will be posted and regularly maintained by each faculty member in the manner established by their program/department pursuant to Article IX. Participation in Governance, and will not be changed without prior written or electronic notice to the supervisor and students.</w:t>
                </w:r>
              </w:p>
            </w:sdtContent>
          </w:sdt>
        </w:tc>
      </w:tr>
    </w:tbl>
    <w:p w14:paraId="0C06176A" w14:textId="77777777" w:rsidR="00E25A26" w:rsidRDefault="00E25A26"/>
    <w:tbl>
      <w:tblPr>
        <w:tblStyle w:val="TableGrid"/>
        <w:tblW w:w="0" w:type="auto"/>
        <w:tblLook w:val="04A0" w:firstRow="1" w:lastRow="0" w:firstColumn="1" w:lastColumn="0" w:noHBand="0" w:noVBand="1"/>
        <w:tblCaption w:val="Core Competencies"/>
        <w:tblDescription w:val="This table displays the core competencies required for the position."/>
      </w:tblPr>
      <w:tblGrid>
        <w:gridCol w:w="10790"/>
      </w:tblGrid>
      <w:tr w:rsidR="003C7BDE" w:rsidRPr="00031DA0" w14:paraId="4BC081DB" w14:textId="77777777" w:rsidTr="00A6160F">
        <w:trPr>
          <w:tblHeader/>
        </w:trPr>
        <w:tc>
          <w:tcPr>
            <w:tcW w:w="10790" w:type="dxa"/>
            <w:shd w:val="clear" w:color="auto" w:fill="BFBFBF" w:themeFill="background1" w:themeFillShade="BF"/>
          </w:tcPr>
          <w:p w14:paraId="60BCF2EE" w14:textId="77777777" w:rsidR="003C7BDE" w:rsidRPr="00031DA0" w:rsidRDefault="003C7BDE" w:rsidP="003C7BDE">
            <w:pPr>
              <w:rPr>
                <w:b/>
              </w:rPr>
            </w:pPr>
            <w:r w:rsidRPr="003C7BDE">
              <w:rPr>
                <w:b/>
                <w:caps/>
              </w:rPr>
              <w:t>Core Competencies</w:t>
            </w:r>
            <w:r>
              <w:rPr>
                <w:b/>
              </w:rPr>
              <w:t xml:space="preserve">: </w:t>
            </w:r>
            <w:r>
              <w:t xml:space="preserve">Record the knowledge, skills and abilities necessary to perform the essential functions of this position. Provide descriptions of core competencies below (e.g. communication, customer service, decision-making, leadership, problem-solving, etc.). An incumbent or applicant must be able to demonstrate and results must be measurable. </w:t>
            </w:r>
          </w:p>
        </w:tc>
      </w:tr>
      <w:tr w:rsidR="00EB01C8" w14:paraId="6906A1D3" w14:textId="77777777" w:rsidTr="003C7BDE">
        <w:trPr>
          <w:trHeight w:val="728"/>
        </w:trPr>
        <w:tc>
          <w:tcPr>
            <w:tcW w:w="10790" w:type="dxa"/>
            <w:shd w:val="clear" w:color="auto" w:fill="auto"/>
          </w:tcPr>
          <w:sdt>
            <w:sdtPr>
              <w:rPr>
                <w:rFonts w:cstheme="minorHAnsi"/>
              </w:rPr>
              <w:tag w:val="Core Competencies"/>
              <w:id w:val="1449046593"/>
              <w:placeholder>
                <w:docPart w:val="BF17BF8B28EE47E09D1337B9319ED0A6"/>
              </w:placeholder>
            </w:sdtPr>
            <w:sdtEndPr>
              <w:rPr>
                <w:rFonts w:cstheme="minorBidi"/>
              </w:rPr>
            </w:sdtEndPr>
            <w:sdtContent>
              <w:p w14:paraId="1B96F5CC" w14:textId="55E08985" w:rsidR="00EB01C8" w:rsidRDefault="00EB01C8" w:rsidP="00EB01C8">
                <w:pPr>
                  <w:rPr>
                    <w:rFonts w:cstheme="minorHAnsi"/>
                  </w:rPr>
                </w:pPr>
              </w:p>
              <w:sdt>
                <w:sdtPr>
                  <w:rPr>
                    <w:rFonts w:cstheme="minorHAnsi"/>
                  </w:rPr>
                  <w:tag w:val="Core Competencies"/>
                  <w:id w:val="-707951782"/>
                  <w:placeholder>
                    <w:docPart w:val="9C56C53655F544A6B37738FC87284A50"/>
                  </w:placeholder>
                </w:sdtPr>
                <w:sdtEndPr>
                  <w:rPr>
                    <w:rFonts w:cstheme="minorBidi"/>
                  </w:rPr>
                </w:sdtEndPr>
                <w:sdtContent>
                  <w:p w14:paraId="09605008" w14:textId="77777777" w:rsidR="00EB01C8" w:rsidRPr="005632AC" w:rsidRDefault="00EB01C8" w:rsidP="00EB01C8">
                    <w:pPr>
                      <w:rPr>
                        <w:rFonts w:cstheme="minorHAnsi"/>
                      </w:rPr>
                    </w:pPr>
                    <w:r w:rsidRPr="005632AC">
                      <w:rPr>
                        <w:rFonts w:cstheme="minorHAnsi"/>
                      </w:rPr>
                      <w:t>KNOWLEDGE:  Technical, specialized, disciplinary, industry-specific and/or operational knowledge or understanding required in your job</w:t>
                    </w:r>
                  </w:p>
                  <w:p w14:paraId="4EEAE9DE" w14:textId="77777777" w:rsidR="00EB01C8" w:rsidRDefault="00EB01C8" w:rsidP="0027481E">
                    <w:pPr>
                      <w:numPr>
                        <w:ilvl w:val="0"/>
                        <w:numId w:val="3"/>
                      </w:numPr>
                      <w:overflowPunct w:val="0"/>
                      <w:autoSpaceDE w:val="0"/>
                      <w:autoSpaceDN w:val="0"/>
                      <w:adjustRightInd w:val="0"/>
                      <w:textAlignment w:val="baseline"/>
                      <w:rPr>
                        <w:rFonts w:cstheme="minorHAnsi"/>
                      </w:rPr>
                    </w:pPr>
                    <w:r w:rsidRPr="009802F2">
                      <w:rPr>
                        <w:rFonts w:cstheme="minorHAnsi"/>
                      </w:rPr>
                      <w:t xml:space="preserve">Knowledge </w:t>
                    </w:r>
                    <w:r w:rsidR="0027481E">
                      <w:rPr>
                        <w:rFonts w:cstheme="minorHAnsi"/>
                      </w:rPr>
                      <w:t xml:space="preserve">and understanding </w:t>
                    </w:r>
                    <w:r w:rsidRPr="009802F2">
                      <w:rPr>
                        <w:rFonts w:cstheme="minorHAnsi"/>
                      </w:rPr>
                      <w:t>of college departments, procedures, policies, and resources</w:t>
                    </w:r>
                  </w:p>
                  <w:p w14:paraId="251AD4DF" w14:textId="77777777" w:rsidR="0027481E" w:rsidRDefault="0027481E" w:rsidP="0027481E">
                    <w:pPr>
                      <w:pStyle w:val="ListParagraph"/>
                      <w:numPr>
                        <w:ilvl w:val="0"/>
                        <w:numId w:val="3"/>
                      </w:numPr>
                      <w:rPr>
                        <w:rFonts w:cstheme="minorHAnsi"/>
                      </w:rPr>
                    </w:pPr>
                    <w:r w:rsidRPr="00FD27AF">
                      <w:rPr>
                        <w:rFonts w:cstheme="minorHAnsi"/>
                      </w:rPr>
                      <w:t>Knowledge of college-wide technology systems as well as instruction processes</w:t>
                    </w:r>
                  </w:p>
                  <w:p w14:paraId="11654615" w14:textId="77777777" w:rsidR="0027481E" w:rsidRDefault="0027481E" w:rsidP="0027481E">
                    <w:pPr>
                      <w:pStyle w:val="ListParagraph"/>
                      <w:numPr>
                        <w:ilvl w:val="0"/>
                        <w:numId w:val="3"/>
                      </w:numPr>
                      <w:rPr>
                        <w:rFonts w:cstheme="minorHAnsi"/>
                      </w:rPr>
                    </w:pPr>
                    <w:r w:rsidRPr="00FD27AF">
                      <w:rPr>
                        <w:rFonts w:cstheme="minorHAnsi"/>
                      </w:rPr>
                      <w:t>Demonstrate knowledge of current trends in teaching and learning within program discipline</w:t>
                    </w:r>
                  </w:p>
                  <w:p w14:paraId="753E49A6" w14:textId="77777777" w:rsidR="0027481E" w:rsidRPr="0027481E" w:rsidRDefault="0027481E" w:rsidP="0027481E">
                    <w:pPr>
                      <w:pStyle w:val="Default"/>
                      <w:numPr>
                        <w:ilvl w:val="0"/>
                        <w:numId w:val="3"/>
                      </w:numPr>
                      <w:rPr>
                        <w:rFonts w:asciiTheme="minorHAnsi" w:hAnsiTheme="minorHAnsi" w:cstheme="minorHAnsi"/>
                        <w:color w:val="000000" w:themeColor="text1"/>
                        <w:szCs w:val="22"/>
                      </w:rPr>
                    </w:pPr>
                    <w:r w:rsidRPr="00884723">
                      <w:rPr>
                        <w:rFonts w:asciiTheme="minorHAnsi" w:hAnsiTheme="minorHAnsi" w:cstheme="minorHAnsi"/>
                        <w:color w:val="000000" w:themeColor="text1"/>
                        <w:szCs w:val="22"/>
                      </w:rPr>
                      <w:t>Maintain current knowledge in subject area(s) of instruction.</w:t>
                    </w:r>
                  </w:p>
                  <w:p w14:paraId="719C6415" w14:textId="77777777" w:rsidR="00EB01C8" w:rsidRPr="00EB01C8" w:rsidRDefault="00EB01C8" w:rsidP="0027481E">
                    <w:pPr>
                      <w:numPr>
                        <w:ilvl w:val="0"/>
                        <w:numId w:val="3"/>
                      </w:numPr>
                      <w:overflowPunct w:val="0"/>
                      <w:autoSpaceDE w:val="0"/>
                      <w:autoSpaceDN w:val="0"/>
                      <w:adjustRightInd w:val="0"/>
                      <w:textAlignment w:val="baseline"/>
                      <w:rPr>
                        <w:rFonts w:cstheme="minorHAnsi"/>
                      </w:rPr>
                    </w:pPr>
                    <w:r w:rsidRPr="009802F2">
                      <w:rPr>
                        <w:rFonts w:cstheme="minorHAnsi"/>
                      </w:rPr>
                      <w:t>Knowledge of medical terminology extremely helpful</w:t>
                    </w:r>
                  </w:p>
                  <w:p w14:paraId="17B8605C" w14:textId="77777777" w:rsidR="0027481E" w:rsidRDefault="0027481E" w:rsidP="0027481E">
                    <w:pPr>
                      <w:pStyle w:val="Default"/>
                      <w:numPr>
                        <w:ilvl w:val="0"/>
                        <w:numId w:val="3"/>
                      </w:numPr>
                      <w:rPr>
                        <w:rFonts w:asciiTheme="minorHAnsi" w:hAnsiTheme="minorHAnsi" w:cstheme="minorHAnsi"/>
                        <w:color w:val="000000" w:themeColor="text1"/>
                        <w:szCs w:val="22"/>
                      </w:rPr>
                    </w:pPr>
                    <w:r>
                      <w:rPr>
                        <w:rFonts w:asciiTheme="minorHAnsi" w:hAnsiTheme="minorHAnsi" w:cstheme="minorHAnsi"/>
                        <w:color w:val="000000" w:themeColor="text1"/>
                        <w:szCs w:val="22"/>
                      </w:rPr>
                      <w:t>Knowledge of an ability to u</w:t>
                    </w:r>
                    <w:r w:rsidRPr="00884723">
                      <w:rPr>
                        <w:rFonts w:asciiTheme="minorHAnsi" w:hAnsiTheme="minorHAnsi" w:cstheme="minorHAnsi"/>
                        <w:color w:val="000000" w:themeColor="text1"/>
                        <w:szCs w:val="22"/>
                      </w:rPr>
                      <w:t>tilize varied instructional delivery modes</w:t>
                    </w:r>
                  </w:p>
                  <w:p w14:paraId="17555E19" w14:textId="77777777" w:rsidR="00EB01C8" w:rsidRPr="005632AC" w:rsidRDefault="00EB01C8" w:rsidP="00EB01C8">
                    <w:pPr>
                      <w:rPr>
                        <w:rFonts w:cstheme="minorHAnsi"/>
                      </w:rPr>
                    </w:pPr>
                  </w:p>
                  <w:p w14:paraId="4107B328" w14:textId="77777777" w:rsidR="00EB01C8" w:rsidRPr="005632AC" w:rsidRDefault="00EB01C8" w:rsidP="00EB01C8">
                    <w:pPr>
                      <w:rPr>
                        <w:rFonts w:cstheme="minorHAnsi"/>
                      </w:rPr>
                    </w:pPr>
                    <w:r w:rsidRPr="005632AC">
                      <w:rPr>
                        <w:rFonts w:cstheme="minorHAnsi"/>
                      </w:rPr>
                      <w:t>COMMUNICATION/INFLUENCE:  Requirements for listening, verbal communication and/or written communication with others, and/or for educating, training, persuading, serving and/or otherwise influencing “customers”.</w:t>
                    </w:r>
                  </w:p>
                  <w:p w14:paraId="5F70E9B5" w14:textId="77777777" w:rsidR="00AE41F6" w:rsidRPr="00AE41F6" w:rsidRDefault="00AE41F6" w:rsidP="0027481E">
                    <w:pPr>
                      <w:pStyle w:val="ListParagraph"/>
                      <w:numPr>
                        <w:ilvl w:val="0"/>
                        <w:numId w:val="3"/>
                      </w:numPr>
                      <w:rPr>
                        <w:rFonts w:cstheme="minorHAnsi"/>
                      </w:rPr>
                    </w:pPr>
                    <w:r w:rsidRPr="00BF5B8E">
                      <w:rPr>
                        <w:rStyle w:val="Style5"/>
                        <w:rFonts w:asciiTheme="minorHAnsi" w:hAnsiTheme="minorHAnsi" w:cstheme="minorHAnsi"/>
                      </w:rPr>
                      <w:t>Excellent communication and interpersonal skills</w:t>
                    </w:r>
                  </w:p>
                  <w:p w14:paraId="09C2BF57" w14:textId="77777777" w:rsidR="00EB01C8" w:rsidRPr="00FD27AF" w:rsidRDefault="00EB01C8" w:rsidP="0027481E">
                    <w:pPr>
                      <w:pStyle w:val="ListParagraph"/>
                      <w:numPr>
                        <w:ilvl w:val="0"/>
                        <w:numId w:val="3"/>
                      </w:numPr>
                      <w:rPr>
                        <w:rFonts w:cstheme="minorHAnsi"/>
                      </w:rPr>
                    </w:pPr>
                    <w:r w:rsidRPr="00FD27AF">
                      <w:rPr>
                        <w:rFonts w:cstheme="minorHAnsi"/>
                      </w:rPr>
                      <w:t>Mediation and conflict resolution skills</w:t>
                    </w:r>
                  </w:p>
                  <w:p w14:paraId="0F332661" w14:textId="77777777" w:rsidR="00EB01C8" w:rsidRDefault="00EB01C8" w:rsidP="0027481E">
                    <w:pPr>
                      <w:pStyle w:val="ListParagraph"/>
                      <w:numPr>
                        <w:ilvl w:val="0"/>
                        <w:numId w:val="3"/>
                      </w:numPr>
                      <w:rPr>
                        <w:rFonts w:cstheme="minorHAnsi"/>
                      </w:rPr>
                    </w:pPr>
                    <w:r w:rsidRPr="00FD27AF">
                      <w:rPr>
                        <w:rFonts w:cstheme="minorHAnsi"/>
                      </w:rPr>
                      <w:t>Communicate effectively</w:t>
                    </w:r>
                    <w:r w:rsidR="0027481E">
                      <w:rPr>
                        <w:rFonts w:cstheme="minorHAnsi"/>
                      </w:rPr>
                      <w:t xml:space="preserve"> </w:t>
                    </w:r>
                    <w:r w:rsidR="0027481E" w:rsidRPr="00884723">
                      <w:rPr>
                        <w:rFonts w:cstheme="minorHAnsi"/>
                        <w:color w:val="000000" w:themeColor="text1"/>
                      </w:rPr>
                      <w:t>verbally and in writing</w:t>
                    </w:r>
                  </w:p>
                  <w:p w14:paraId="38540C70" w14:textId="77777777" w:rsidR="00EB01C8" w:rsidRPr="00FD27AF" w:rsidRDefault="00EB01C8" w:rsidP="0027481E">
                    <w:pPr>
                      <w:pStyle w:val="ListParagraph"/>
                      <w:numPr>
                        <w:ilvl w:val="0"/>
                        <w:numId w:val="3"/>
                      </w:numPr>
                      <w:rPr>
                        <w:rFonts w:cstheme="minorHAnsi"/>
                      </w:rPr>
                    </w:pPr>
                    <w:r w:rsidRPr="00FD27AF">
                      <w:rPr>
                        <w:rFonts w:cstheme="minorHAnsi"/>
                      </w:rPr>
                      <w:t>Ability to interpret and translate information and communicate it to others</w:t>
                    </w:r>
                  </w:p>
                  <w:p w14:paraId="0B6DFD2E" w14:textId="77777777" w:rsidR="00EB01C8" w:rsidRPr="00FD27AF" w:rsidRDefault="00EB01C8" w:rsidP="0027481E">
                    <w:pPr>
                      <w:pStyle w:val="ListParagraph"/>
                      <w:numPr>
                        <w:ilvl w:val="0"/>
                        <w:numId w:val="3"/>
                      </w:numPr>
                      <w:rPr>
                        <w:rFonts w:cstheme="minorHAnsi"/>
                      </w:rPr>
                    </w:pPr>
                    <w:r w:rsidRPr="00FD27AF">
                      <w:rPr>
                        <w:rFonts w:cstheme="minorHAnsi"/>
                      </w:rPr>
                      <w:t xml:space="preserve">Ability to coordinate groups and </w:t>
                    </w:r>
                    <w:r w:rsidR="0027481E">
                      <w:rPr>
                        <w:rFonts w:cstheme="minorHAnsi"/>
                      </w:rPr>
                      <w:t xml:space="preserve">effectively </w:t>
                    </w:r>
                    <w:r w:rsidRPr="00FD27AF">
                      <w:rPr>
                        <w:rFonts w:cstheme="minorHAnsi"/>
                      </w:rPr>
                      <w:t>work in a team environment</w:t>
                    </w:r>
                  </w:p>
                  <w:p w14:paraId="1596950C" w14:textId="77777777" w:rsidR="00EB01C8" w:rsidRDefault="00EB01C8" w:rsidP="0027481E">
                    <w:pPr>
                      <w:pStyle w:val="ListParagraph"/>
                      <w:numPr>
                        <w:ilvl w:val="0"/>
                        <w:numId w:val="3"/>
                      </w:numPr>
                      <w:rPr>
                        <w:rFonts w:cstheme="minorHAnsi"/>
                      </w:rPr>
                    </w:pPr>
                    <w:r w:rsidRPr="00FD27AF">
                      <w:rPr>
                        <w:rFonts w:cstheme="minorHAnsi"/>
                      </w:rPr>
                      <w:t>Effective interaction with students, colleagues, and the public from diverse populations</w:t>
                    </w:r>
                  </w:p>
                  <w:p w14:paraId="4CE09DD6" w14:textId="77777777" w:rsidR="00EB01C8" w:rsidRPr="009802F2" w:rsidRDefault="00EB01C8" w:rsidP="0027481E">
                    <w:pPr>
                      <w:numPr>
                        <w:ilvl w:val="0"/>
                        <w:numId w:val="3"/>
                      </w:numPr>
                      <w:overflowPunct w:val="0"/>
                      <w:autoSpaceDE w:val="0"/>
                      <w:autoSpaceDN w:val="0"/>
                      <w:adjustRightInd w:val="0"/>
                      <w:textAlignment w:val="baseline"/>
                      <w:rPr>
                        <w:rFonts w:cstheme="minorHAnsi"/>
                      </w:rPr>
                    </w:pPr>
                    <w:r w:rsidRPr="009802F2">
                      <w:rPr>
                        <w:rFonts w:cstheme="minorHAnsi"/>
                      </w:rPr>
                      <w:t>Ability to provide exceptional customer service</w:t>
                    </w:r>
                  </w:p>
                  <w:p w14:paraId="60140896" w14:textId="77777777" w:rsidR="00EB01C8" w:rsidRPr="009802F2" w:rsidRDefault="00EB01C8" w:rsidP="0027481E">
                    <w:pPr>
                      <w:numPr>
                        <w:ilvl w:val="0"/>
                        <w:numId w:val="3"/>
                      </w:numPr>
                      <w:overflowPunct w:val="0"/>
                      <w:autoSpaceDE w:val="0"/>
                      <w:autoSpaceDN w:val="0"/>
                      <w:adjustRightInd w:val="0"/>
                      <w:textAlignment w:val="baseline"/>
                      <w:rPr>
                        <w:rFonts w:cstheme="minorHAnsi"/>
                      </w:rPr>
                    </w:pPr>
                    <w:r w:rsidRPr="009802F2">
                      <w:rPr>
                        <w:rFonts w:cstheme="minorHAnsi"/>
                      </w:rPr>
                      <w:t>Coaching and facilitation skills</w:t>
                    </w:r>
                  </w:p>
                  <w:p w14:paraId="7B9A4744" w14:textId="77777777" w:rsidR="00EB01C8" w:rsidRPr="009802F2" w:rsidRDefault="00EB01C8" w:rsidP="0027481E">
                    <w:pPr>
                      <w:numPr>
                        <w:ilvl w:val="0"/>
                        <w:numId w:val="3"/>
                      </w:numPr>
                      <w:overflowPunct w:val="0"/>
                      <w:autoSpaceDE w:val="0"/>
                      <w:autoSpaceDN w:val="0"/>
                      <w:adjustRightInd w:val="0"/>
                      <w:textAlignment w:val="baseline"/>
                      <w:rPr>
                        <w:rFonts w:cstheme="minorHAnsi"/>
                      </w:rPr>
                    </w:pPr>
                    <w:r w:rsidRPr="009802F2">
                      <w:rPr>
                        <w:rFonts w:cstheme="minorHAnsi"/>
                      </w:rPr>
                      <w:t>Effective listening skills</w:t>
                    </w:r>
                  </w:p>
                  <w:p w14:paraId="68AD07AB" w14:textId="77777777" w:rsidR="00EB01C8" w:rsidRDefault="00EB01C8" w:rsidP="0027481E">
                    <w:pPr>
                      <w:numPr>
                        <w:ilvl w:val="0"/>
                        <w:numId w:val="3"/>
                      </w:numPr>
                      <w:overflowPunct w:val="0"/>
                      <w:autoSpaceDE w:val="0"/>
                      <w:autoSpaceDN w:val="0"/>
                      <w:adjustRightInd w:val="0"/>
                      <w:textAlignment w:val="baseline"/>
                      <w:rPr>
                        <w:rFonts w:cstheme="minorHAnsi"/>
                      </w:rPr>
                    </w:pPr>
                    <w:r w:rsidRPr="009802F2">
                      <w:rPr>
                        <w:rFonts w:cstheme="minorHAnsi"/>
                      </w:rPr>
                      <w:t>Assure confidentiality of correspondence and student records, etc.</w:t>
                    </w:r>
                  </w:p>
                  <w:p w14:paraId="510C10A6" w14:textId="77777777" w:rsidR="0027481E" w:rsidRPr="0027481E" w:rsidRDefault="0027481E" w:rsidP="0027481E">
                    <w:pPr>
                      <w:pStyle w:val="Default"/>
                      <w:numPr>
                        <w:ilvl w:val="0"/>
                        <w:numId w:val="3"/>
                      </w:numPr>
                      <w:rPr>
                        <w:rFonts w:asciiTheme="minorHAnsi" w:hAnsiTheme="minorHAnsi" w:cstheme="minorHAnsi"/>
                        <w:color w:val="000000" w:themeColor="text1"/>
                        <w:szCs w:val="22"/>
                      </w:rPr>
                    </w:pPr>
                    <w:r w:rsidRPr="00884723">
                      <w:rPr>
                        <w:rFonts w:asciiTheme="minorHAnsi" w:hAnsiTheme="minorHAnsi" w:cstheme="minorHAnsi"/>
                        <w:color w:val="000000" w:themeColor="text1"/>
                        <w:szCs w:val="22"/>
                      </w:rPr>
                      <w:t>Foster higher-level learning with an emphasis on analysis, problem solving, and critical thinking</w:t>
                    </w:r>
                  </w:p>
                  <w:p w14:paraId="56E78EDD" w14:textId="77777777" w:rsidR="00EB01C8" w:rsidRPr="005632AC" w:rsidRDefault="00EB01C8" w:rsidP="00EB01C8">
                    <w:pPr>
                      <w:rPr>
                        <w:rFonts w:cstheme="minorHAnsi"/>
                      </w:rPr>
                    </w:pPr>
                  </w:p>
                  <w:p w14:paraId="0C6096F8" w14:textId="77777777" w:rsidR="00EB01C8" w:rsidRPr="005632AC" w:rsidRDefault="00EB01C8" w:rsidP="00EB01C8">
                    <w:pPr>
                      <w:rPr>
                        <w:rFonts w:cstheme="minorHAnsi"/>
                      </w:rPr>
                    </w:pPr>
                    <w:r w:rsidRPr="005632AC">
                      <w:rPr>
                        <w:rFonts w:cstheme="minorHAnsi"/>
                      </w:rPr>
                      <w:t>PROBLEM SOLVING:  Thinking required by the job for evaluating, analyzing, creating, and reaching conclusions and the need to identify obstacles and develop applicable solutions.</w:t>
                    </w:r>
                  </w:p>
                  <w:p w14:paraId="708C6409" w14:textId="77777777" w:rsidR="00EB01C8" w:rsidRPr="009802F2" w:rsidRDefault="00EB01C8" w:rsidP="0027481E">
                    <w:pPr>
                      <w:numPr>
                        <w:ilvl w:val="0"/>
                        <w:numId w:val="3"/>
                      </w:numPr>
                      <w:overflowPunct w:val="0"/>
                      <w:autoSpaceDE w:val="0"/>
                      <w:autoSpaceDN w:val="0"/>
                      <w:adjustRightInd w:val="0"/>
                      <w:textAlignment w:val="baseline"/>
                      <w:rPr>
                        <w:rFonts w:cstheme="minorHAnsi"/>
                      </w:rPr>
                    </w:pPr>
                    <w:r w:rsidRPr="009802F2">
                      <w:rPr>
                        <w:rFonts w:cstheme="minorHAnsi"/>
                      </w:rPr>
                      <w:t>Ability to plan, prioritize, problem-solve, analyze, make decisions, and balance multiple tasks on a continuing basis</w:t>
                    </w:r>
                  </w:p>
                  <w:p w14:paraId="54E69319" w14:textId="77777777" w:rsidR="00EB01C8" w:rsidRPr="009802F2" w:rsidRDefault="00EB01C8" w:rsidP="0027481E">
                    <w:pPr>
                      <w:numPr>
                        <w:ilvl w:val="0"/>
                        <w:numId w:val="3"/>
                      </w:numPr>
                      <w:overflowPunct w:val="0"/>
                      <w:autoSpaceDE w:val="0"/>
                      <w:autoSpaceDN w:val="0"/>
                      <w:adjustRightInd w:val="0"/>
                      <w:textAlignment w:val="baseline"/>
                      <w:rPr>
                        <w:rFonts w:cstheme="minorHAnsi"/>
                      </w:rPr>
                    </w:pPr>
                    <w:r w:rsidRPr="009802F2">
                      <w:rPr>
                        <w:rFonts w:cstheme="minorHAnsi"/>
                      </w:rPr>
                      <w:t>Ability to work independently and as a team member</w:t>
                    </w:r>
                  </w:p>
                  <w:p w14:paraId="2CA5FA3A" w14:textId="77777777" w:rsidR="00EB01C8" w:rsidRPr="009802F2" w:rsidRDefault="00EB01C8" w:rsidP="0027481E">
                    <w:pPr>
                      <w:numPr>
                        <w:ilvl w:val="0"/>
                        <w:numId w:val="3"/>
                      </w:numPr>
                      <w:overflowPunct w:val="0"/>
                      <w:autoSpaceDE w:val="0"/>
                      <w:autoSpaceDN w:val="0"/>
                      <w:adjustRightInd w:val="0"/>
                      <w:textAlignment w:val="baseline"/>
                      <w:rPr>
                        <w:rFonts w:cstheme="minorHAnsi"/>
                      </w:rPr>
                    </w:pPr>
                    <w:r>
                      <w:rPr>
                        <w:rFonts w:cstheme="minorHAnsi"/>
                      </w:rPr>
                      <w:t>Excellent</w:t>
                    </w:r>
                    <w:r w:rsidRPr="009802F2">
                      <w:rPr>
                        <w:rFonts w:cstheme="minorHAnsi"/>
                      </w:rPr>
                      <w:t xml:space="preserve"> critical thinking, coaching, facilitation, conflict resolution skills</w:t>
                    </w:r>
                  </w:p>
                  <w:p w14:paraId="767D5C3B" w14:textId="77777777" w:rsidR="00EB01C8" w:rsidRPr="009802F2" w:rsidRDefault="00EB01C8" w:rsidP="0027481E">
                    <w:pPr>
                      <w:numPr>
                        <w:ilvl w:val="0"/>
                        <w:numId w:val="3"/>
                      </w:numPr>
                      <w:overflowPunct w:val="0"/>
                      <w:autoSpaceDE w:val="0"/>
                      <w:autoSpaceDN w:val="0"/>
                      <w:adjustRightInd w:val="0"/>
                      <w:textAlignment w:val="baseline"/>
                      <w:rPr>
                        <w:rFonts w:cstheme="minorHAnsi"/>
                      </w:rPr>
                    </w:pPr>
                    <w:r w:rsidRPr="009802F2">
                      <w:rPr>
                        <w:rFonts w:cstheme="minorHAnsi"/>
                      </w:rPr>
                      <w:t xml:space="preserve">Must be able to react quickly and rationally to assist/give direction to administrators, </w:t>
                    </w:r>
                    <w:r>
                      <w:rPr>
                        <w:rFonts w:cstheme="minorHAnsi"/>
                      </w:rPr>
                      <w:t>peers</w:t>
                    </w:r>
                    <w:r w:rsidRPr="009802F2">
                      <w:rPr>
                        <w:rFonts w:cstheme="minorHAnsi"/>
                      </w:rPr>
                      <w:t>, staff, and students with various problems</w:t>
                    </w:r>
                  </w:p>
                  <w:p w14:paraId="4248497B" w14:textId="77777777" w:rsidR="00EB01C8" w:rsidRPr="00747F6A" w:rsidRDefault="00EB01C8" w:rsidP="0027481E">
                    <w:pPr>
                      <w:numPr>
                        <w:ilvl w:val="0"/>
                        <w:numId w:val="3"/>
                      </w:numPr>
                      <w:overflowPunct w:val="0"/>
                      <w:autoSpaceDE w:val="0"/>
                      <w:autoSpaceDN w:val="0"/>
                      <w:adjustRightInd w:val="0"/>
                      <w:textAlignment w:val="baseline"/>
                      <w:rPr>
                        <w:rFonts w:cstheme="minorHAnsi"/>
                      </w:rPr>
                    </w:pPr>
                    <w:r w:rsidRPr="009802F2">
                      <w:rPr>
                        <w:rFonts w:cstheme="minorHAnsi"/>
                      </w:rPr>
                      <w:t xml:space="preserve">Ability to create positive working and learning </w:t>
                    </w:r>
                    <w:r w:rsidRPr="00747F6A">
                      <w:rPr>
                        <w:rFonts w:cstheme="minorHAnsi"/>
                      </w:rPr>
                      <w:t>environment to maximize work effectiveness and employee loyalty</w:t>
                    </w:r>
                  </w:p>
                  <w:p w14:paraId="6A37CBDF" w14:textId="77777777" w:rsidR="00EB01C8" w:rsidRPr="00EB01C8" w:rsidRDefault="00EB01C8" w:rsidP="0027481E">
                    <w:pPr>
                      <w:pStyle w:val="ListParagraph"/>
                      <w:numPr>
                        <w:ilvl w:val="0"/>
                        <w:numId w:val="3"/>
                      </w:numPr>
                      <w:rPr>
                        <w:rFonts w:cstheme="minorHAnsi"/>
                      </w:rPr>
                    </w:pPr>
                    <w:r w:rsidRPr="00747F6A">
                      <w:rPr>
                        <w:rFonts w:cstheme="minorHAnsi"/>
                      </w:rPr>
                      <w:t>Ability to meet needs of others</w:t>
                    </w:r>
                  </w:p>
                  <w:p w14:paraId="79952232" w14:textId="77777777" w:rsidR="00EB01C8" w:rsidRPr="00FD27AF" w:rsidRDefault="00EB01C8" w:rsidP="0027481E">
                    <w:pPr>
                      <w:pStyle w:val="ListParagraph"/>
                      <w:numPr>
                        <w:ilvl w:val="0"/>
                        <w:numId w:val="3"/>
                      </w:numPr>
                      <w:rPr>
                        <w:rFonts w:cstheme="minorHAnsi"/>
                      </w:rPr>
                    </w:pPr>
                    <w:r w:rsidRPr="00FD27AF">
                      <w:rPr>
                        <w:rFonts w:cstheme="minorHAnsi"/>
                      </w:rPr>
                      <w:t>Ability to analyze data to develop new techniques and processes</w:t>
                    </w:r>
                  </w:p>
                  <w:p w14:paraId="694DBF7D" w14:textId="77777777" w:rsidR="00EB01C8" w:rsidRPr="00FD27AF" w:rsidRDefault="00EB01C8" w:rsidP="0027481E">
                    <w:pPr>
                      <w:pStyle w:val="ListParagraph"/>
                      <w:numPr>
                        <w:ilvl w:val="0"/>
                        <w:numId w:val="3"/>
                      </w:numPr>
                      <w:rPr>
                        <w:rFonts w:cstheme="minorHAnsi"/>
                      </w:rPr>
                    </w:pPr>
                    <w:r w:rsidRPr="00FD27AF">
                      <w:rPr>
                        <w:rFonts w:cstheme="minorHAnsi"/>
                      </w:rPr>
                      <w:t>Evaluate program needs and formulate solutions that can be implemented within college systems</w:t>
                    </w:r>
                  </w:p>
                  <w:p w14:paraId="66B80AD4" w14:textId="77777777" w:rsidR="00EB01C8" w:rsidRDefault="00EB01C8" w:rsidP="0027481E">
                    <w:pPr>
                      <w:pStyle w:val="ListParagraph"/>
                      <w:numPr>
                        <w:ilvl w:val="0"/>
                        <w:numId w:val="3"/>
                      </w:numPr>
                      <w:rPr>
                        <w:rFonts w:cstheme="minorHAnsi"/>
                      </w:rPr>
                    </w:pPr>
                    <w:r w:rsidRPr="00FD27AF">
                      <w:rPr>
                        <w:rFonts w:cstheme="minorHAnsi"/>
                      </w:rPr>
                      <w:t>Assess information to find creative solutions and determine appropriate actions</w:t>
                    </w:r>
                  </w:p>
                  <w:p w14:paraId="3D8460D9" w14:textId="77777777" w:rsidR="00EB01C8" w:rsidRDefault="00EB01C8" w:rsidP="0027481E">
                    <w:pPr>
                      <w:numPr>
                        <w:ilvl w:val="0"/>
                        <w:numId w:val="3"/>
                      </w:numPr>
                      <w:overflowPunct w:val="0"/>
                      <w:autoSpaceDE w:val="0"/>
                      <w:autoSpaceDN w:val="0"/>
                      <w:adjustRightInd w:val="0"/>
                      <w:textAlignment w:val="baseline"/>
                      <w:rPr>
                        <w:rFonts w:cstheme="minorHAnsi"/>
                      </w:rPr>
                    </w:pPr>
                    <w:r w:rsidRPr="009802F2">
                      <w:rPr>
                        <w:rFonts w:cstheme="minorHAnsi"/>
                      </w:rPr>
                      <w:t>Conflict resolution skills</w:t>
                    </w:r>
                  </w:p>
                  <w:p w14:paraId="1A844C03" w14:textId="77777777" w:rsidR="0027481E" w:rsidRPr="00EB01C8" w:rsidRDefault="0027481E" w:rsidP="0027481E">
                    <w:pPr>
                      <w:numPr>
                        <w:ilvl w:val="0"/>
                        <w:numId w:val="3"/>
                      </w:numPr>
                      <w:overflowPunct w:val="0"/>
                      <w:autoSpaceDE w:val="0"/>
                      <w:autoSpaceDN w:val="0"/>
                      <w:adjustRightInd w:val="0"/>
                      <w:textAlignment w:val="baseline"/>
                      <w:rPr>
                        <w:rFonts w:cstheme="minorHAnsi"/>
                      </w:rPr>
                    </w:pPr>
                    <w:r w:rsidRPr="00884723">
                      <w:rPr>
                        <w:rFonts w:cstheme="minorHAnsi"/>
                        <w:color w:val="000000" w:themeColor="text1"/>
                      </w:rPr>
                      <w:t>Ability to develop plans that promote the development of higher-order thinking skills in the instructional process</w:t>
                    </w:r>
                  </w:p>
                  <w:p w14:paraId="6064C722" w14:textId="77777777" w:rsidR="00EB01C8" w:rsidRPr="005632AC" w:rsidRDefault="00EB01C8" w:rsidP="00EB01C8">
                    <w:pPr>
                      <w:rPr>
                        <w:rFonts w:cstheme="minorHAnsi"/>
                      </w:rPr>
                    </w:pPr>
                  </w:p>
                  <w:p w14:paraId="15385E76" w14:textId="77777777" w:rsidR="00EB01C8" w:rsidRPr="005632AC" w:rsidRDefault="00EB01C8" w:rsidP="00EB01C8">
                    <w:pPr>
                      <w:rPr>
                        <w:rFonts w:cstheme="minorHAnsi"/>
                      </w:rPr>
                    </w:pPr>
                    <w:r w:rsidRPr="005632AC">
                      <w:rPr>
                        <w:rFonts w:cstheme="minorHAnsi"/>
                      </w:rPr>
                      <w:t>LEADERSHIP:  Required ability to manage people, department(s) and/or operations and/or provide guidance/counsel to others.</w:t>
                    </w:r>
                  </w:p>
                  <w:p w14:paraId="2E8C990E" w14:textId="77777777" w:rsidR="00EB01C8" w:rsidRPr="00FD27AF" w:rsidRDefault="00EB01C8" w:rsidP="0027481E">
                    <w:pPr>
                      <w:pStyle w:val="ListParagraph"/>
                      <w:numPr>
                        <w:ilvl w:val="0"/>
                        <w:numId w:val="3"/>
                      </w:numPr>
                      <w:rPr>
                        <w:rFonts w:cstheme="minorHAnsi"/>
                      </w:rPr>
                    </w:pPr>
                    <w:r w:rsidRPr="00FD27AF">
                      <w:rPr>
                        <w:rFonts w:cstheme="minorHAnsi"/>
                      </w:rPr>
                      <w:t>Demonstrate commitment to outstanding customer service</w:t>
                    </w:r>
                  </w:p>
                  <w:p w14:paraId="62D86CCD" w14:textId="77777777" w:rsidR="00EB01C8" w:rsidRPr="00FD27AF" w:rsidRDefault="00EB01C8" w:rsidP="0027481E">
                    <w:pPr>
                      <w:pStyle w:val="ListParagraph"/>
                      <w:numPr>
                        <w:ilvl w:val="0"/>
                        <w:numId w:val="3"/>
                      </w:numPr>
                      <w:rPr>
                        <w:rFonts w:cstheme="minorHAnsi"/>
                      </w:rPr>
                    </w:pPr>
                    <w:r w:rsidRPr="00FD27AF">
                      <w:rPr>
                        <w:rFonts w:cstheme="minorHAnsi"/>
                      </w:rPr>
                      <w:t>Model ethical and professional behavior, including confidentiality of information</w:t>
                    </w:r>
                  </w:p>
                  <w:p w14:paraId="23D2CF96" w14:textId="77777777" w:rsidR="00EB01C8" w:rsidRPr="00FD27AF" w:rsidRDefault="00EB01C8" w:rsidP="0027481E">
                    <w:pPr>
                      <w:pStyle w:val="ListParagraph"/>
                      <w:numPr>
                        <w:ilvl w:val="0"/>
                        <w:numId w:val="3"/>
                      </w:numPr>
                      <w:rPr>
                        <w:rFonts w:cstheme="minorHAnsi"/>
                      </w:rPr>
                    </w:pPr>
                    <w:r w:rsidRPr="00FD27AF">
                      <w:rPr>
                        <w:rFonts w:cstheme="minorHAnsi"/>
                      </w:rPr>
                      <w:t>Foster collaboration and cohesiveness among students and other faculty members</w:t>
                    </w:r>
                  </w:p>
                  <w:p w14:paraId="75F14293" w14:textId="77777777" w:rsidR="00660DFA" w:rsidRPr="00660DFA" w:rsidRDefault="00EB01C8" w:rsidP="0027481E">
                    <w:pPr>
                      <w:pStyle w:val="ListParagraph"/>
                      <w:numPr>
                        <w:ilvl w:val="0"/>
                        <w:numId w:val="3"/>
                      </w:numPr>
                      <w:rPr>
                        <w:rFonts w:ascii="Calibri" w:hAnsi="Calibri" w:cstheme="minorHAnsi"/>
                        <w:sz w:val="24"/>
                        <w:szCs w:val="20"/>
                      </w:rPr>
                    </w:pPr>
                    <w:r w:rsidRPr="00FD27AF">
                      <w:rPr>
                        <w:rFonts w:cstheme="minorHAnsi"/>
                      </w:rPr>
                      <w:lastRenderedPageBreak/>
                      <w:t>Ensure continued student success and efficient use of limited resources for a college program using planning skills</w:t>
                    </w:r>
                  </w:p>
                  <w:p w14:paraId="69728289" w14:textId="3830D64F" w:rsidR="00EB01C8" w:rsidRPr="00F1441C" w:rsidRDefault="00660DFA" w:rsidP="0027481E">
                    <w:pPr>
                      <w:pStyle w:val="ListParagraph"/>
                      <w:numPr>
                        <w:ilvl w:val="0"/>
                        <w:numId w:val="3"/>
                      </w:numPr>
                      <w:rPr>
                        <w:rFonts w:ascii="Calibri" w:hAnsi="Calibri" w:cstheme="minorHAnsi"/>
                        <w:sz w:val="24"/>
                        <w:szCs w:val="20"/>
                      </w:rPr>
                    </w:pPr>
                    <w:r>
                      <w:rPr>
                        <w:rFonts w:ascii="Calibri" w:hAnsi="Calibri" w:cstheme="minorHAnsi"/>
                      </w:rPr>
                      <w:t>Ability to work effectively with a diverse population of students and colleagues.</w:t>
                    </w:r>
                  </w:p>
                </w:sdtContent>
              </w:sdt>
            </w:sdtContent>
          </w:sdt>
        </w:tc>
      </w:tr>
    </w:tbl>
    <w:p w14:paraId="3E7B169C" w14:textId="77777777" w:rsidR="003C7BDE" w:rsidRDefault="003C7BDE">
      <w:pPr>
        <w:rPr>
          <w:b/>
        </w:rPr>
      </w:pPr>
    </w:p>
    <w:tbl>
      <w:tblPr>
        <w:tblStyle w:val="TableGrid"/>
        <w:tblW w:w="0" w:type="auto"/>
        <w:tblLook w:val="04A0" w:firstRow="1" w:lastRow="0" w:firstColumn="1" w:lastColumn="0" w:noHBand="0" w:noVBand="1"/>
        <w:tblCaption w:val="Educational/Experience Requirements"/>
        <w:tblDescription w:val="This table displays the required and preferred qualifications of the position."/>
      </w:tblPr>
      <w:tblGrid>
        <w:gridCol w:w="10790"/>
      </w:tblGrid>
      <w:tr w:rsidR="003C7BDE" w:rsidRPr="00031DA0" w14:paraId="3032267A" w14:textId="77777777" w:rsidTr="00A6160F">
        <w:trPr>
          <w:tblHeader/>
        </w:trPr>
        <w:tc>
          <w:tcPr>
            <w:tcW w:w="10790" w:type="dxa"/>
            <w:shd w:val="clear" w:color="auto" w:fill="BFBFBF" w:themeFill="background1" w:themeFillShade="BF"/>
          </w:tcPr>
          <w:p w14:paraId="131F3B49" w14:textId="77777777" w:rsidR="003C7BDE" w:rsidRPr="00031DA0" w:rsidRDefault="003C7BDE" w:rsidP="003C7BDE">
            <w:pPr>
              <w:rPr>
                <w:b/>
              </w:rPr>
            </w:pPr>
            <w:r>
              <w:rPr>
                <w:b/>
                <w:caps/>
              </w:rPr>
              <w:t>educational/experience requirements</w:t>
            </w:r>
            <w:r>
              <w:rPr>
                <w:b/>
              </w:rPr>
              <w:t xml:space="preserve">: </w:t>
            </w:r>
            <w:r>
              <w:t xml:space="preserve">Identify the education and/or equivalent combination of education and experience, plus additional specific years of experience, certifications, licenses and/or special training required to perform the essential functions of this job. </w:t>
            </w:r>
          </w:p>
        </w:tc>
      </w:tr>
      <w:tr w:rsidR="003C7BDE" w14:paraId="3F874067" w14:textId="77777777" w:rsidTr="003C7BDE">
        <w:trPr>
          <w:trHeight w:val="2105"/>
        </w:trPr>
        <w:tc>
          <w:tcPr>
            <w:tcW w:w="10790" w:type="dxa"/>
            <w:shd w:val="clear" w:color="auto" w:fill="auto"/>
          </w:tcPr>
          <w:p w14:paraId="0EFAF0B0" w14:textId="77777777" w:rsidR="003C7BDE" w:rsidRPr="00AE41F6" w:rsidRDefault="003C7BDE" w:rsidP="00B47E24">
            <w:pPr>
              <w:rPr>
                <w:rFonts w:cstheme="minorHAnsi"/>
                <w:b/>
              </w:rPr>
            </w:pPr>
            <w:r w:rsidRPr="00AE41F6">
              <w:rPr>
                <w:rFonts w:cstheme="minorHAnsi"/>
                <w:b/>
              </w:rPr>
              <w:t>Required</w:t>
            </w:r>
          </w:p>
          <w:sdt>
            <w:sdtPr>
              <w:tag w:val="Required Qualifications"/>
              <w:id w:val="470257216"/>
              <w:placeholder>
                <w:docPart w:val="20D91504F3CF4BD59F95A7ADE8C19009"/>
              </w:placeholder>
            </w:sdtPr>
            <w:sdtEndPr/>
            <w:sdtContent>
              <w:p w14:paraId="5E6E8096" w14:textId="0A173CEF" w:rsidR="00305880" w:rsidRPr="00305880" w:rsidRDefault="00305880" w:rsidP="00305880">
                <w:pPr>
                  <w:rPr>
                    <w:rFonts w:cstheme="minorHAnsi"/>
                  </w:rPr>
                </w:pPr>
                <w:r w:rsidRPr="00305880">
                  <w:rPr>
                    <w:color w:val="FF0000"/>
                  </w:rPr>
                  <w:t xml:space="preserve">Faculty </w:t>
                </w:r>
                <w:r w:rsidRPr="00305880">
                  <w:rPr>
                    <w:color w:val="FF0000"/>
                    <w:u w:val="single"/>
                  </w:rPr>
                  <w:t xml:space="preserve">must meet </w:t>
                </w:r>
                <w:r w:rsidRPr="00305880">
                  <w:rPr>
                    <w:b/>
                    <w:color w:val="FF0000"/>
                    <w:u w:val="single"/>
                  </w:rPr>
                  <w:t>ONE</w:t>
                </w:r>
                <w:r w:rsidRPr="00305880">
                  <w:rPr>
                    <w:color w:val="FF0000"/>
                    <w:u w:val="single"/>
                  </w:rPr>
                  <w:t xml:space="preserve"> of the following categories</w:t>
                </w:r>
                <w:r w:rsidRPr="00305880">
                  <w:rPr>
                    <w:color w:val="FF0000"/>
                  </w:rPr>
                  <w:t xml:space="preserve"> to be eligible to teach Phlebotomy classes:</w:t>
                </w:r>
                <w:r w:rsidRPr="00305880">
                  <w:t xml:space="preserve"> </w:t>
                </w:r>
              </w:p>
              <w:p w14:paraId="44CA949D" w14:textId="77777777" w:rsidR="00305880" w:rsidRDefault="00305880" w:rsidP="00305880">
                <w:pPr>
                  <w:pStyle w:val="ListParagraph"/>
                  <w:numPr>
                    <w:ilvl w:val="0"/>
                    <w:numId w:val="16"/>
                  </w:numPr>
                  <w:spacing w:after="160" w:line="259" w:lineRule="auto"/>
                  <w:rPr>
                    <w:rFonts w:cstheme="minorHAnsi"/>
                  </w:rPr>
                </w:pPr>
                <w:r>
                  <w:rPr>
                    <w:rFonts w:cstheme="minorHAnsi"/>
                  </w:rPr>
                  <w:t>OPTION 1:</w:t>
                </w:r>
              </w:p>
              <w:p w14:paraId="5047F4D9" w14:textId="2663268C" w:rsidR="00305880" w:rsidRPr="001D484F" w:rsidRDefault="00305880" w:rsidP="00305880">
                <w:pPr>
                  <w:pStyle w:val="ListParagraph"/>
                  <w:numPr>
                    <w:ilvl w:val="1"/>
                    <w:numId w:val="16"/>
                  </w:numPr>
                  <w:spacing w:after="160" w:line="259" w:lineRule="auto"/>
                  <w:rPr>
                    <w:rFonts w:cstheme="minorHAnsi"/>
                  </w:rPr>
                </w:pPr>
                <w:r>
                  <w:rPr>
                    <w:rFonts w:cstheme="minorHAnsi"/>
                  </w:rPr>
                  <w:t>Associate’s</w:t>
                </w:r>
                <w:r w:rsidRPr="001D484F">
                  <w:rPr>
                    <w:rFonts w:cstheme="minorHAnsi"/>
                  </w:rPr>
                  <w:t xml:space="preserve"> Degree or higher </w:t>
                </w:r>
                <w:r>
                  <w:rPr>
                    <w:rFonts w:cstheme="minorHAnsi"/>
                  </w:rPr>
                  <w:t>(in any fiel</w:t>
                </w:r>
                <w:r w:rsidRPr="001D484F">
                  <w:rPr>
                    <w:rFonts w:cstheme="minorHAnsi"/>
                  </w:rPr>
                  <w:t>d) from a regionally accredited college or university</w:t>
                </w:r>
                <w:r>
                  <w:rPr>
                    <w:rFonts w:cstheme="minorHAnsi"/>
                  </w:rPr>
                  <w:t xml:space="preserve"> </w:t>
                </w:r>
                <w:r w:rsidRPr="002D5EC5">
                  <w:rPr>
                    <w:rFonts w:cstheme="minorHAnsi"/>
                    <w:u w:val="single"/>
                  </w:rPr>
                  <w:t>or</w:t>
                </w:r>
                <w:r>
                  <w:rPr>
                    <w:rFonts w:cstheme="minorHAnsi"/>
                  </w:rPr>
                  <w:t xml:space="preserve"> Phlebotomy Technician Certificate </w:t>
                </w:r>
                <w:r w:rsidRPr="001D484F">
                  <w:rPr>
                    <w:rFonts w:cstheme="minorHAnsi"/>
                  </w:rPr>
                  <w:t>from a regionally a</w:t>
                </w:r>
                <w:r>
                  <w:rPr>
                    <w:rFonts w:cstheme="minorHAnsi"/>
                  </w:rPr>
                  <w:t>ccredited college or university</w:t>
                </w:r>
                <w:r w:rsidRPr="001D484F">
                  <w:rPr>
                    <w:rFonts w:cstheme="minorHAnsi"/>
                  </w:rPr>
                  <w:t>.</w:t>
                </w:r>
              </w:p>
              <w:p w14:paraId="73891A6C" w14:textId="77777777" w:rsidR="00305880" w:rsidRPr="001D484F" w:rsidRDefault="00305880" w:rsidP="00305880">
                <w:pPr>
                  <w:pStyle w:val="ListParagraph"/>
                  <w:numPr>
                    <w:ilvl w:val="1"/>
                    <w:numId w:val="16"/>
                  </w:numPr>
                  <w:spacing w:after="160" w:line="259" w:lineRule="auto"/>
                  <w:rPr>
                    <w:rFonts w:cstheme="minorHAnsi"/>
                  </w:rPr>
                </w:pPr>
                <w:r w:rsidRPr="001D484F">
                  <w:rPr>
                    <w:rStyle w:val="Style5"/>
                    <w:rFonts w:asciiTheme="minorHAnsi" w:hAnsiTheme="minorHAnsi" w:cstheme="minorHAnsi"/>
                  </w:rPr>
                  <w:t>Current unencumbered Phlebotomy Technician certification</w:t>
                </w:r>
                <w:r w:rsidRPr="001D484F">
                  <w:rPr>
                    <w:rFonts w:cstheme="minorHAnsi"/>
                  </w:rPr>
                  <w:t xml:space="preserve">; </w:t>
                </w:r>
                <w:r w:rsidRPr="001D484F">
                  <w:rPr>
                    <w:rFonts w:cstheme="minorHAnsi"/>
                    <w:u w:val="single"/>
                  </w:rPr>
                  <w:t>certification must be maintained throughout the duration of employment</w:t>
                </w:r>
                <w:r w:rsidRPr="001D484F">
                  <w:rPr>
                    <w:rFonts w:cstheme="minorHAnsi"/>
                  </w:rPr>
                  <w:t>.</w:t>
                </w:r>
              </w:p>
              <w:p w14:paraId="6DC78928" w14:textId="171B7CE3" w:rsidR="00305880" w:rsidRPr="00121571" w:rsidRDefault="00305880" w:rsidP="00305880">
                <w:pPr>
                  <w:pStyle w:val="ListParagraph"/>
                  <w:numPr>
                    <w:ilvl w:val="1"/>
                    <w:numId w:val="16"/>
                  </w:numPr>
                  <w:spacing w:after="160" w:line="259" w:lineRule="auto"/>
                  <w:rPr>
                    <w:rStyle w:val="Style5"/>
                    <w:rFonts w:asciiTheme="minorHAnsi" w:hAnsiTheme="minorHAnsi" w:cstheme="minorHAnsi"/>
                  </w:rPr>
                </w:pPr>
                <w:r w:rsidRPr="00AE41F6">
                  <w:rPr>
                    <w:rStyle w:val="Style5"/>
                    <w:rFonts w:asciiTheme="minorHAnsi" w:hAnsiTheme="minorHAnsi" w:cstheme="minorHAnsi"/>
                  </w:rPr>
                  <w:t xml:space="preserve">Significant experience working in the </w:t>
                </w:r>
                <w:r>
                  <w:rPr>
                    <w:rStyle w:val="Style5"/>
                    <w:rFonts w:asciiTheme="minorHAnsi" w:hAnsiTheme="minorHAnsi" w:cstheme="minorHAnsi"/>
                  </w:rPr>
                  <w:t xml:space="preserve">Phlebotomy Technician field. </w:t>
                </w:r>
              </w:p>
              <w:p w14:paraId="716112BD" w14:textId="3EE4B8C6" w:rsidR="00305880" w:rsidRDefault="00305880" w:rsidP="00305880">
                <w:pPr>
                  <w:pStyle w:val="ListParagraph"/>
                  <w:numPr>
                    <w:ilvl w:val="1"/>
                    <w:numId w:val="16"/>
                  </w:numPr>
                  <w:rPr>
                    <w:rFonts w:cstheme="minorHAnsi"/>
                  </w:rPr>
                </w:pPr>
                <w:r w:rsidRPr="00305880">
                  <w:rPr>
                    <w:rFonts w:cstheme="minorHAnsi"/>
                  </w:rPr>
                  <w:t>Demonstrated ability to work with a diverse population and as a member of a team.</w:t>
                </w:r>
              </w:p>
              <w:p w14:paraId="5B814125" w14:textId="77777777" w:rsidR="00305880" w:rsidRDefault="00305880" w:rsidP="00305880">
                <w:pPr>
                  <w:pStyle w:val="ListParagraph"/>
                  <w:numPr>
                    <w:ilvl w:val="0"/>
                    <w:numId w:val="16"/>
                  </w:numPr>
                  <w:rPr>
                    <w:rFonts w:cstheme="minorHAnsi"/>
                  </w:rPr>
                </w:pPr>
                <w:r>
                  <w:rPr>
                    <w:rFonts w:cstheme="minorHAnsi"/>
                  </w:rPr>
                  <w:t>OPTION 2:</w:t>
                </w:r>
              </w:p>
              <w:p w14:paraId="43CE4AAB" w14:textId="788D3042" w:rsidR="00305880" w:rsidRDefault="00305880" w:rsidP="00305880">
                <w:pPr>
                  <w:pStyle w:val="ListParagraph"/>
                  <w:numPr>
                    <w:ilvl w:val="1"/>
                    <w:numId w:val="16"/>
                  </w:numPr>
                  <w:rPr>
                    <w:rFonts w:cstheme="minorHAnsi"/>
                  </w:rPr>
                </w:pPr>
                <w:r w:rsidRPr="00305880">
                  <w:rPr>
                    <w:rFonts w:cstheme="minorHAnsi"/>
                  </w:rPr>
                  <w:t>15 years of work experience in the Phlebotomy field</w:t>
                </w:r>
              </w:p>
              <w:p w14:paraId="71D8C2C0" w14:textId="32836BF8" w:rsidR="003C7BDE" w:rsidRPr="00305880" w:rsidRDefault="00305880" w:rsidP="00305880">
                <w:pPr>
                  <w:pStyle w:val="ListParagraph"/>
                  <w:numPr>
                    <w:ilvl w:val="1"/>
                    <w:numId w:val="16"/>
                  </w:numPr>
                  <w:rPr>
                    <w:rFonts w:cstheme="minorHAnsi"/>
                  </w:rPr>
                </w:pPr>
                <w:r w:rsidRPr="00305880">
                  <w:rPr>
                    <w:rFonts w:cstheme="minorHAnsi"/>
                  </w:rPr>
                  <w:t>Demonstrated ability to work with a diverse population and as a member of a team.</w:t>
                </w:r>
              </w:p>
            </w:sdtContent>
          </w:sdt>
          <w:p w14:paraId="23B43B4F" w14:textId="77777777" w:rsidR="003C7BDE" w:rsidRPr="00AE41F6" w:rsidRDefault="003C7BDE" w:rsidP="00B47E24">
            <w:pPr>
              <w:rPr>
                <w:rFonts w:cstheme="minorHAnsi"/>
                <w:b/>
              </w:rPr>
            </w:pPr>
          </w:p>
          <w:p w14:paraId="54540D68" w14:textId="77777777" w:rsidR="003C7BDE" w:rsidRPr="00AE41F6" w:rsidRDefault="003C7BDE" w:rsidP="00B47E24">
            <w:pPr>
              <w:rPr>
                <w:rFonts w:cstheme="minorHAnsi"/>
                <w:b/>
              </w:rPr>
            </w:pPr>
            <w:r w:rsidRPr="00AE41F6">
              <w:rPr>
                <w:rFonts w:cstheme="minorHAnsi"/>
                <w:b/>
              </w:rPr>
              <w:t>Preferred</w:t>
            </w:r>
          </w:p>
          <w:sdt>
            <w:sdtPr>
              <w:rPr>
                <w:rFonts w:cstheme="minorHAnsi"/>
              </w:rPr>
              <w:tag w:val="Preferred Qualifications"/>
              <w:id w:val="1213543107"/>
              <w:placeholder>
                <w:docPart w:val="F33E1D31374847C082AD7C7FA53940FE"/>
              </w:placeholder>
            </w:sdtPr>
            <w:sdtEndPr>
              <w:rPr>
                <w:rFonts w:cstheme="minorBidi"/>
              </w:rPr>
            </w:sdtEndPr>
            <w:sdtContent>
              <w:sdt>
                <w:sdtPr>
                  <w:rPr>
                    <w:rFonts w:cstheme="minorHAnsi"/>
                  </w:rPr>
                  <w:tag w:val="Preferred Qualifications"/>
                  <w:id w:val="905805773"/>
                  <w:placeholder>
                    <w:docPart w:val="5B9059E2BDE44AE2BB4A985A511C842A"/>
                  </w:placeholder>
                </w:sdtPr>
                <w:sdtEndPr>
                  <w:rPr>
                    <w:rFonts w:cstheme="minorBidi"/>
                  </w:rPr>
                </w:sdtEndPr>
                <w:sdtContent>
                  <w:p w14:paraId="3793221A" w14:textId="050E5018" w:rsidR="00347C75" w:rsidRPr="00121571" w:rsidRDefault="00C9366F" w:rsidP="00305880">
                    <w:pPr>
                      <w:pStyle w:val="ListParagraph"/>
                      <w:numPr>
                        <w:ilvl w:val="0"/>
                        <w:numId w:val="16"/>
                      </w:numPr>
                      <w:rPr>
                        <w:rFonts w:cstheme="minorHAnsi"/>
                      </w:rPr>
                    </w:pPr>
                    <w:r>
                      <w:rPr>
                        <w:rFonts w:cstheme="minorHAnsi"/>
                      </w:rPr>
                      <w:t>Bachelor</w:t>
                    </w:r>
                    <w:r w:rsidR="005F65DC" w:rsidRPr="00121571">
                      <w:rPr>
                        <w:rFonts w:cstheme="minorHAnsi"/>
                        <w:szCs w:val="24"/>
                      </w:rPr>
                      <w:t xml:space="preserve">’s </w:t>
                    </w:r>
                    <w:r w:rsidR="00347C75" w:rsidRPr="00121571">
                      <w:rPr>
                        <w:rFonts w:cstheme="minorHAnsi"/>
                        <w:szCs w:val="24"/>
                      </w:rPr>
                      <w:t>Degree from a regionally accredited college or university.</w:t>
                    </w:r>
                  </w:p>
                  <w:p w14:paraId="229018B0" w14:textId="77777777" w:rsidR="00AE41F6" w:rsidRPr="00AE41F6" w:rsidRDefault="0081153E" w:rsidP="00305880">
                    <w:pPr>
                      <w:pStyle w:val="ListParagraph"/>
                      <w:numPr>
                        <w:ilvl w:val="0"/>
                        <w:numId w:val="16"/>
                      </w:numPr>
                      <w:rPr>
                        <w:rStyle w:val="Style5"/>
                        <w:rFonts w:asciiTheme="minorHAnsi" w:hAnsiTheme="minorHAnsi" w:cstheme="minorHAnsi"/>
                      </w:rPr>
                    </w:pPr>
                    <w:r w:rsidRPr="00AE41F6">
                      <w:rPr>
                        <w:rStyle w:val="Style5"/>
                        <w:rFonts w:asciiTheme="minorHAnsi" w:hAnsiTheme="minorHAnsi" w:cstheme="minorHAnsi"/>
                      </w:rPr>
                      <w:t>Teaching experience at the college or community college level.</w:t>
                    </w:r>
                  </w:p>
                  <w:p w14:paraId="0D0FD83B" w14:textId="77777777" w:rsidR="00AE41F6" w:rsidRPr="00AE41F6" w:rsidRDefault="00AE41F6" w:rsidP="00305880">
                    <w:pPr>
                      <w:pStyle w:val="ListParagraph"/>
                      <w:numPr>
                        <w:ilvl w:val="0"/>
                        <w:numId w:val="16"/>
                      </w:numPr>
                      <w:rPr>
                        <w:rStyle w:val="Style5"/>
                        <w:rFonts w:asciiTheme="minorHAnsi" w:hAnsiTheme="minorHAnsi" w:cstheme="minorHAnsi"/>
                      </w:rPr>
                    </w:pPr>
                    <w:r w:rsidRPr="00AE41F6">
                      <w:rPr>
                        <w:rStyle w:val="Style5"/>
                        <w:rFonts w:asciiTheme="minorHAnsi" w:hAnsiTheme="minorHAnsi" w:cstheme="minorHAnsi"/>
                      </w:rPr>
                      <w:t>Course management system (Desire2Learn) experience.</w:t>
                    </w:r>
                  </w:p>
                  <w:p w14:paraId="33E6FD11" w14:textId="77777777" w:rsidR="00F103E7" w:rsidRPr="00121571" w:rsidRDefault="00AE41F6" w:rsidP="00305880">
                    <w:pPr>
                      <w:pStyle w:val="ListParagraph"/>
                      <w:numPr>
                        <w:ilvl w:val="0"/>
                        <w:numId w:val="16"/>
                      </w:numPr>
                      <w:rPr>
                        <w:rFonts w:cstheme="minorHAnsi"/>
                      </w:rPr>
                    </w:pPr>
                    <w:r w:rsidRPr="00AE41F6">
                      <w:rPr>
                        <w:rStyle w:val="Style5"/>
                        <w:rFonts w:asciiTheme="minorHAnsi" w:hAnsiTheme="minorHAnsi" w:cstheme="minorHAnsi"/>
                      </w:rPr>
                      <w:t>Proficiency in Microsoft Office applications, including email</w:t>
                    </w:r>
                    <w:r>
                      <w:rPr>
                        <w:rStyle w:val="Style5"/>
                        <w:rFonts w:asciiTheme="minorHAnsi" w:hAnsiTheme="minorHAnsi" w:cstheme="minorHAnsi"/>
                      </w:rPr>
                      <w:t xml:space="preserve">, </w:t>
                    </w:r>
                    <w:r w:rsidRPr="00AE41F6">
                      <w:rPr>
                        <w:rStyle w:val="Style5"/>
                        <w:rFonts w:asciiTheme="minorHAnsi" w:hAnsiTheme="minorHAnsi" w:cstheme="minorHAnsi"/>
                      </w:rPr>
                      <w:t>electronic calendars</w:t>
                    </w:r>
                    <w:r>
                      <w:rPr>
                        <w:rStyle w:val="Style5"/>
                        <w:rFonts w:asciiTheme="minorHAnsi" w:hAnsiTheme="minorHAnsi" w:cstheme="minorHAnsi"/>
                      </w:rPr>
                      <w:t>, presentation software, etc</w:t>
                    </w:r>
                    <w:r w:rsidRPr="00AE41F6">
                      <w:rPr>
                        <w:rStyle w:val="Style5"/>
                        <w:rFonts w:asciiTheme="minorHAnsi" w:hAnsiTheme="minorHAnsi" w:cstheme="minorHAnsi"/>
                      </w:rPr>
                      <w:t>.</w:t>
                    </w:r>
                  </w:p>
                </w:sdtContent>
              </w:sdt>
            </w:sdtContent>
          </w:sdt>
        </w:tc>
      </w:tr>
      <w:tr w:rsidR="00B61ABB" w14:paraId="24C0E256" w14:textId="77777777" w:rsidTr="00730EC1">
        <w:trPr>
          <w:trHeight w:val="87"/>
        </w:trPr>
        <w:tc>
          <w:tcPr>
            <w:tcW w:w="10790" w:type="dxa"/>
            <w:shd w:val="clear" w:color="auto" w:fill="auto"/>
          </w:tcPr>
          <w:p w14:paraId="42BE9758" w14:textId="77777777" w:rsidR="00B61ABB" w:rsidRDefault="00B61ABB" w:rsidP="00B47E24">
            <w:pPr>
              <w:rPr>
                <w:b/>
              </w:rPr>
            </w:pPr>
          </w:p>
        </w:tc>
      </w:tr>
    </w:tbl>
    <w:p w14:paraId="16B7CF24" w14:textId="77777777" w:rsidR="003C7BDE" w:rsidRDefault="003C7BDE">
      <w:pPr>
        <w:rPr>
          <w:b/>
        </w:rPr>
      </w:pPr>
    </w:p>
    <w:tbl>
      <w:tblPr>
        <w:tblStyle w:val="TableGrid"/>
        <w:tblW w:w="0" w:type="auto"/>
        <w:tblLook w:val="04A0" w:firstRow="1" w:lastRow="0" w:firstColumn="1" w:lastColumn="0" w:noHBand="0" w:noVBand="1"/>
        <w:tblCaption w:val="Physical and Mental Requirements"/>
        <w:tblDescription w:val="This table displays information on physical and mental requirements. The ADA Checklist should be completed."/>
      </w:tblPr>
      <w:tblGrid>
        <w:gridCol w:w="10790"/>
      </w:tblGrid>
      <w:tr w:rsidR="00D25798" w:rsidRPr="00031DA0" w14:paraId="1E7A14F4" w14:textId="77777777" w:rsidTr="00A6160F">
        <w:trPr>
          <w:tblHeader/>
        </w:trPr>
        <w:tc>
          <w:tcPr>
            <w:tcW w:w="10790" w:type="dxa"/>
            <w:shd w:val="clear" w:color="auto" w:fill="BFBFBF" w:themeFill="background1" w:themeFillShade="BF"/>
          </w:tcPr>
          <w:p w14:paraId="24926003" w14:textId="77777777" w:rsidR="00D25798" w:rsidRPr="00031DA0" w:rsidRDefault="00D25798" w:rsidP="00D25798">
            <w:pPr>
              <w:rPr>
                <w:b/>
              </w:rPr>
            </w:pPr>
            <w:r>
              <w:rPr>
                <w:b/>
                <w:caps/>
              </w:rPr>
              <w:t>Physical and mental requirements</w:t>
            </w:r>
            <w:r>
              <w:rPr>
                <w:b/>
              </w:rPr>
              <w:t xml:space="preserve">: </w:t>
            </w:r>
            <w:r>
              <w:t xml:space="preserve">Complete the physical and mental demands on the attached ADA Checklist that must be met to successfully perform the essential functions of this job. Mobility around the LCC campus is a normal part of the position’s functions. Reasonable accommodations may be made to enable individuals with disabilities to perform the essential functions. </w:t>
            </w:r>
          </w:p>
        </w:tc>
      </w:tr>
      <w:tr w:rsidR="00D25798" w14:paraId="4A7B2CBA" w14:textId="77777777" w:rsidTr="00D25798">
        <w:trPr>
          <w:trHeight w:val="350"/>
        </w:trPr>
        <w:tc>
          <w:tcPr>
            <w:tcW w:w="10790" w:type="dxa"/>
            <w:shd w:val="clear" w:color="auto" w:fill="auto"/>
          </w:tcPr>
          <w:p w14:paraId="4C82A184" w14:textId="77777777" w:rsidR="00D25798" w:rsidRDefault="00307FF5" w:rsidP="00D25798">
            <w:pPr>
              <w:rPr>
                <w:b/>
              </w:rPr>
            </w:pPr>
            <w:sdt>
              <w:sdtPr>
                <w:rPr>
                  <w:rFonts w:cstheme="minorHAnsi"/>
                </w:rPr>
                <w:tag w:val="Go to ADA Checklist"/>
                <w:id w:val="1491758412"/>
                <w:placeholder>
                  <w:docPart w:val="5E7B60E1272E4D94AB9FDFA77AEF3A9D"/>
                </w:placeholder>
              </w:sdtPr>
              <w:sdtEndPr/>
              <w:sdtContent>
                <w:r w:rsidR="00D25798">
                  <w:rPr>
                    <w:rFonts w:cstheme="minorHAnsi"/>
                  </w:rPr>
                  <w:t>Go to the ADA Checklist</w:t>
                </w:r>
              </w:sdtContent>
            </w:sdt>
          </w:p>
        </w:tc>
      </w:tr>
    </w:tbl>
    <w:p w14:paraId="726FCB5C" w14:textId="77777777" w:rsidR="003C7BDE" w:rsidRDefault="003C7BDE">
      <w:pPr>
        <w:rPr>
          <w:b/>
        </w:rPr>
      </w:pPr>
    </w:p>
    <w:tbl>
      <w:tblPr>
        <w:tblStyle w:val="TableGrid"/>
        <w:tblW w:w="0" w:type="auto"/>
        <w:tblLook w:val="04A0" w:firstRow="1" w:lastRow="0" w:firstColumn="1" w:lastColumn="0" w:noHBand="0" w:noVBand="1"/>
        <w:tblCaption w:val="Work Environment"/>
        <w:tblDescription w:val="This table displays information on the work environment. ADA Checklist should be completed."/>
      </w:tblPr>
      <w:tblGrid>
        <w:gridCol w:w="10790"/>
      </w:tblGrid>
      <w:tr w:rsidR="00D25798" w:rsidRPr="00031DA0" w14:paraId="4566B35B" w14:textId="77777777" w:rsidTr="00A6160F">
        <w:trPr>
          <w:tblHeader/>
        </w:trPr>
        <w:tc>
          <w:tcPr>
            <w:tcW w:w="10790" w:type="dxa"/>
            <w:shd w:val="clear" w:color="auto" w:fill="BFBFBF" w:themeFill="background1" w:themeFillShade="BF"/>
          </w:tcPr>
          <w:p w14:paraId="45D988ED" w14:textId="77777777" w:rsidR="00D25798" w:rsidRPr="00031DA0" w:rsidRDefault="00D25798" w:rsidP="00D25798">
            <w:pPr>
              <w:rPr>
                <w:b/>
              </w:rPr>
            </w:pPr>
            <w:r>
              <w:rPr>
                <w:b/>
                <w:caps/>
              </w:rPr>
              <w:t>work environment</w:t>
            </w:r>
            <w:r>
              <w:rPr>
                <w:b/>
              </w:rPr>
              <w:t xml:space="preserve">: </w:t>
            </w:r>
            <w:r>
              <w:t xml:space="preserve">Complete the work environment characteristic on the attached ADA Checklist that must be met to successfully perform the essential functions of this job. Reasonable accommodations may be made to enable individuals with disabilities to perform the essential functions. </w:t>
            </w:r>
          </w:p>
        </w:tc>
      </w:tr>
      <w:tr w:rsidR="00D25798" w14:paraId="3D81916D" w14:textId="77777777" w:rsidTr="00D25798">
        <w:trPr>
          <w:trHeight w:val="323"/>
        </w:trPr>
        <w:tc>
          <w:tcPr>
            <w:tcW w:w="10790" w:type="dxa"/>
            <w:shd w:val="clear" w:color="auto" w:fill="auto"/>
          </w:tcPr>
          <w:p w14:paraId="0FFB79EF" w14:textId="77777777" w:rsidR="00D25798" w:rsidRDefault="00307FF5" w:rsidP="00B47E24">
            <w:pPr>
              <w:rPr>
                <w:b/>
              </w:rPr>
            </w:pPr>
            <w:sdt>
              <w:sdtPr>
                <w:rPr>
                  <w:rFonts w:cstheme="minorHAnsi"/>
                </w:rPr>
                <w:tag w:val="Go to ADA Checklist"/>
                <w:id w:val="1738675197"/>
                <w:placeholder>
                  <w:docPart w:val="57BFADD018FC4415BC49B39DCB302B2A"/>
                </w:placeholder>
              </w:sdtPr>
              <w:sdtEndPr/>
              <w:sdtContent>
                <w:r w:rsidR="00D25798">
                  <w:rPr>
                    <w:rFonts w:cstheme="minorHAnsi"/>
                  </w:rPr>
                  <w:t>Go to the ADA Checklist</w:t>
                </w:r>
              </w:sdtContent>
            </w:sdt>
          </w:p>
        </w:tc>
      </w:tr>
    </w:tbl>
    <w:p w14:paraId="2EB4E701" w14:textId="77777777" w:rsidR="00D25798" w:rsidRDefault="00D25798">
      <w:pPr>
        <w:rPr>
          <w:b/>
        </w:rPr>
      </w:pPr>
    </w:p>
    <w:p w14:paraId="6D0ED41F" w14:textId="77777777" w:rsidR="00BB6C57" w:rsidRPr="00BB6C57" w:rsidRDefault="00BB6C57" w:rsidP="00BB6C57">
      <w:pPr>
        <w:pStyle w:val="Heading1"/>
        <w:rPr>
          <w:sz w:val="24"/>
          <w:szCs w:val="24"/>
        </w:rPr>
      </w:pPr>
      <w:r>
        <w:rPr>
          <w:sz w:val="24"/>
          <w:szCs w:val="24"/>
        </w:rPr>
        <w:lastRenderedPageBreak/>
        <w:t>SIGNATURES</w:t>
      </w:r>
    </w:p>
    <w:p w14:paraId="6CECA364" w14:textId="77777777" w:rsidR="00BB6C57" w:rsidRDefault="00BB6C57" w:rsidP="0091407B">
      <w:pPr>
        <w:rPr>
          <w:b/>
        </w:rPr>
      </w:pPr>
    </w:p>
    <w:p w14:paraId="4D453687" w14:textId="20667288" w:rsidR="0067043F" w:rsidRDefault="00BB6C57" w:rsidP="00C1392A">
      <w:pPr>
        <w:tabs>
          <w:tab w:val="left" w:pos="3315"/>
        </w:tabs>
        <w:spacing w:after="200"/>
        <w:rPr>
          <w:rFonts w:asciiTheme="minorHAnsi" w:hAnsiTheme="minorHAnsi" w:cstheme="minorHAnsi"/>
          <w:b/>
          <w:sz w:val="22"/>
          <w:szCs w:val="22"/>
        </w:rPr>
      </w:pPr>
      <w:r>
        <w:rPr>
          <w:rFonts w:asciiTheme="minorHAnsi" w:hAnsiTheme="minorHAnsi" w:cstheme="minorHAnsi"/>
          <w:b/>
          <w:sz w:val="22"/>
          <w:szCs w:val="22"/>
        </w:rPr>
        <w:t>Supervisor’s</w:t>
      </w:r>
      <w:r w:rsidRPr="00D647F3">
        <w:rPr>
          <w:rFonts w:asciiTheme="minorHAnsi" w:hAnsiTheme="minorHAnsi" w:cstheme="minorHAnsi"/>
          <w:b/>
          <w:sz w:val="22"/>
          <w:szCs w:val="22"/>
        </w:rPr>
        <w:t xml:space="preserve"> Name: </w:t>
      </w:r>
      <w:sdt>
        <w:sdtPr>
          <w:rPr>
            <w:rFonts w:asciiTheme="minorHAnsi" w:hAnsiTheme="minorHAnsi" w:cstheme="minorHAnsi"/>
            <w:sz w:val="22"/>
            <w:szCs w:val="22"/>
          </w:rPr>
          <w:tag w:val="Employee Name"/>
          <w:id w:val="-867063657"/>
          <w:placeholder>
            <w:docPart w:val="8F58370B884846ADA1FB17D4C4B16B8D"/>
          </w:placeholder>
        </w:sdtPr>
        <w:sdtEndPr/>
        <w:sdtContent>
          <w:sdt>
            <w:sdtPr>
              <w:rPr>
                <w:rFonts w:asciiTheme="minorHAnsi" w:hAnsiTheme="minorHAnsi" w:cstheme="minorHAnsi"/>
                <w:sz w:val="22"/>
                <w:szCs w:val="22"/>
              </w:rPr>
              <w:tag w:val="Supervisor's Name"/>
              <w:id w:val="149722081"/>
              <w:placeholder>
                <w:docPart w:val="13228F58B9274A59B578D74FC3B4CC92"/>
              </w:placeholder>
            </w:sdtPr>
            <w:sdtEndPr/>
            <w:sdtContent>
              <w:r w:rsidR="00121571">
                <w:rPr>
                  <w:rFonts w:asciiTheme="minorHAnsi" w:hAnsiTheme="minorHAnsi" w:cstheme="minorHAnsi"/>
                  <w:sz w:val="22"/>
                  <w:szCs w:val="22"/>
                </w:rPr>
                <w:t>Mary Pacitto</w:t>
              </w:r>
            </w:sdtContent>
          </w:sdt>
        </w:sdtContent>
      </w:sdt>
      <w:r w:rsidR="0067043F">
        <w:rPr>
          <w:rFonts w:asciiTheme="minorHAnsi" w:hAnsiTheme="minorHAnsi" w:cstheme="minorHAnsi"/>
          <w:sz w:val="22"/>
          <w:szCs w:val="22"/>
        </w:rPr>
        <w:tab/>
      </w:r>
      <w:r w:rsidR="0067043F">
        <w:rPr>
          <w:rFonts w:asciiTheme="minorHAnsi" w:hAnsiTheme="minorHAnsi" w:cstheme="minorHAnsi"/>
          <w:sz w:val="22"/>
          <w:szCs w:val="22"/>
        </w:rPr>
        <w:tab/>
      </w:r>
      <w:r w:rsidRPr="0067043F">
        <w:rPr>
          <w:rFonts w:asciiTheme="minorHAnsi" w:hAnsiTheme="minorHAnsi" w:cstheme="minorHAnsi"/>
          <w:b/>
          <w:sz w:val="22"/>
          <w:szCs w:val="22"/>
        </w:rPr>
        <w:t>Supervisor’s Signature:</w:t>
      </w:r>
      <w:r w:rsidR="0067043F">
        <w:rPr>
          <w:rFonts w:asciiTheme="minorHAnsi" w:hAnsiTheme="minorHAnsi" w:cstheme="minorHAnsi"/>
          <w:sz w:val="22"/>
          <w:szCs w:val="22"/>
        </w:rPr>
        <w:t xml:space="preserve"> __</w:t>
      </w:r>
      <w:r w:rsidR="00121571" w:rsidRPr="00121571">
        <w:rPr>
          <w:rFonts w:ascii="Brush Script MT" w:hAnsi="Brush Script MT" w:cstheme="minorHAnsi"/>
          <w:sz w:val="28"/>
          <w:szCs w:val="22"/>
          <w:u w:val="single"/>
        </w:rPr>
        <w:t>Mary Pacitto</w:t>
      </w:r>
      <w:r w:rsidR="00121571">
        <w:rPr>
          <w:rFonts w:asciiTheme="minorHAnsi" w:hAnsiTheme="minorHAnsi" w:cstheme="minorHAnsi"/>
          <w:sz w:val="22"/>
          <w:szCs w:val="22"/>
        </w:rPr>
        <w:t>_________</w:t>
      </w:r>
      <w:r w:rsidR="0067043F">
        <w:rPr>
          <w:rFonts w:asciiTheme="minorHAnsi" w:hAnsiTheme="minorHAnsi" w:cstheme="minorHAnsi"/>
          <w:sz w:val="22"/>
          <w:szCs w:val="22"/>
        </w:rPr>
        <w:t xml:space="preserve">____ </w:t>
      </w:r>
      <w:r w:rsidR="0067043F" w:rsidRPr="0067043F">
        <w:rPr>
          <w:rFonts w:asciiTheme="minorHAnsi" w:hAnsiTheme="minorHAnsi" w:cstheme="minorHAnsi"/>
          <w:b/>
          <w:sz w:val="22"/>
          <w:szCs w:val="22"/>
        </w:rPr>
        <w:t>Date:</w:t>
      </w:r>
      <w:r w:rsidR="0067043F">
        <w:rPr>
          <w:rFonts w:asciiTheme="minorHAnsi" w:hAnsiTheme="minorHAnsi" w:cstheme="minorHAnsi"/>
          <w:b/>
          <w:sz w:val="22"/>
          <w:szCs w:val="22"/>
        </w:rPr>
        <w:t xml:space="preserve"> </w:t>
      </w:r>
      <w:r w:rsidR="00984B3B">
        <w:rPr>
          <w:rFonts w:asciiTheme="minorHAnsi" w:hAnsiTheme="minorHAnsi" w:cstheme="minorHAnsi"/>
          <w:sz w:val="22"/>
          <w:szCs w:val="22"/>
          <w:u w:val="single"/>
        </w:rPr>
        <w:t>05/13/2024</w:t>
      </w:r>
    </w:p>
    <w:p w14:paraId="7349B4FA" w14:textId="5A3CD094" w:rsidR="00BB6C57" w:rsidRDefault="000939D6" w:rsidP="00C1392A">
      <w:pPr>
        <w:tabs>
          <w:tab w:val="left" w:pos="3315"/>
        </w:tabs>
        <w:spacing w:after="360"/>
        <w:rPr>
          <w:rFonts w:asciiTheme="minorHAnsi" w:hAnsiTheme="minorHAnsi" w:cstheme="minorHAnsi"/>
          <w:sz w:val="22"/>
          <w:szCs w:val="22"/>
        </w:rPr>
      </w:pPr>
      <w:r>
        <w:rPr>
          <w:rFonts w:asciiTheme="minorHAnsi" w:hAnsiTheme="minorHAnsi" w:cstheme="minorHAnsi"/>
          <w:b/>
          <w:sz w:val="22"/>
          <w:szCs w:val="22"/>
        </w:rPr>
        <w:t xml:space="preserve">Dean/ELT’s Name: </w:t>
      </w:r>
      <w:sdt>
        <w:sdtPr>
          <w:rPr>
            <w:rFonts w:asciiTheme="minorHAnsi" w:hAnsiTheme="minorHAnsi" w:cstheme="minorHAnsi"/>
            <w:b/>
            <w:sz w:val="22"/>
            <w:szCs w:val="22"/>
          </w:rPr>
          <w:tag w:val="Dean/ELT Name"/>
          <w:id w:val="-1393269687"/>
          <w:placeholder>
            <w:docPart w:val="72FEADF4D6244B54AE4A9D7689663B9D"/>
          </w:placeholder>
        </w:sdtPr>
        <w:sdtEndPr/>
        <w:sdtContent>
          <w:r>
            <w:rPr>
              <w:rFonts w:asciiTheme="minorHAnsi" w:hAnsiTheme="minorHAnsi" w:cstheme="minorHAnsi"/>
              <w:sz w:val="22"/>
              <w:szCs w:val="22"/>
            </w:rPr>
            <w:t>Elizabeth Burger</w:t>
          </w:r>
        </w:sdtContent>
      </w:sdt>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67043F">
        <w:rPr>
          <w:rFonts w:asciiTheme="minorHAnsi" w:hAnsiTheme="minorHAnsi" w:cstheme="minorHAnsi"/>
          <w:b/>
          <w:sz w:val="22"/>
          <w:szCs w:val="22"/>
        </w:rPr>
        <w:t>Dean/ELT’s Signature:</w:t>
      </w:r>
      <w:r>
        <w:rPr>
          <w:rFonts w:asciiTheme="minorHAnsi" w:hAnsiTheme="minorHAnsi" w:cstheme="minorHAnsi"/>
          <w:sz w:val="22"/>
          <w:szCs w:val="22"/>
        </w:rPr>
        <w:t xml:space="preserve"> __</w:t>
      </w:r>
      <w:r w:rsidRPr="00C1392A">
        <w:rPr>
          <w:rFonts w:asciiTheme="minorHAnsi" w:hAnsiTheme="minorHAnsi" w:cstheme="minorHAnsi"/>
          <w:b/>
          <w:noProof/>
          <w:sz w:val="22"/>
          <w:szCs w:val="22"/>
          <w:u w:val="single"/>
        </w:rPr>
        <w:drawing>
          <wp:inline distT="0" distB="0" distL="0" distR="0" wp14:anchorId="290A8124" wp14:editId="29470E30">
            <wp:extent cx="1036320" cy="191712"/>
            <wp:effectExtent l="0" t="0" r="0" b="0"/>
            <wp:docPr id="1" name="Picture 1" descr="Dean Signature, Elizabeth 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an Signature, Elizabeth Burg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573" cy="200823"/>
                    </a:xfrm>
                    <a:prstGeom prst="rect">
                      <a:avLst/>
                    </a:prstGeom>
                  </pic:spPr>
                </pic:pic>
              </a:graphicData>
            </a:graphic>
          </wp:inline>
        </w:drawing>
      </w:r>
      <w:r w:rsidRPr="00C1392A">
        <w:rPr>
          <w:rFonts w:asciiTheme="minorHAnsi" w:hAnsiTheme="minorHAnsi" w:cstheme="minorHAnsi"/>
          <w:sz w:val="22"/>
          <w:szCs w:val="22"/>
        </w:rPr>
        <w:t xml:space="preserve">__________ </w:t>
      </w:r>
      <w:r w:rsidR="0067043F" w:rsidRPr="00C1392A">
        <w:rPr>
          <w:rFonts w:asciiTheme="minorHAnsi" w:hAnsiTheme="minorHAnsi" w:cstheme="minorHAnsi"/>
          <w:b/>
          <w:sz w:val="22"/>
          <w:szCs w:val="22"/>
        </w:rPr>
        <w:t xml:space="preserve">Date: </w:t>
      </w:r>
      <w:r w:rsidR="00357841" w:rsidRPr="00C1392A">
        <w:rPr>
          <w:rFonts w:asciiTheme="minorHAnsi" w:hAnsiTheme="minorHAnsi" w:cstheme="minorHAnsi"/>
          <w:sz w:val="22"/>
          <w:szCs w:val="22"/>
          <w:u w:val="single"/>
        </w:rPr>
        <w:t>_</w:t>
      </w:r>
      <w:r w:rsidR="00C1392A" w:rsidRPr="00C1392A">
        <w:rPr>
          <w:rFonts w:asciiTheme="minorHAnsi" w:hAnsiTheme="minorHAnsi" w:cstheme="minorHAnsi"/>
          <w:sz w:val="22"/>
          <w:szCs w:val="22"/>
          <w:u w:val="single"/>
        </w:rPr>
        <w:t>5/23/2024</w:t>
      </w:r>
      <w:r w:rsidR="00357841" w:rsidRPr="00C1392A">
        <w:rPr>
          <w:rFonts w:asciiTheme="minorHAnsi" w:hAnsiTheme="minorHAnsi" w:cstheme="minorHAnsi"/>
          <w:sz w:val="22"/>
          <w:szCs w:val="22"/>
          <w:u w:val="single"/>
        </w:rPr>
        <w:t>___</w:t>
      </w:r>
    </w:p>
    <w:p w14:paraId="6DB0D626" w14:textId="0EBF81EC" w:rsidR="0067043F" w:rsidRDefault="0067043F" w:rsidP="00C1392A">
      <w:pPr>
        <w:tabs>
          <w:tab w:val="left" w:pos="2220"/>
        </w:tabs>
        <w:spacing w:after="200"/>
        <w:rPr>
          <w:b/>
        </w:rPr>
      </w:pPr>
      <w:r w:rsidRPr="00B303B1">
        <w:rPr>
          <w:rFonts w:asciiTheme="minorHAnsi" w:hAnsiTheme="minorHAnsi" w:cstheme="minorHAnsi"/>
          <w:b/>
          <w:sz w:val="22"/>
          <w:szCs w:val="22"/>
        </w:rPr>
        <w:t>HR Rep:</w:t>
      </w:r>
      <w:r w:rsidRPr="00B303B1">
        <w:rPr>
          <w:rFonts w:asciiTheme="minorHAnsi" w:hAnsiTheme="minorHAnsi" w:cstheme="minorHAnsi"/>
          <w:sz w:val="22"/>
          <w:szCs w:val="22"/>
        </w:rPr>
        <w:t xml:space="preserve"> </w:t>
      </w:r>
      <w:sdt>
        <w:sdtPr>
          <w:rPr>
            <w:rFonts w:asciiTheme="minorHAnsi" w:hAnsiTheme="minorHAnsi" w:cstheme="minorHAnsi"/>
            <w:sz w:val="22"/>
            <w:szCs w:val="22"/>
          </w:rPr>
          <w:tag w:val="HR Rep Name"/>
          <w:id w:val="-1625462207"/>
          <w:placeholder>
            <w:docPart w:val="DefaultPlaceholder_-1854013440"/>
          </w:placeholder>
        </w:sdtPr>
        <w:sdtEndPr/>
        <w:sdtContent>
          <w:r w:rsidR="00660DFA" w:rsidRPr="00660DFA">
            <w:rPr>
              <w:rFonts w:asciiTheme="minorHAnsi" w:hAnsiTheme="minorHAnsi" w:cstheme="minorHAnsi"/>
              <w:sz w:val="22"/>
              <w:szCs w:val="22"/>
            </w:rPr>
            <w:t xml:space="preserve">Sydney Glasscoe </w:t>
          </w:r>
        </w:sdtContent>
      </w:sdt>
      <w:r w:rsidRPr="00B303B1">
        <w:rPr>
          <w:rFonts w:asciiTheme="minorHAnsi" w:hAnsiTheme="minorHAnsi" w:cstheme="minorHAnsi"/>
          <w:sz w:val="22"/>
          <w:szCs w:val="22"/>
        </w:rPr>
        <w:tab/>
      </w:r>
      <w:r w:rsidRPr="00B303B1">
        <w:rPr>
          <w:rFonts w:asciiTheme="minorHAnsi" w:hAnsiTheme="minorHAnsi" w:cstheme="minorHAnsi"/>
          <w:sz w:val="22"/>
          <w:szCs w:val="22"/>
        </w:rPr>
        <w:tab/>
      </w:r>
      <w:r w:rsidRPr="00B303B1">
        <w:rPr>
          <w:rFonts w:asciiTheme="minorHAnsi" w:hAnsiTheme="minorHAnsi" w:cstheme="minorHAnsi"/>
          <w:b/>
          <w:sz w:val="22"/>
          <w:szCs w:val="22"/>
        </w:rPr>
        <w:t>HR Rep Signature:</w:t>
      </w:r>
      <w:r w:rsidRPr="00B303B1">
        <w:rPr>
          <w:rFonts w:asciiTheme="minorHAnsi" w:hAnsiTheme="minorHAnsi" w:cstheme="minorHAnsi"/>
          <w:sz w:val="22"/>
          <w:szCs w:val="22"/>
        </w:rPr>
        <w:t xml:space="preserve"> __</w:t>
      </w:r>
      <w:r w:rsidR="00697C6B" w:rsidRPr="00697C6B">
        <w:rPr>
          <w:rFonts w:asciiTheme="minorHAnsi" w:hAnsiTheme="minorHAnsi" w:cstheme="minorHAnsi"/>
          <w:noProof/>
          <w:sz w:val="22"/>
          <w:szCs w:val="22"/>
          <w:u w:val="single"/>
        </w:rPr>
        <w:drawing>
          <wp:inline distT="0" distB="0" distL="0" distR="0" wp14:anchorId="5BFC814E" wp14:editId="00F971AC">
            <wp:extent cx="1495425" cy="326770"/>
            <wp:effectExtent l="0" t="0" r="0" b="0"/>
            <wp:docPr id="4" name="Picture 4" descr="Sydney Glasscoe" title="HR Re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382" cy="350797"/>
                    </a:xfrm>
                    <a:prstGeom prst="rect">
                      <a:avLst/>
                    </a:prstGeom>
                    <a:noFill/>
                    <a:ln>
                      <a:noFill/>
                    </a:ln>
                  </pic:spPr>
                </pic:pic>
              </a:graphicData>
            </a:graphic>
          </wp:inline>
        </w:drawing>
      </w:r>
      <w:r w:rsidR="00C1392A" w:rsidRPr="00B303B1">
        <w:rPr>
          <w:rFonts w:asciiTheme="minorHAnsi" w:hAnsiTheme="minorHAnsi" w:cstheme="minorHAnsi"/>
          <w:sz w:val="22"/>
          <w:szCs w:val="22"/>
        </w:rPr>
        <w:t>_</w:t>
      </w:r>
      <w:r w:rsidRPr="00B303B1">
        <w:rPr>
          <w:rFonts w:asciiTheme="minorHAnsi" w:hAnsiTheme="minorHAnsi" w:cstheme="minorHAnsi"/>
          <w:sz w:val="22"/>
          <w:szCs w:val="22"/>
        </w:rPr>
        <w:t>_____</w:t>
      </w:r>
      <w:r w:rsidR="009169F4" w:rsidRPr="00B303B1">
        <w:rPr>
          <w:rFonts w:asciiTheme="minorHAnsi" w:hAnsiTheme="minorHAnsi" w:cstheme="minorHAnsi"/>
          <w:sz w:val="22"/>
          <w:szCs w:val="22"/>
        </w:rPr>
        <w:t xml:space="preserve">  </w:t>
      </w:r>
      <w:r w:rsidRPr="00B303B1">
        <w:rPr>
          <w:rFonts w:asciiTheme="minorHAnsi" w:hAnsiTheme="minorHAnsi" w:cstheme="minorHAnsi"/>
          <w:b/>
          <w:sz w:val="22"/>
          <w:szCs w:val="22"/>
        </w:rPr>
        <w:t>Date:</w:t>
      </w:r>
      <w:r w:rsidR="009169F4" w:rsidRPr="00B303B1">
        <w:rPr>
          <w:rFonts w:asciiTheme="minorHAnsi" w:hAnsiTheme="minorHAnsi" w:cstheme="minorHAnsi"/>
          <w:b/>
          <w:sz w:val="22"/>
          <w:szCs w:val="22"/>
        </w:rPr>
        <w:t xml:space="preserve"> </w:t>
      </w:r>
      <w:r w:rsidR="00C1392A" w:rsidRPr="00B303B1">
        <w:rPr>
          <w:rFonts w:asciiTheme="minorHAnsi" w:hAnsiTheme="minorHAnsi" w:cstheme="minorHAnsi"/>
          <w:sz w:val="22"/>
          <w:szCs w:val="22"/>
        </w:rPr>
        <w:t>_</w:t>
      </w:r>
      <w:r w:rsidR="00697C6B" w:rsidRPr="00697C6B">
        <w:rPr>
          <w:rFonts w:asciiTheme="minorHAnsi" w:hAnsiTheme="minorHAnsi" w:cstheme="minorHAnsi"/>
          <w:sz w:val="22"/>
          <w:szCs w:val="22"/>
          <w:u w:val="single"/>
        </w:rPr>
        <w:t>5/30/2024</w:t>
      </w:r>
      <w:r w:rsidR="00C1392A" w:rsidRPr="00B303B1">
        <w:rPr>
          <w:rFonts w:asciiTheme="minorHAnsi" w:hAnsiTheme="minorHAnsi" w:cstheme="minorHAnsi"/>
          <w:sz w:val="22"/>
          <w:szCs w:val="22"/>
        </w:rPr>
        <w:t>___</w:t>
      </w:r>
    </w:p>
    <w:p w14:paraId="34146F69" w14:textId="77777777" w:rsidR="00BB6C57" w:rsidRDefault="00BB6C57">
      <w:pPr>
        <w:rPr>
          <w:b/>
        </w:rPr>
      </w:pPr>
      <w:r>
        <w:rPr>
          <w:b/>
        </w:rPr>
        <w:br w:type="page"/>
      </w:r>
    </w:p>
    <w:p w14:paraId="0F02CF83" w14:textId="77777777" w:rsidR="00417690" w:rsidRDefault="00417690" w:rsidP="0091407B">
      <w:pPr>
        <w:rPr>
          <w:b/>
        </w:rPr>
      </w:pPr>
    </w:p>
    <w:p w14:paraId="79DF8930" w14:textId="77777777" w:rsidR="009D2D43" w:rsidRDefault="007C4F87" w:rsidP="0091407B">
      <w:pPr>
        <w:rPr>
          <w:i/>
          <w:sz w:val="22"/>
          <w:szCs w:val="22"/>
        </w:rPr>
      </w:pPr>
      <w:r>
        <w:rPr>
          <w:b/>
        </w:rPr>
        <w:t xml:space="preserve">ADA COMPLIANCE JOB DESCRIPTION CHECKLIST </w:t>
      </w:r>
      <w:r w:rsidRPr="009328B0">
        <w:rPr>
          <w:sz w:val="22"/>
          <w:szCs w:val="22"/>
        </w:rPr>
        <w:t>(</w:t>
      </w:r>
      <w:r w:rsidRPr="009328B0">
        <w:rPr>
          <w:i/>
          <w:sz w:val="22"/>
          <w:szCs w:val="22"/>
        </w:rPr>
        <w:t>The immediate supervisor is responsible for completion of this form. Fill in more info</w:t>
      </w:r>
      <w:r w:rsidR="005E6E48">
        <w:rPr>
          <w:i/>
          <w:sz w:val="22"/>
          <w:szCs w:val="22"/>
        </w:rPr>
        <w:t>rmation as need that apply to the</w:t>
      </w:r>
      <w:r w:rsidRPr="009328B0">
        <w:rPr>
          <w:i/>
          <w:sz w:val="22"/>
          <w:szCs w:val="22"/>
        </w:rPr>
        <w:t xml:space="preserve"> essential job dut</w:t>
      </w:r>
      <w:r w:rsidR="009328B0" w:rsidRPr="009328B0">
        <w:rPr>
          <w:i/>
          <w:sz w:val="22"/>
          <w:szCs w:val="22"/>
        </w:rPr>
        <w:t>ies</w:t>
      </w:r>
      <w:r w:rsidRPr="009328B0">
        <w:rPr>
          <w:i/>
          <w:sz w:val="22"/>
          <w:szCs w:val="22"/>
        </w:rPr>
        <w:t xml:space="preserve"> for the attached job description.</w:t>
      </w:r>
      <w:r w:rsidR="009328B0" w:rsidRPr="009328B0">
        <w:rPr>
          <w:i/>
          <w:sz w:val="22"/>
          <w:szCs w:val="22"/>
        </w:rPr>
        <w:t>)</w:t>
      </w:r>
    </w:p>
    <w:p w14:paraId="0F9EE3E9" w14:textId="13746368" w:rsidR="009169F4" w:rsidRPr="009169F4" w:rsidRDefault="009169F4" w:rsidP="009169F4">
      <w:pPr>
        <w:tabs>
          <w:tab w:val="left" w:pos="2385"/>
          <w:tab w:val="left" w:pos="2880"/>
          <w:tab w:val="left" w:pos="3600"/>
          <w:tab w:val="left" w:pos="4320"/>
          <w:tab w:val="left" w:pos="5040"/>
          <w:tab w:val="left" w:pos="5760"/>
          <w:tab w:val="left" w:pos="7027"/>
        </w:tabs>
        <w:rPr>
          <w:sz w:val="22"/>
          <w:szCs w:val="22"/>
        </w:rPr>
      </w:pPr>
      <w:r w:rsidRPr="009169F4">
        <w:rPr>
          <w:b/>
          <w:sz w:val="22"/>
          <w:szCs w:val="22"/>
        </w:rPr>
        <w:t>Position #:</w:t>
      </w:r>
      <w:r>
        <w:rPr>
          <w:sz w:val="22"/>
          <w:szCs w:val="22"/>
        </w:rPr>
        <w:t xml:space="preserve"> </w:t>
      </w:r>
      <w:sdt>
        <w:sdtPr>
          <w:rPr>
            <w:rFonts w:cstheme="minorHAnsi"/>
          </w:rPr>
          <w:tag w:val="Position Number"/>
          <w:id w:val="622201753"/>
          <w:placeholder>
            <w:docPart w:val="58002CFA9CEB446DAB7D50BD21C76253"/>
          </w:placeholder>
        </w:sdtPr>
        <w:sdtEndPr/>
        <w:sdtContent>
          <w:r w:rsidR="00B32FEC" w:rsidRPr="00E668A0">
            <w:rPr>
              <w:rFonts w:cstheme="minorHAnsi"/>
              <w:sz w:val="22"/>
              <w:szCs w:val="22"/>
            </w:rPr>
            <w:t>PF</w:t>
          </w:r>
          <w:r w:rsidR="00E668A0" w:rsidRPr="00E668A0">
            <w:rPr>
              <w:rFonts w:cstheme="minorHAnsi"/>
              <w:sz w:val="22"/>
              <w:szCs w:val="22"/>
            </w:rPr>
            <w:t>CHSE</w:t>
          </w:r>
        </w:sdtContent>
      </w:sdt>
      <w:r>
        <w:rPr>
          <w:rFonts w:cstheme="minorHAnsi"/>
        </w:rPr>
        <w:tab/>
      </w:r>
      <w:r>
        <w:rPr>
          <w:rFonts w:cstheme="minorHAnsi"/>
        </w:rPr>
        <w:tab/>
      </w:r>
      <w:r w:rsidRPr="009169F4">
        <w:rPr>
          <w:rFonts w:cstheme="minorHAnsi"/>
          <w:b/>
          <w:sz w:val="22"/>
          <w:szCs w:val="22"/>
        </w:rPr>
        <w:t>Date:</w:t>
      </w:r>
      <w:r>
        <w:rPr>
          <w:rFonts w:cstheme="minorHAnsi"/>
        </w:rPr>
        <w:t xml:space="preserve"> </w:t>
      </w:r>
      <w:sdt>
        <w:sdtPr>
          <w:rPr>
            <w:b/>
          </w:rPr>
          <w:tag w:val="Select Date"/>
          <w:id w:val="-1656749238"/>
          <w:placeholder>
            <w:docPart w:val="12E768A24CA54911A71AB8FC0450BBEF"/>
          </w:placeholder>
          <w:date w:fullDate="2024-05-13T00:00:00Z">
            <w:dateFormat w:val="M/d/yyyy"/>
            <w:lid w:val="en-US"/>
            <w:storeMappedDataAs w:val="dateTime"/>
            <w:calendar w:val="gregorian"/>
          </w:date>
        </w:sdtPr>
        <w:sdtEndPr/>
        <w:sdtContent>
          <w:r w:rsidR="00C9366F">
            <w:rPr>
              <w:b/>
            </w:rPr>
            <w:t>5/</w:t>
          </w:r>
          <w:r w:rsidR="00357841">
            <w:rPr>
              <w:b/>
            </w:rPr>
            <w:t>13</w:t>
          </w:r>
          <w:r w:rsidR="00C9366F">
            <w:rPr>
              <w:b/>
            </w:rPr>
            <w:t>/2024</w:t>
          </w:r>
        </w:sdtContent>
      </w:sdt>
      <w:r>
        <w:rPr>
          <w:b/>
        </w:rPr>
        <w:tab/>
        <w:t xml:space="preserve">Supervisor’s Position #: </w:t>
      </w:r>
      <w:sdt>
        <w:sdtPr>
          <w:rPr>
            <w:rFonts w:cstheme="minorHAnsi"/>
          </w:rPr>
          <w:tag w:val="Supervisor's Position Number"/>
          <w:id w:val="1775353721"/>
          <w:placeholder>
            <w:docPart w:val="329A87D7E70A4AE088BA83CEE3EF5668"/>
          </w:placeholder>
        </w:sdtPr>
        <w:sdtEndPr/>
        <w:sdtContent>
          <w:r w:rsidR="00E668A0" w:rsidRPr="00325FE3">
            <w:rPr>
              <w:rFonts w:cstheme="minorHAnsi"/>
            </w:rPr>
            <w:t>FA9820</w:t>
          </w:r>
        </w:sdtContent>
      </w:sdt>
    </w:p>
    <w:p w14:paraId="5D9A23A8" w14:textId="77777777" w:rsidR="00FA22E0" w:rsidRPr="00FA22E0" w:rsidRDefault="00FA22E0" w:rsidP="00FA22E0">
      <w:pPr>
        <w:pStyle w:val="Heading2"/>
        <w:rPr>
          <w:b/>
        </w:rPr>
      </w:pPr>
      <w:r w:rsidRPr="00FA22E0">
        <w:rPr>
          <w:b/>
          <w:color w:val="auto"/>
        </w:rPr>
        <w:t>Materials Used:</w:t>
      </w:r>
    </w:p>
    <w:p w14:paraId="7D56BED7" w14:textId="77777777" w:rsidR="00FA22E0" w:rsidRDefault="00307FF5" w:rsidP="00FA22E0">
      <w:pPr>
        <w:ind w:left="720"/>
      </w:pPr>
      <w:sdt>
        <w:sdtPr>
          <w:tag w:val="Check Box for Computer keyboard, mouse, screen"/>
          <w:id w:val="530380609"/>
          <w14:checkbox>
            <w14:checked w14:val="1"/>
            <w14:checkedState w14:val="2612" w14:font="MS Gothic"/>
            <w14:uncheckedState w14:val="2610" w14:font="MS Gothic"/>
          </w14:checkbox>
        </w:sdtPr>
        <w:sdtEndPr/>
        <w:sdtContent>
          <w:r w:rsidR="00730EC1">
            <w:rPr>
              <w:rFonts w:ascii="MS Gothic" w:eastAsia="MS Gothic" w:hAnsi="MS Gothic" w:hint="eastAsia"/>
            </w:rPr>
            <w:t>☒</w:t>
          </w:r>
        </w:sdtContent>
      </w:sdt>
      <w:r w:rsidR="00FA22E0">
        <w:t xml:space="preserve"> Computer keyboard, mouse, screen</w:t>
      </w:r>
    </w:p>
    <w:p w14:paraId="03E44402" w14:textId="77777777" w:rsidR="00FA22E0" w:rsidRDefault="00307FF5" w:rsidP="00FA22E0">
      <w:pPr>
        <w:ind w:left="720"/>
      </w:pPr>
      <w:sdt>
        <w:sdtPr>
          <w:tag w:val="Check Box for Various Software"/>
          <w:id w:val="1149168740"/>
          <w14:checkbox>
            <w14:checked w14:val="1"/>
            <w14:checkedState w14:val="2612" w14:font="MS Gothic"/>
            <w14:uncheckedState w14:val="2610" w14:font="MS Gothic"/>
          </w14:checkbox>
        </w:sdtPr>
        <w:sdtEndPr/>
        <w:sdtContent>
          <w:r w:rsidR="00730EC1">
            <w:rPr>
              <w:rFonts w:ascii="MS Gothic" w:eastAsia="MS Gothic" w:hAnsi="MS Gothic" w:hint="eastAsia"/>
            </w:rPr>
            <w:t>☒</w:t>
          </w:r>
        </w:sdtContent>
      </w:sdt>
      <w:r w:rsidR="00FA22E0">
        <w:t xml:space="preserve"> Various software</w:t>
      </w:r>
    </w:p>
    <w:p w14:paraId="6711A49D" w14:textId="77777777" w:rsidR="00FA22E0" w:rsidRDefault="00307FF5" w:rsidP="00FA22E0">
      <w:pPr>
        <w:ind w:left="720"/>
      </w:pPr>
      <w:sdt>
        <w:sdtPr>
          <w:tag w:val="Check Box for Telephone, cell phone, mobile device"/>
          <w:id w:val="679931071"/>
          <w14:checkbox>
            <w14:checked w14:val="1"/>
            <w14:checkedState w14:val="2612" w14:font="MS Gothic"/>
            <w14:uncheckedState w14:val="2610" w14:font="MS Gothic"/>
          </w14:checkbox>
        </w:sdtPr>
        <w:sdtEndPr/>
        <w:sdtContent>
          <w:r w:rsidR="00B32FEC">
            <w:rPr>
              <w:rFonts w:ascii="MS Gothic" w:eastAsia="MS Gothic" w:hAnsi="MS Gothic" w:hint="eastAsia"/>
            </w:rPr>
            <w:t>☒</w:t>
          </w:r>
        </w:sdtContent>
      </w:sdt>
      <w:r w:rsidR="00FA22E0">
        <w:t xml:space="preserve"> Telephone, cell phone, mobile device</w:t>
      </w:r>
    </w:p>
    <w:p w14:paraId="2AE51B77" w14:textId="77777777" w:rsidR="00FA22E0" w:rsidRDefault="00307FF5" w:rsidP="00FA22E0">
      <w:pPr>
        <w:ind w:left="720"/>
      </w:pPr>
      <w:sdt>
        <w:sdtPr>
          <w:tag w:val="Check Box for Paper and pencil or pen"/>
          <w:id w:val="-852949047"/>
          <w14:checkbox>
            <w14:checked w14:val="1"/>
            <w14:checkedState w14:val="2612" w14:font="MS Gothic"/>
            <w14:uncheckedState w14:val="2610" w14:font="MS Gothic"/>
          </w14:checkbox>
        </w:sdtPr>
        <w:sdtEndPr/>
        <w:sdtContent>
          <w:r w:rsidR="00BF5B8E">
            <w:rPr>
              <w:rFonts w:ascii="MS Gothic" w:eastAsia="MS Gothic" w:hAnsi="MS Gothic" w:hint="eastAsia"/>
            </w:rPr>
            <w:t>☒</w:t>
          </w:r>
        </w:sdtContent>
      </w:sdt>
      <w:r w:rsidR="00FA22E0">
        <w:t xml:space="preserve"> Paper and pencil/pen</w:t>
      </w:r>
    </w:p>
    <w:p w14:paraId="325B6472" w14:textId="77777777" w:rsidR="00FA22E0" w:rsidRDefault="00307FF5" w:rsidP="00FA22E0">
      <w:pPr>
        <w:ind w:left="720"/>
      </w:pPr>
      <w:sdt>
        <w:sdtPr>
          <w:tag w:val="Check Box for Projector or other audiovisual equipment"/>
          <w:id w:val="-1225438362"/>
          <w14:checkbox>
            <w14:checked w14:val="1"/>
            <w14:checkedState w14:val="2612" w14:font="MS Gothic"/>
            <w14:uncheckedState w14:val="2610" w14:font="MS Gothic"/>
          </w14:checkbox>
        </w:sdtPr>
        <w:sdtEndPr/>
        <w:sdtContent>
          <w:r w:rsidR="00730EC1">
            <w:rPr>
              <w:rFonts w:ascii="MS Gothic" w:eastAsia="MS Gothic" w:hAnsi="MS Gothic" w:hint="eastAsia"/>
            </w:rPr>
            <w:t>☒</w:t>
          </w:r>
        </w:sdtContent>
      </w:sdt>
      <w:r w:rsidR="00FA22E0">
        <w:t xml:space="preserve"> Projector or other audiovisual equipment</w:t>
      </w:r>
    </w:p>
    <w:p w14:paraId="77293670" w14:textId="77777777" w:rsidR="00FA22E0" w:rsidRDefault="00307FF5" w:rsidP="00FA22E0">
      <w:pPr>
        <w:ind w:left="720"/>
      </w:pPr>
      <w:sdt>
        <w:sdtPr>
          <w:tag w:val="Check Box for Copier, scanner, fax"/>
          <w:id w:val="-690994056"/>
          <w14:checkbox>
            <w14:checked w14:val="1"/>
            <w14:checkedState w14:val="2612" w14:font="MS Gothic"/>
            <w14:uncheckedState w14:val="2610" w14:font="MS Gothic"/>
          </w14:checkbox>
        </w:sdtPr>
        <w:sdtEndPr/>
        <w:sdtContent>
          <w:r w:rsidR="00B32FEC">
            <w:rPr>
              <w:rFonts w:ascii="MS Gothic" w:eastAsia="MS Gothic" w:hAnsi="MS Gothic" w:hint="eastAsia"/>
            </w:rPr>
            <w:t>☒</w:t>
          </w:r>
        </w:sdtContent>
      </w:sdt>
      <w:r w:rsidR="00FA22E0">
        <w:t xml:space="preserve"> Copier, scanner, fax</w:t>
      </w:r>
    </w:p>
    <w:p w14:paraId="031A5C67" w14:textId="77777777" w:rsidR="00FA22E0" w:rsidRDefault="00307FF5" w:rsidP="00FA22E0">
      <w:pPr>
        <w:ind w:left="720"/>
      </w:pPr>
      <w:sdt>
        <w:sdtPr>
          <w:tag w:val="Check Box for Carpentry equipment"/>
          <w:id w:val="-543988401"/>
          <w14:checkbox>
            <w14:checked w14:val="0"/>
            <w14:checkedState w14:val="2612" w14:font="MS Gothic"/>
            <w14:uncheckedState w14:val="2610" w14:font="MS Gothic"/>
          </w14:checkbox>
        </w:sdtPr>
        <w:sdtEndPr/>
        <w:sdtContent>
          <w:r w:rsidR="00B32FEC">
            <w:rPr>
              <w:rFonts w:ascii="MS Gothic" w:eastAsia="MS Gothic" w:hAnsi="MS Gothic" w:hint="eastAsia"/>
            </w:rPr>
            <w:t>☐</w:t>
          </w:r>
        </w:sdtContent>
      </w:sdt>
      <w:r w:rsidR="00FA22E0">
        <w:t xml:space="preserve"> Carpentry equipment</w:t>
      </w:r>
    </w:p>
    <w:p w14:paraId="25579CAF" w14:textId="77777777" w:rsidR="00FA22E0" w:rsidRDefault="00307FF5" w:rsidP="00FA22E0">
      <w:pPr>
        <w:ind w:left="720"/>
      </w:pPr>
      <w:sdt>
        <w:sdtPr>
          <w:tag w:val="Check Box for Electrical equipment"/>
          <w:id w:val="-77217137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lectrical equipment</w:t>
      </w:r>
    </w:p>
    <w:p w14:paraId="2D22A112" w14:textId="77777777" w:rsidR="00FA22E0" w:rsidRDefault="00307FF5" w:rsidP="00FA22E0">
      <w:pPr>
        <w:ind w:left="720"/>
      </w:pPr>
      <w:sdt>
        <w:sdtPr>
          <w:tag w:val="Check Box for Plumbing equipment"/>
          <w:id w:val="-174425788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lumbing equipment</w:t>
      </w:r>
    </w:p>
    <w:p w14:paraId="248A0290" w14:textId="77777777" w:rsidR="00FA22E0" w:rsidRDefault="00307FF5" w:rsidP="00FA22E0">
      <w:pPr>
        <w:ind w:left="720"/>
      </w:pPr>
      <w:sdt>
        <w:sdtPr>
          <w:tag w:val="Check Box for Other materials used"/>
          <w:id w:val="-224220001"/>
          <w14:checkbox>
            <w14:checked w14:val="1"/>
            <w14:checkedState w14:val="2612" w14:font="MS Gothic"/>
            <w14:uncheckedState w14:val="2610" w14:font="MS Gothic"/>
          </w14:checkbox>
        </w:sdtPr>
        <w:sdtEndPr/>
        <w:sdtContent>
          <w:r w:rsidR="00730EC1">
            <w:rPr>
              <w:rFonts w:ascii="MS Gothic" w:eastAsia="MS Gothic" w:hAnsi="MS Gothic" w:hint="eastAsia"/>
            </w:rPr>
            <w:t>☒</w:t>
          </w:r>
        </w:sdtContent>
      </w:sdt>
      <w:r w:rsidR="00FA22E0">
        <w:t xml:space="preserve"> Other: </w:t>
      </w:r>
      <w:sdt>
        <w:sdtPr>
          <w:tag w:val="Other Materials Used"/>
          <w:id w:val="-1344553093"/>
          <w:placeholder>
            <w:docPart w:val="4AB16367591C4BB8BB402F8595285377"/>
          </w:placeholder>
          <w:text/>
        </w:sdtPr>
        <w:sdtEndPr/>
        <w:sdtContent>
          <w:r w:rsidR="00730EC1" w:rsidRPr="00BF5B8E">
            <w:t>Medical equipment and lab supplies</w:t>
          </w:r>
        </w:sdtContent>
      </w:sdt>
    </w:p>
    <w:p w14:paraId="5D910BAD" w14:textId="77777777" w:rsidR="00FA22E0" w:rsidRPr="00121571" w:rsidRDefault="00FA22E0" w:rsidP="00FA22E0">
      <w:pPr>
        <w:pStyle w:val="Heading2"/>
        <w:rPr>
          <w:b/>
        </w:rPr>
      </w:pPr>
      <w:r w:rsidRPr="00121571">
        <w:rPr>
          <w:b/>
          <w:color w:val="auto"/>
        </w:rPr>
        <w:t>Mental Functions:</w:t>
      </w:r>
    </w:p>
    <w:p w14:paraId="2079E2FC" w14:textId="77777777" w:rsidR="00FA22E0" w:rsidRPr="00121571" w:rsidRDefault="00307FF5" w:rsidP="00FA22E0">
      <w:pPr>
        <w:ind w:left="720"/>
      </w:pPr>
      <w:sdt>
        <w:sdtPr>
          <w:tag w:val="Check Box for Comparing, example compare/contrast data, people, other data"/>
          <w:id w:val="-2137320118"/>
          <w14:checkbox>
            <w14:checked w14:val="1"/>
            <w14:checkedState w14:val="2612" w14:font="MS Gothic"/>
            <w14:uncheckedState w14:val="2610" w14:font="MS Gothic"/>
          </w14:checkbox>
        </w:sdtPr>
        <w:sdtEndPr/>
        <w:sdtContent>
          <w:r w:rsidR="00730EC1" w:rsidRPr="00121571">
            <w:rPr>
              <w:rFonts w:ascii="MS Gothic" w:eastAsia="MS Gothic" w:hAnsi="MS Gothic" w:hint="eastAsia"/>
            </w:rPr>
            <w:t>☒</w:t>
          </w:r>
        </w:sdtContent>
      </w:sdt>
      <w:r w:rsidR="00FA22E0" w:rsidRPr="00121571">
        <w:t xml:space="preserve"> Comparing (compare/contrast data, people, other data)</w:t>
      </w:r>
    </w:p>
    <w:p w14:paraId="7F05B00A" w14:textId="77777777" w:rsidR="00FA22E0" w:rsidRPr="00121571" w:rsidRDefault="00307FF5" w:rsidP="00FA22E0">
      <w:pPr>
        <w:ind w:left="720"/>
      </w:pPr>
      <w:sdt>
        <w:sdtPr>
          <w:tag w:val="Check Box for Synthesizing, example combine data, concepts, interpretations"/>
          <w:id w:val="29611047"/>
          <w14:checkbox>
            <w14:checked w14:val="1"/>
            <w14:checkedState w14:val="2612" w14:font="MS Gothic"/>
            <w14:uncheckedState w14:val="2610" w14:font="MS Gothic"/>
          </w14:checkbox>
        </w:sdtPr>
        <w:sdtEndPr/>
        <w:sdtContent>
          <w:r w:rsidR="00730EC1" w:rsidRPr="00121571">
            <w:rPr>
              <w:rFonts w:ascii="MS Gothic" w:eastAsia="MS Gothic" w:hAnsi="MS Gothic" w:hint="eastAsia"/>
            </w:rPr>
            <w:t>☒</w:t>
          </w:r>
        </w:sdtContent>
      </w:sdt>
      <w:r w:rsidR="00FA22E0" w:rsidRPr="00121571">
        <w:t xml:space="preserve"> Synthesizing (combine data, concepts, interpretations)</w:t>
      </w:r>
    </w:p>
    <w:p w14:paraId="183F6F50" w14:textId="77777777" w:rsidR="00FA22E0" w:rsidRPr="00121571" w:rsidRDefault="00307FF5" w:rsidP="00FA22E0">
      <w:pPr>
        <w:ind w:left="720"/>
      </w:pPr>
      <w:sdt>
        <w:sdtPr>
          <w:tag w:val="Check Box for Computing, example math calculations or carrying out formula operations"/>
          <w:id w:val="1202357670"/>
          <w14:checkbox>
            <w14:checked w14:val="1"/>
            <w14:checkedState w14:val="2612" w14:font="MS Gothic"/>
            <w14:uncheckedState w14:val="2610" w14:font="MS Gothic"/>
          </w14:checkbox>
        </w:sdtPr>
        <w:sdtEndPr/>
        <w:sdtContent>
          <w:r w:rsidR="00B32FEC" w:rsidRPr="00121571">
            <w:rPr>
              <w:rFonts w:ascii="MS Gothic" w:eastAsia="MS Gothic" w:hAnsi="MS Gothic" w:hint="eastAsia"/>
            </w:rPr>
            <w:t>☒</w:t>
          </w:r>
        </w:sdtContent>
      </w:sdt>
      <w:r w:rsidR="00FA22E0" w:rsidRPr="00121571">
        <w:t xml:space="preserve"> Computing (math calculations or carrying out formula operations)</w:t>
      </w:r>
    </w:p>
    <w:p w14:paraId="549E1752" w14:textId="77777777" w:rsidR="00FA22E0" w:rsidRPr="00121571" w:rsidRDefault="00307FF5" w:rsidP="00FA22E0">
      <w:pPr>
        <w:ind w:left="720"/>
      </w:pPr>
      <w:sdt>
        <w:sdtPr>
          <w:tag w:val="Check Box for Compiling, example gathering, classifying, evaluating data, people, other data"/>
          <w:id w:val="-1948837674"/>
          <w14:checkbox>
            <w14:checked w14:val="1"/>
            <w14:checkedState w14:val="2612" w14:font="MS Gothic"/>
            <w14:uncheckedState w14:val="2610" w14:font="MS Gothic"/>
          </w14:checkbox>
        </w:sdtPr>
        <w:sdtEndPr/>
        <w:sdtContent>
          <w:r w:rsidR="00B32FEC" w:rsidRPr="00121571">
            <w:rPr>
              <w:rFonts w:ascii="MS Gothic" w:eastAsia="MS Gothic" w:hAnsi="MS Gothic" w:hint="eastAsia"/>
            </w:rPr>
            <w:t>☒</w:t>
          </w:r>
        </w:sdtContent>
      </w:sdt>
      <w:r w:rsidR="00FA22E0" w:rsidRPr="00121571">
        <w:t xml:space="preserve"> Compiling (gathering, classifying, evaluating data, people, other data)</w:t>
      </w:r>
    </w:p>
    <w:p w14:paraId="4FF174A9" w14:textId="77777777" w:rsidR="00FA22E0" w:rsidRPr="00121571" w:rsidRDefault="00307FF5" w:rsidP="00FA22E0">
      <w:pPr>
        <w:ind w:left="720"/>
      </w:pPr>
      <w:sdt>
        <w:sdtPr>
          <w:tag w:val="Check Box for Copying, example entering, posting, transcribing data"/>
          <w:id w:val="579487925"/>
          <w14:checkbox>
            <w14:checked w14:val="0"/>
            <w14:checkedState w14:val="2612" w14:font="MS Gothic"/>
            <w14:uncheckedState w14:val="2610" w14:font="MS Gothic"/>
          </w14:checkbox>
        </w:sdtPr>
        <w:sdtEndPr/>
        <w:sdtContent>
          <w:r w:rsidR="00BF5B8E" w:rsidRPr="00121571">
            <w:rPr>
              <w:rFonts w:ascii="MS Gothic" w:eastAsia="MS Gothic" w:hAnsi="MS Gothic" w:hint="eastAsia"/>
            </w:rPr>
            <w:t>☐</w:t>
          </w:r>
        </w:sdtContent>
      </w:sdt>
      <w:r w:rsidR="00FA22E0" w:rsidRPr="00121571">
        <w:t xml:space="preserve"> Copying (entering, posting, transcribing data)</w:t>
      </w:r>
    </w:p>
    <w:p w14:paraId="7D15695B" w14:textId="77777777" w:rsidR="00FA22E0" w:rsidRPr="00121571" w:rsidRDefault="00307FF5" w:rsidP="00FA22E0">
      <w:pPr>
        <w:ind w:left="720"/>
      </w:pPr>
      <w:sdt>
        <w:sdtPr>
          <w:tag w:val="Check Box for Analyzing, example examining, testing data, presenting alternatives"/>
          <w:id w:val="-1563015917"/>
          <w14:checkbox>
            <w14:checked w14:val="1"/>
            <w14:checkedState w14:val="2612" w14:font="MS Gothic"/>
            <w14:uncheckedState w14:val="2610" w14:font="MS Gothic"/>
          </w14:checkbox>
        </w:sdtPr>
        <w:sdtEndPr/>
        <w:sdtContent>
          <w:r w:rsidR="00730EC1" w:rsidRPr="00121571">
            <w:rPr>
              <w:rFonts w:ascii="MS Gothic" w:eastAsia="MS Gothic" w:hAnsi="MS Gothic" w:hint="eastAsia"/>
            </w:rPr>
            <w:t>☒</w:t>
          </w:r>
        </w:sdtContent>
      </w:sdt>
      <w:r w:rsidR="00FA22E0" w:rsidRPr="00121571">
        <w:t xml:space="preserve"> Analyzing (examining, testing data, presenting alternatives)</w:t>
      </w:r>
    </w:p>
    <w:p w14:paraId="3977D2D4" w14:textId="77777777" w:rsidR="00FA22E0" w:rsidRPr="00121571" w:rsidRDefault="00FA22E0" w:rsidP="00FA22E0">
      <w:pPr>
        <w:pStyle w:val="Heading2"/>
        <w:rPr>
          <w:b/>
        </w:rPr>
      </w:pPr>
      <w:r w:rsidRPr="00121571">
        <w:rPr>
          <w:b/>
          <w:color w:val="auto"/>
        </w:rPr>
        <w:t>Audio/Visual/Aural Functions:</w:t>
      </w:r>
    </w:p>
    <w:p w14:paraId="44DFD1C7" w14:textId="77777777" w:rsidR="00FA22E0" w:rsidRPr="00121571" w:rsidRDefault="00307FF5" w:rsidP="00FA22E0">
      <w:pPr>
        <w:ind w:left="720"/>
      </w:pPr>
      <w:sdt>
        <w:sdtPr>
          <w:tag w:val="Check Box for Talking, example expressing ideas, thoughts, language, conveying details accurately and clearly"/>
          <w:id w:val="641475884"/>
          <w14:checkbox>
            <w14:checked w14:val="1"/>
            <w14:checkedState w14:val="2612" w14:font="MS Gothic"/>
            <w14:uncheckedState w14:val="2610" w14:font="MS Gothic"/>
          </w14:checkbox>
        </w:sdtPr>
        <w:sdtEndPr/>
        <w:sdtContent>
          <w:r w:rsidR="00730EC1" w:rsidRPr="00121571">
            <w:rPr>
              <w:rFonts w:ascii="MS Gothic" w:eastAsia="MS Gothic" w:hAnsi="MS Gothic" w:hint="eastAsia"/>
            </w:rPr>
            <w:t>☒</w:t>
          </w:r>
        </w:sdtContent>
      </w:sdt>
      <w:r w:rsidR="00FA22E0" w:rsidRPr="00121571">
        <w:t xml:space="preserve"> Talking (expressing ideas, thoughts, language, conveying details accurately and clearly)</w:t>
      </w:r>
    </w:p>
    <w:p w14:paraId="597F9310" w14:textId="77777777" w:rsidR="00FA22E0" w:rsidRPr="00121571" w:rsidRDefault="00307FF5" w:rsidP="00FA22E0">
      <w:pPr>
        <w:ind w:left="720"/>
      </w:pPr>
      <w:sdt>
        <w:sdtPr>
          <w:tag w:val="Check Box for Hearing, example receive details through oral communication, make fine differences in sound with other sound interference"/>
          <w:id w:val="1629587910"/>
          <w14:checkbox>
            <w14:checked w14:val="1"/>
            <w14:checkedState w14:val="2612" w14:font="MS Gothic"/>
            <w14:uncheckedState w14:val="2610" w14:font="MS Gothic"/>
          </w14:checkbox>
        </w:sdtPr>
        <w:sdtEndPr/>
        <w:sdtContent>
          <w:r w:rsidR="00730EC1" w:rsidRPr="00121571">
            <w:rPr>
              <w:rFonts w:ascii="MS Gothic" w:eastAsia="MS Gothic" w:hAnsi="MS Gothic" w:hint="eastAsia"/>
            </w:rPr>
            <w:t>☒</w:t>
          </w:r>
        </w:sdtContent>
      </w:sdt>
      <w:r w:rsidR="00FA22E0" w:rsidRPr="00121571">
        <w:t xml:space="preserve"> Hearing (receive details through oral communication, make fine differences in sound with other sound interference)</w:t>
      </w:r>
    </w:p>
    <w:p w14:paraId="0E39A981" w14:textId="77777777" w:rsidR="00FA22E0" w:rsidRPr="00121571" w:rsidRDefault="00307FF5" w:rsidP="00FA22E0">
      <w:pPr>
        <w:ind w:left="720"/>
      </w:pPr>
      <w:sdt>
        <w:sdtPr>
          <w:tag w:val="Check Box for Near acuity, at 20 inches or less when accuracy is essential"/>
          <w:id w:val="-993249224"/>
          <w14:checkbox>
            <w14:checked w14:val="1"/>
            <w14:checkedState w14:val="2612" w14:font="MS Gothic"/>
            <w14:uncheckedState w14:val="2610" w14:font="MS Gothic"/>
          </w14:checkbox>
        </w:sdtPr>
        <w:sdtEndPr/>
        <w:sdtContent>
          <w:r w:rsidR="00121571" w:rsidRPr="00121571">
            <w:rPr>
              <w:rFonts w:ascii="MS Gothic" w:eastAsia="MS Gothic" w:hAnsi="MS Gothic" w:hint="eastAsia"/>
            </w:rPr>
            <w:t>☒</w:t>
          </w:r>
        </w:sdtContent>
      </w:sdt>
      <w:r w:rsidR="00FA22E0" w:rsidRPr="00121571">
        <w:t xml:space="preserve"> Near acuity (at 20 inches or less when accuracy is essential)</w:t>
      </w:r>
    </w:p>
    <w:p w14:paraId="5528616D" w14:textId="77777777" w:rsidR="00FA22E0" w:rsidRPr="00121571" w:rsidRDefault="00307FF5" w:rsidP="00FA22E0">
      <w:pPr>
        <w:ind w:left="720"/>
      </w:pPr>
      <w:sdt>
        <w:sdtPr>
          <w:tag w:val="Check Box for Far acuity, more than 20 inches when day and night or dark conditions are essential"/>
          <w:id w:val="539475644"/>
          <w14:checkbox>
            <w14:checked w14:val="0"/>
            <w14:checkedState w14:val="2612" w14:font="MS Gothic"/>
            <w14:uncheckedState w14:val="2610" w14:font="MS Gothic"/>
          </w14:checkbox>
        </w:sdtPr>
        <w:sdtEndPr/>
        <w:sdtContent>
          <w:r w:rsidR="00FA22E0" w:rsidRPr="00121571">
            <w:rPr>
              <w:rFonts w:ascii="MS Gothic" w:eastAsia="MS Gothic" w:hAnsi="MS Gothic" w:hint="eastAsia"/>
            </w:rPr>
            <w:t>☐</w:t>
          </w:r>
        </w:sdtContent>
      </w:sdt>
      <w:r w:rsidR="00FA22E0" w:rsidRPr="00121571">
        <w:t xml:space="preserve"> Far acuity (more than 20 inches when day and night/dark conditions are essential)</w:t>
      </w:r>
    </w:p>
    <w:p w14:paraId="092E68D8" w14:textId="77777777" w:rsidR="00FA22E0" w:rsidRPr="00121571" w:rsidRDefault="00307FF5" w:rsidP="00FA22E0">
      <w:pPr>
        <w:ind w:left="720"/>
      </w:pPr>
      <w:sdt>
        <w:sdtPr>
          <w:tag w:val="Check Box for Depth perception, 3 dimensional vision, judge distances, space"/>
          <w:id w:val="-1987616044"/>
          <w14:checkbox>
            <w14:checked w14:val="1"/>
            <w14:checkedState w14:val="2612" w14:font="MS Gothic"/>
            <w14:uncheckedState w14:val="2610" w14:font="MS Gothic"/>
          </w14:checkbox>
        </w:sdtPr>
        <w:sdtEndPr/>
        <w:sdtContent>
          <w:r w:rsidR="00121571" w:rsidRPr="00121571">
            <w:rPr>
              <w:rFonts w:ascii="MS Gothic" w:eastAsia="MS Gothic" w:hAnsi="MS Gothic" w:hint="eastAsia"/>
            </w:rPr>
            <w:t>☒</w:t>
          </w:r>
        </w:sdtContent>
      </w:sdt>
      <w:r w:rsidR="00FA22E0" w:rsidRPr="00121571">
        <w:t xml:space="preserve"> Depth perception (3 dimensional vision, judge distances, space)</w:t>
      </w:r>
    </w:p>
    <w:p w14:paraId="5478DC91" w14:textId="77777777" w:rsidR="00FA22E0" w:rsidRPr="00121571" w:rsidRDefault="00307FF5" w:rsidP="00FA22E0">
      <w:pPr>
        <w:ind w:left="720"/>
      </w:pPr>
      <w:sdt>
        <w:sdtPr>
          <w:tag w:val="Check Box for Color vision, distinguish colors"/>
          <w:id w:val="-1278948913"/>
          <w14:checkbox>
            <w14:checked w14:val="1"/>
            <w14:checkedState w14:val="2612" w14:font="MS Gothic"/>
            <w14:uncheckedState w14:val="2610" w14:font="MS Gothic"/>
          </w14:checkbox>
        </w:sdtPr>
        <w:sdtEndPr/>
        <w:sdtContent>
          <w:r w:rsidR="00121571" w:rsidRPr="00121571">
            <w:rPr>
              <w:rFonts w:ascii="MS Gothic" w:eastAsia="MS Gothic" w:hAnsi="MS Gothic" w:hint="eastAsia"/>
            </w:rPr>
            <w:t>☒</w:t>
          </w:r>
        </w:sdtContent>
      </w:sdt>
      <w:r w:rsidR="00FA22E0" w:rsidRPr="00121571">
        <w:t xml:space="preserve"> Color vision (distinguish colors)</w:t>
      </w:r>
    </w:p>
    <w:p w14:paraId="3BB2860F" w14:textId="77777777" w:rsidR="00FA22E0" w:rsidRPr="00121571" w:rsidRDefault="00307FF5" w:rsidP="00FA22E0">
      <w:pPr>
        <w:ind w:left="720"/>
      </w:pPr>
      <w:sdt>
        <w:sdtPr>
          <w:tag w:val="Check Box for Field of vision, example up or down and left or right"/>
          <w:id w:val="1030383370"/>
          <w14:checkbox>
            <w14:checked w14:val="1"/>
            <w14:checkedState w14:val="2612" w14:font="MS Gothic"/>
            <w14:uncheckedState w14:val="2610" w14:font="MS Gothic"/>
          </w14:checkbox>
        </w:sdtPr>
        <w:sdtEndPr/>
        <w:sdtContent>
          <w:r w:rsidR="00121571" w:rsidRPr="00121571">
            <w:rPr>
              <w:rFonts w:ascii="MS Gothic" w:eastAsia="MS Gothic" w:hAnsi="MS Gothic" w:hint="eastAsia"/>
            </w:rPr>
            <w:t>☒</w:t>
          </w:r>
        </w:sdtContent>
      </w:sdt>
      <w:r w:rsidR="00FA22E0" w:rsidRPr="00121571">
        <w:t xml:space="preserve"> Field of vision (up/down and right/left)</w:t>
      </w:r>
    </w:p>
    <w:p w14:paraId="4ACDD00E" w14:textId="77777777" w:rsidR="00FA22E0" w:rsidRDefault="00307FF5" w:rsidP="00FA22E0">
      <w:pPr>
        <w:ind w:left="720"/>
      </w:pPr>
      <w:sdt>
        <w:sdtPr>
          <w:tag w:val="Check Box for Flavors and odors, example distinguish similarities, differences, intensities, qualities using tongue and nose"/>
          <w:id w:val="1214544330"/>
          <w14:checkbox>
            <w14:checked w14:val="0"/>
            <w14:checkedState w14:val="2612" w14:font="MS Gothic"/>
            <w14:uncheckedState w14:val="2610" w14:font="MS Gothic"/>
          </w14:checkbox>
        </w:sdtPr>
        <w:sdtEndPr/>
        <w:sdtContent>
          <w:r w:rsidR="00FA22E0" w:rsidRPr="00121571">
            <w:rPr>
              <w:rFonts w:ascii="MS Gothic" w:eastAsia="MS Gothic" w:hAnsi="MS Gothic" w:hint="eastAsia"/>
            </w:rPr>
            <w:t>☐</w:t>
          </w:r>
        </w:sdtContent>
      </w:sdt>
      <w:r w:rsidR="00FA22E0" w:rsidRPr="00121571">
        <w:t xml:space="preserve"> Flavors &amp; odors (distinguish similarities, differences, intensities, qualities using tongue &amp; nose)</w:t>
      </w:r>
    </w:p>
    <w:p w14:paraId="54B3846C" w14:textId="77777777" w:rsidR="00FA22E0" w:rsidRPr="00121571" w:rsidRDefault="00FA22E0" w:rsidP="00FA22E0">
      <w:pPr>
        <w:pStyle w:val="Heading2"/>
        <w:rPr>
          <w:b/>
          <w:color w:val="auto"/>
        </w:rPr>
      </w:pPr>
      <w:r w:rsidRPr="00121571">
        <w:rPr>
          <w:b/>
          <w:color w:val="auto"/>
        </w:rPr>
        <w:t>Movement, Strength, Repetition Functions:</w:t>
      </w:r>
    </w:p>
    <w:p w14:paraId="05EC0D30" w14:textId="77777777" w:rsidR="00FA22E0" w:rsidRPr="00121571" w:rsidRDefault="00307FF5" w:rsidP="00FA22E0">
      <w:pPr>
        <w:ind w:left="720"/>
      </w:pPr>
      <w:sdt>
        <w:sdtPr>
          <w:tag w:val="Check Box for Climbing"/>
          <w:id w:val="372422610"/>
          <w14:checkbox>
            <w14:checked w14:val="0"/>
            <w14:checkedState w14:val="2612" w14:font="MS Gothic"/>
            <w14:uncheckedState w14:val="2610" w14:font="MS Gothic"/>
          </w14:checkbox>
        </w:sdtPr>
        <w:sdtEndPr/>
        <w:sdtContent>
          <w:r w:rsidR="00FA22E0" w:rsidRPr="00121571">
            <w:rPr>
              <w:rFonts w:ascii="MS Gothic" w:eastAsia="MS Gothic" w:hAnsi="MS Gothic" w:hint="eastAsia"/>
            </w:rPr>
            <w:t>☐</w:t>
          </w:r>
        </w:sdtContent>
      </w:sdt>
      <w:r w:rsidR="00FA22E0" w:rsidRPr="00121571">
        <w:t xml:space="preserve"> Climbing</w:t>
      </w:r>
    </w:p>
    <w:p w14:paraId="4BC297C5" w14:textId="77777777" w:rsidR="00FA22E0" w:rsidRPr="00121571" w:rsidRDefault="00307FF5" w:rsidP="00FA22E0">
      <w:pPr>
        <w:ind w:left="720"/>
      </w:pPr>
      <w:sdt>
        <w:sdtPr>
          <w:tag w:val="Check Box for Kneeling"/>
          <w:id w:val="1666361086"/>
          <w14:checkbox>
            <w14:checked w14:val="1"/>
            <w14:checkedState w14:val="2612" w14:font="MS Gothic"/>
            <w14:uncheckedState w14:val="2610" w14:font="MS Gothic"/>
          </w14:checkbox>
        </w:sdtPr>
        <w:sdtEndPr/>
        <w:sdtContent>
          <w:r w:rsidR="00121571">
            <w:rPr>
              <w:rFonts w:ascii="MS Gothic" w:eastAsia="MS Gothic" w:hAnsi="MS Gothic" w:hint="eastAsia"/>
            </w:rPr>
            <w:t>☒</w:t>
          </w:r>
        </w:sdtContent>
      </w:sdt>
      <w:r w:rsidR="00FA22E0" w:rsidRPr="00121571">
        <w:t xml:space="preserve"> Kneeling</w:t>
      </w:r>
    </w:p>
    <w:p w14:paraId="0345364A" w14:textId="77777777" w:rsidR="00FA22E0" w:rsidRPr="00121571" w:rsidRDefault="00307FF5" w:rsidP="00FA22E0">
      <w:pPr>
        <w:ind w:left="720"/>
      </w:pPr>
      <w:sdt>
        <w:sdtPr>
          <w:tag w:val="Check Box for Reaching"/>
          <w:id w:val="-1290194097"/>
          <w14:checkbox>
            <w14:checked w14:val="1"/>
            <w14:checkedState w14:val="2612" w14:font="MS Gothic"/>
            <w14:uncheckedState w14:val="2610" w14:font="MS Gothic"/>
          </w14:checkbox>
        </w:sdtPr>
        <w:sdtEndPr/>
        <w:sdtContent>
          <w:r w:rsidR="00121571">
            <w:rPr>
              <w:rFonts w:ascii="MS Gothic" w:eastAsia="MS Gothic" w:hAnsi="MS Gothic" w:hint="eastAsia"/>
            </w:rPr>
            <w:t>☒</w:t>
          </w:r>
        </w:sdtContent>
      </w:sdt>
      <w:r w:rsidR="00FA22E0" w:rsidRPr="00121571">
        <w:t xml:space="preserve"> Reaching</w:t>
      </w:r>
    </w:p>
    <w:p w14:paraId="11406092" w14:textId="77777777" w:rsidR="00FA22E0" w:rsidRPr="00121571" w:rsidRDefault="00307FF5" w:rsidP="00FA22E0">
      <w:pPr>
        <w:ind w:left="720"/>
      </w:pPr>
      <w:sdt>
        <w:sdtPr>
          <w:tag w:val="Check Box for Balancing"/>
          <w:id w:val="-1466195854"/>
          <w14:checkbox>
            <w14:checked w14:val="1"/>
            <w14:checkedState w14:val="2612" w14:font="MS Gothic"/>
            <w14:uncheckedState w14:val="2610" w14:font="MS Gothic"/>
          </w14:checkbox>
        </w:sdtPr>
        <w:sdtEndPr/>
        <w:sdtContent>
          <w:r w:rsidR="00121571">
            <w:rPr>
              <w:rFonts w:ascii="MS Gothic" w:eastAsia="MS Gothic" w:hAnsi="MS Gothic" w:hint="eastAsia"/>
            </w:rPr>
            <w:t>☒</w:t>
          </w:r>
        </w:sdtContent>
      </w:sdt>
      <w:r w:rsidR="00FA22E0" w:rsidRPr="00121571">
        <w:t xml:space="preserve"> Balancing</w:t>
      </w:r>
    </w:p>
    <w:p w14:paraId="6DC5708B" w14:textId="77777777" w:rsidR="00FA22E0" w:rsidRPr="00121571" w:rsidRDefault="00307FF5" w:rsidP="00FA22E0">
      <w:pPr>
        <w:ind w:left="720"/>
      </w:pPr>
      <w:sdt>
        <w:sdtPr>
          <w:tag w:val="Check Box for Crouching"/>
          <w:id w:val="-1832520452"/>
          <w14:checkbox>
            <w14:checked w14:val="0"/>
            <w14:checkedState w14:val="2612" w14:font="MS Gothic"/>
            <w14:uncheckedState w14:val="2610" w14:font="MS Gothic"/>
          </w14:checkbox>
        </w:sdtPr>
        <w:sdtEndPr/>
        <w:sdtContent>
          <w:r w:rsidR="00B32FEC" w:rsidRPr="00121571">
            <w:rPr>
              <w:rFonts w:ascii="MS Gothic" w:eastAsia="MS Gothic" w:hAnsi="MS Gothic" w:hint="eastAsia"/>
            </w:rPr>
            <w:t>☐</w:t>
          </w:r>
        </w:sdtContent>
      </w:sdt>
      <w:r w:rsidR="00FA22E0" w:rsidRPr="00121571">
        <w:t xml:space="preserve"> Crouching</w:t>
      </w:r>
    </w:p>
    <w:p w14:paraId="4A7B7B7B" w14:textId="77777777" w:rsidR="00FA22E0" w:rsidRPr="00121571" w:rsidRDefault="00307FF5" w:rsidP="00FA22E0">
      <w:pPr>
        <w:ind w:left="720"/>
      </w:pPr>
      <w:sdt>
        <w:sdtPr>
          <w:tag w:val="Check Box for Grasping"/>
          <w:id w:val="-800616712"/>
          <w14:checkbox>
            <w14:checked w14:val="1"/>
            <w14:checkedState w14:val="2612" w14:font="MS Gothic"/>
            <w14:uncheckedState w14:val="2610" w14:font="MS Gothic"/>
          </w14:checkbox>
        </w:sdtPr>
        <w:sdtEndPr/>
        <w:sdtContent>
          <w:r w:rsidR="00121571">
            <w:rPr>
              <w:rFonts w:ascii="MS Gothic" w:eastAsia="MS Gothic" w:hAnsi="MS Gothic" w:hint="eastAsia"/>
            </w:rPr>
            <w:t>☒</w:t>
          </w:r>
        </w:sdtContent>
      </w:sdt>
      <w:r w:rsidR="00FA22E0" w:rsidRPr="00121571">
        <w:t xml:space="preserve"> Grasping</w:t>
      </w:r>
    </w:p>
    <w:p w14:paraId="7E3D089A" w14:textId="77777777" w:rsidR="00FA22E0" w:rsidRPr="00121571" w:rsidRDefault="00307FF5" w:rsidP="00FA22E0">
      <w:pPr>
        <w:ind w:left="720"/>
      </w:pPr>
      <w:sdt>
        <w:sdtPr>
          <w:tag w:val="Check Box for Stooping"/>
          <w:id w:val="597217672"/>
          <w14:checkbox>
            <w14:checked w14:val="0"/>
            <w14:checkedState w14:val="2612" w14:font="MS Gothic"/>
            <w14:uncheckedState w14:val="2610" w14:font="MS Gothic"/>
          </w14:checkbox>
        </w:sdtPr>
        <w:sdtEndPr/>
        <w:sdtContent>
          <w:r w:rsidR="00B32FEC" w:rsidRPr="00121571">
            <w:rPr>
              <w:rFonts w:ascii="MS Gothic" w:eastAsia="MS Gothic" w:hAnsi="MS Gothic" w:hint="eastAsia"/>
            </w:rPr>
            <w:t>☐</w:t>
          </w:r>
        </w:sdtContent>
      </w:sdt>
      <w:r w:rsidR="00FA22E0" w:rsidRPr="00121571">
        <w:t xml:space="preserve"> Stooping</w:t>
      </w:r>
    </w:p>
    <w:p w14:paraId="068003DE" w14:textId="77777777" w:rsidR="00FA22E0" w:rsidRPr="00121571" w:rsidRDefault="00307FF5" w:rsidP="00FA22E0">
      <w:pPr>
        <w:ind w:left="720"/>
      </w:pPr>
      <w:sdt>
        <w:sdtPr>
          <w:tag w:val="Check Box for Crawling"/>
          <w:id w:val="-1013922874"/>
          <w14:checkbox>
            <w14:checked w14:val="0"/>
            <w14:checkedState w14:val="2612" w14:font="MS Gothic"/>
            <w14:uncheckedState w14:val="2610" w14:font="MS Gothic"/>
          </w14:checkbox>
        </w:sdtPr>
        <w:sdtEndPr/>
        <w:sdtContent>
          <w:r w:rsidR="00FA22E0" w:rsidRPr="00121571">
            <w:rPr>
              <w:rFonts w:ascii="MS Gothic" w:eastAsia="MS Gothic" w:hAnsi="MS Gothic" w:hint="eastAsia"/>
            </w:rPr>
            <w:t>☐</w:t>
          </w:r>
        </w:sdtContent>
      </w:sdt>
      <w:r w:rsidR="00FA22E0" w:rsidRPr="00121571">
        <w:t xml:space="preserve"> Crawling</w:t>
      </w:r>
    </w:p>
    <w:p w14:paraId="7821224D" w14:textId="77777777" w:rsidR="00FA22E0" w:rsidRPr="00121571" w:rsidRDefault="00307FF5" w:rsidP="00FA22E0">
      <w:pPr>
        <w:ind w:left="720"/>
      </w:pPr>
      <w:sdt>
        <w:sdtPr>
          <w:tag w:val="Check Box for Picking, Typing, Keyboarding"/>
          <w:id w:val="742997085"/>
          <w14:checkbox>
            <w14:checked w14:val="1"/>
            <w14:checkedState w14:val="2612" w14:font="MS Gothic"/>
            <w14:uncheckedState w14:val="2610" w14:font="MS Gothic"/>
          </w14:checkbox>
        </w:sdtPr>
        <w:sdtEndPr/>
        <w:sdtContent>
          <w:r w:rsidR="00730EC1" w:rsidRPr="00121571">
            <w:rPr>
              <w:rFonts w:ascii="MS Gothic" w:eastAsia="MS Gothic" w:hAnsi="MS Gothic" w:hint="eastAsia"/>
            </w:rPr>
            <w:t>☒</w:t>
          </w:r>
        </w:sdtContent>
      </w:sdt>
      <w:r w:rsidR="00FA22E0" w:rsidRPr="00121571">
        <w:t xml:space="preserve"> Picking/Typing/Keyboarding</w:t>
      </w:r>
    </w:p>
    <w:p w14:paraId="2A2DEF31" w14:textId="77777777" w:rsidR="00FA22E0" w:rsidRPr="00121571" w:rsidRDefault="00307FF5" w:rsidP="00FA22E0">
      <w:pPr>
        <w:ind w:left="720"/>
      </w:pPr>
      <w:sdt>
        <w:sdtPr>
          <w:tag w:val="Check Box for Sedetary, example exert up to 10 pounds of force to lift, carry, push, pull, move objects; sit most of time "/>
          <w:id w:val="4176628"/>
          <w14:checkbox>
            <w14:checked w14:val="1"/>
            <w14:checkedState w14:val="2612" w14:font="MS Gothic"/>
            <w14:uncheckedState w14:val="2610" w14:font="MS Gothic"/>
          </w14:checkbox>
        </w:sdtPr>
        <w:sdtEndPr/>
        <w:sdtContent>
          <w:r w:rsidR="00121571">
            <w:rPr>
              <w:rFonts w:ascii="MS Gothic" w:eastAsia="MS Gothic" w:hAnsi="MS Gothic" w:hint="eastAsia"/>
            </w:rPr>
            <w:t>☒</w:t>
          </w:r>
        </w:sdtContent>
      </w:sdt>
      <w:r w:rsidR="00FA22E0" w:rsidRPr="00121571">
        <w:t xml:space="preserve"> Sedentary (exert </w:t>
      </w:r>
      <w:r w:rsidR="00D23E3F" w:rsidRPr="00121571">
        <w:t>up</w:t>
      </w:r>
      <w:r w:rsidR="00FA22E0" w:rsidRPr="00121571">
        <w:t xml:space="preserve"> to 10 </w:t>
      </w:r>
      <w:proofErr w:type="spellStart"/>
      <w:r w:rsidR="00FA22E0" w:rsidRPr="00121571">
        <w:t>lbs</w:t>
      </w:r>
      <w:proofErr w:type="spellEnd"/>
      <w:r w:rsidR="00FA22E0" w:rsidRPr="00121571">
        <w:t xml:space="preserve"> of force to lift, carry, push, pull, move objects; sit most of time)</w:t>
      </w:r>
    </w:p>
    <w:p w14:paraId="3F3DF129" w14:textId="77777777" w:rsidR="004331F1" w:rsidRPr="00121571" w:rsidRDefault="00307FF5" w:rsidP="00FA22E0">
      <w:pPr>
        <w:ind w:left="720"/>
      </w:pPr>
      <w:sdt>
        <w:sdtPr>
          <w:tag w:val="Check Box for Light, example exert up to 10 pounds of force to lift, carry, push, pull, move objects; walk/stand occassionally"/>
          <w:id w:val="-985547694"/>
          <w14:checkbox>
            <w14:checked w14:val="0"/>
            <w14:checkedState w14:val="2612" w14:font="MS Gothic"/>
            <w14:uncheckedState w14:val="2610" w14:font="MS Gothic"/>
          </w14:checkbox>
        </w:sdtPr>
        <w:sdtEndPr/>
        <w:sdtContent>
          <w:r w:rsidR="00B32FEC" w:rsidRPr="00121571">
            <w:rPr>
              <w:rFonts w:ascii="MS Gothic" w:eastAsia="MS Gothic" w:hAnsi="MS Gothic" w:hint="eastAsia"/>
            </w:rPr>
            <w:t>☐</w:t>
          </w:r>
        </w:sdtContent>
      </w:sdt>
      <w:r w:rsidR="004331F1" w:rsidRPr="00121571">
        <w:t xml:space="preserve"> Light (exert up to 20 </w:t>
      </w:r>
      <w:proofErr w:type="spellStart"/>
      <w:r w:rsidR="004331F1" w:rsidRPr="00121571">
        <w:t>lbs</w:t>
      </w:r>
      <w:proofErr w:type="spellEnd"/>
      <w:r w:rsidR="004331F1" w:rsidRPr="00121571">
        <w:t xml:space="preserve"> of force to lift, carry, push, pull, move objects; walk/stand occasionally)</w:t>
      </w:r>
    </w:p>
    <w:p w14:paraId="46597AE0" w14:textId="77777777" w:rsidR="00FA22E0" w:rsidRPr="00121571" w:rsidRDefault="00307FF5" w:rsidP="00FA22E0">
      <w:pPr>
        <w:ind w:left="720"/>
      </w:pPr>
      <w:sdt>
        <w:sdtPr>
          <w:tag w:val="Check Box for Medium, example exert 21-50 pounds of force, walk, stand frequently"/>
          <w:id w:val="-2118363843"/>
          <w14:checkbox>
            <w14:checked w14:val="1"/>
            <w14:checkedState w14:val="2612" w14:font="MS Gothic"/>
            <w14:uncheckedState w14:val="2610" w14:font="MS Gothic"/>
          </w14:checkbox>
        </w:sdtPr>
        <w:sdtEndPr/>
        <w:sdtContent>
          <w:r w:rsidR="00121571">
            <w:rPr>
              <w:rFonts w:ascii="MS Gothic" w:eastAsia="MS Gothic" w:hAnsi="MS Gothic" w:hint="eastAsia"/>
            </w:rPr>
            <w:t>☒</w:t>
          </w:r>
        </w:sdtContent>
      </w:sdt>
      <w:r w:rsidR="00FA22E0" w:rsidRPr="00121571">
        <w:t xml:space="preserve"> Medium (exert 21-50 </w:t>
      </w:r>
      <w:proofErr w:type="spellStart"/>
      <w:r w:rsidR="00FA22E0" w:rsidRPr="00121571">
        <w:t>lbs</w:t>
      </w:r>
      <w:proofErr w:type="spellEnd"/>
      <w:r w:rsidR="00FA22E0" w:rsidRPr="00121571">
        <w:t xml:space="preserve"> of force, walk/stand frequently)</w:t>
      </w:r>
    </w:p>
    <w:p w14:paraId="71CBBA10" w14:textId="77777777" w:rsidR="00FA22E0" w:rsidRPr="00121571" w:rsidRDefault="00307FF5" w:rsidP="00FA22E0">
      <w:pPr>
        <w:ind w:left="720"/>
      </w:pPr>
      <w:sdt>
        <w:sdtPr>
          <w:tag w:val="Check Box for Heavy, example exert 51-100 pounds of force, walk, stand, routinely"/>
          <w:id w:val="1483743712"/>
          <w14:checkbox>
            <w14:checked w14:val="0"/>
            <w14:checkedState w14:val="2612" w14:font="MS Gothic"/>
            <w14:uncheckedState w14:val="2610" w14:font="MS Gothic"/>
          </w14:checkbox>
        </w:sdtPr>
        <w:sdtEndPr/>
        <w:sdtContent>
          <w:r w:rsidR="00FA22E0" w:rsidRPr="00121571">
            <w:rPr>
              <w:rFonts w:ascii="MS Gothic" w:eastAsia="MS Gothic" w:hAnsi="MS Gothic" w:hint="eastAsia"/>
            </w:rPr>
            <w:t>☐</w:t>
          </w:r>
        </w:sdtContent>
      </w:sdt>
      <w:r w:rsidR="00FA22E0" w:rsidRPr="00121571">
        <w:t xml:space="preserve"> Heavy (exert 51-100 </w:t>
      </w:r>
      <w:proofErr w:type="spellStart"/>
      <w:r w:rsidR="00FA22E0" w:rsidRPr="00121571">
        <w:t>lbs</w:t>
      </w:r>
      <w:proofErr w:type="spellEnd"/>
      <w:r w:rsidR="00FA22E0" w:rsidRPr="00121571">
        <w:t xml:space="preserve"> of force, walk/stand routinely)</w:t>
      </w:r>
    </w:p>
    <w:p w14:paraId="2FADFE16" w14:textId="77777777" w:rsidR="00FA22E0" w:rsidRDefault="00307FF5" w:rsidP="00FA22E0">
      <w:pPr>
        <w:ind w:left="720"/>
      </w:pPr>
      <w:sdt>
        <w:sdtPr>
          <w:tag w:val="Check Box for Very Heavy, example exert over 100 pounds of force, walk, stand frequently"/>
          <w:id w:val="-787429019"/>
          <w14:checkbox>
            <w14:checked w14:val="0"/>
            <w14:checkedState w14:val="2612" w14:font="MS Gothic"/>
            <w14:uncheckedState w14:val="2610" w14:font="MS Gothic"/>
          </w14:checkbox>
        </w:sdtPr>
        <w:sdtEndPr/>
        <w:sdtContent>
          <w:r w:rsidR="00FA22E0" w:rsidRPr="00121571">
            <w:rPr>
              <w:rFonts w:ascii="MS Gothic" w:eastAsia="MS Gothic" w:hAnsi="MS Gothic" w:hint="eastAsia"/>
            </w:rPr>
            <w:t>☐</w:t>
          </w:r>
        </w:sdtContent>
      </w:sdt>
      <w:r w:rsidR="00FA22E0" w:rsidRPr="00121571">
        <w:t xml:space="preserve"> Very Heavy (exert over 100 </w:t>
      </w:r>
      <w:proofErr w:type="spellStart"/>
      <w:r w:rsidR="00FA22E0" w:rsidRPr="00121571">
        <w:t>lbs</w:t>
      </w:r>
      <w:proofErr w:type="spellEnd"/>
      <w:r w:rsidR="00FA22E0" w:rsidRPr="00121571">
        <w:t xml:space="preserve"> of force, walk/stand routinely)</w:t>
      </w:r>
    </w:p>
    <w:p w14:paraId="40F958A6" w14:textId="77777777" w:rsidR="00FA22E0" w:rsidRPr="00FA22E0" w:rsidRDefault="00FA22E0" w:rsidP="00FA22E0">
      <w:pPr>
        <w:pStyle w:val="Heading2"/>
        <w:rPr>
          <w:b/>
        </w:rPr>
      </w:pPr>
      <w:r w:rsidRPr="00FA22E0">
        <w:rPr>
          <w:b/>
          <w:color w:val="auto"/>
        </w:rPr>
        <w:t>Environmental Conditions</w:t>
      </w:r>
    </w:p>
    <w:p w14:paraId="38CABD29" w14:textId="77777777" w:rsidR="00FA22E0" w:rsidRDefault="00307FF5" w:rsidP="00FA22E0">
      <w:pPr>
        <w:ind w:left="720"/>
      </w:pPr>
      <w:sdt>
        <w:sdtPr>
          <w:tag w:val="Check Box for Weather, example rain, snow, wind"/>
          <w:id w:val="-1999951744"/>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Weather (rain, snow, wind)</w:t>
      </w:r>
    </w:p>
    <w:p w14:paraId="54C7941A" w14:textId="77777777" w:rsidR="00FA22E0" w:rsidRDefault="00307FF5" w:rsidP="00FA22E0">
      <w:pPr>
        <w:ind w:left="720"/>
      </w:pPr>
      <w:sdt>
        <w:sdtPr>
          <w:tag w:val="Check Box for Extreme cold, inside, outside"/>
          <w:id w:val="-6171828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cold (inside, outside)</w:t>
      </w:r>
    </w:p>
    <w:p w14:paraId="07898ADB" w14:textId="77777777" w:rsidR="00FA22E0" w:rsidRDefault="00307FF5" w:rsidP="00FA22E0">
      <w:pPr>
        <w:ind w:left="720"/>
      </w:pPr>
      <w:sdt>
        <w:sdtPr>
          <w:tag w:val="Check Box for Extreme heat, inside, outside"/>
          <w:id w:val="-25159322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heat (inside, outside)</w:t>
      </w:r>
    </w:p>
    <w:p w14:paraId="42A0AC21" w14:textId="77777777" w:rsidR="00FA22E0" w:rsidRDefault="00307FF5" w:rsidP="00FA22E0">
      <w:pPr>
        <w:ind w:left="720"/>
      </w:pPr>
      <w:sdt>
        <w:sdtPr>
          <w:tag w:val="Check Box for Confined or restricted spaces"/>
          <w:id w:val="15286766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nfined/restricted spaces</w:t>
      </w:r>
    </w:p>
    <w:p w14:paraId="28F84D26" w14:textId="77777777" w:rsidR="00FA22E0" w:rsidRDefault="00307FF5" w:rsidP="00FA22E0">
      <w:pPr>
        <w:ind w:left="720"/>
      </w:pPr>
      <w:sdt>
        <w:sdtPr>
          <w:tag w:val="Check Box for Hazards, example fumes, odors, dust, toxic chemicals, allergens, poor ventilation"/>
          <w:id w:val="214646829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azards (fumes, odors, dust, toxic chemicals, allergens, poor ventilation)</w:t>
      </w:r>
    </w:p>
    <w:p w14:paraId="58B47881" w14:textId="77777777" w:rsidR="00FA22E0" w:rsidRDefault="00307FF5" w:rsidP="00FA22E0">
      <w:pPr>
        <w:ind w:left="720"/>
      </w:pPr>
      <w:sdt>
        <w:sdtPr>
          <w:tag w:val="Check Box for Vibrations"/>
          <w:id w:val="-210032332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ibrations </w:t>
      </w:r>
    </w:p>
    <w:p w14:paraId="1E7FD491" w14:textId="77777777" w:rsidR="00A44AAC" w:rsidRPr="0061659B" w:rsidRDefault="00307FF5" w:rsidP="0061659B">
      <w:pPr>
        <w:ind w:left="720"/>
      </w:pPr>
      <w:sdt>
        <w:sdtPr>
          <w:tag w:val="Check Box for Extreme noises"/>
          <w:id w:val="71108476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noises </w:t>
      </w:r>
    </w:p>
    <w:sectPr w:rsidR="00A44AAC" w:rsidRPr="0061659B" w:rsidSect="001B612A">
      <w:headerReference w:type="default" r:id="rId10"/>
      <w:footerReference w:type="default" r:id="rId11"/>
      <w:pgSz w:w="12240" w:h="15840"/>
      <w:pgMar w:top="720" w:right="720" w:bottom="72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0206" w14:textId="77777777" w:rsidR="0093457F" w:rsidRDefault="0093457F" w:rsidP="00AF3440">
      <w:pPr>
        <w:spacing w:after="0" w:line="240" w:lineRule="auto"/>
      </w:pPr>
      <w:r>
        <w:separator/>
      </w:r>
    </w:p>
  </w:endnote>
  <w:endnote w:type="continuationSeparator" w:id="0">
    <w:p w14:paraId="44DF45D5" w14:textId="77777777" w:rsidR="0093457F" w:rsidRDefault="0093457F" w:rsidP="00AF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A271" w14:textId="51DB7E86" w:rsidR="00AF3440" w:rsidRPr="00AF3440" w:rsidRDefault="00AF3440" w:rsidP="00AF3440">
    <w:pPr>
      <w:pStyle w:val="Footer"/>
      <w:jc w:val="right"/>
      <w:rPr>
        <w:sz w:val="22"/>
        <w:szCs w:val="22"/>
      </w:rPr>
    </w:pPr>
    <w:r w:rsidRPr="00AF3440">
      <w:rPr>
        <w:sz w:val="22"/>
        <w:szCs w:val="22"/>
      </w:rPr>
      <w:t xml:space="preserve">HRF5005 REV. </w:t>
    </w:r>
    <w:r w:rsidR="000434E8">
      <w:rPr>
        <w:sz w:val="22"/>
        <w:szCs w:val="22"/>
      </w:rPr>
      <w:fldChar w:fldCharType="begin"/>
    </w:r>
    <w:r w:rsidR="000434E8">
      <w:rPr>
        <w:sz w:val="22"/>
        <w:szCs w:val="22"/>
      </w:rPr>
      <w:instrText xml:space="preserve"> DATE \@ "M/d/yyyy" </w:instrText>
    </w:r>
    <w:r w:rsidR="000434E8">
      <w:rPr>
        <w:sz w:val="22"/>
        <w:szCs w:val="22"/>
      </w:rPr>
      <w:fldChar w:fldCharType="separate"/>
    </w:r>
    <w:r w:rsidR="00697C6B">
      <w:rPr>
        <w:noProof/>
        <w:sz w:val="22"/>
        <w:szCs w:val="22"/>
      </w:rPr>
      <w:t>5/30/2024</w:t>
    </w:r>
    <w:r w:rsidR="000434E8">
      <w:rPr>
        <w:sz w:val="22"/>
        <w:szCs w:val="22"/>
      </w:rPr>
      <w:fldChar w:fldCharType="end"/>
    </w:r>
  </w:p>
  <w:p w14:paraId="37D38405" w14:textId="77777777" w:rsidR="00AF3440" w:rsidRDefault="00AF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75DF" w14:textId="77777777" w:rsidR="0093457F" w:rsidRDefault="0093457F" w:rsidP="00AF3440">
      <w:pPr>
        <w:spacing w:after="0" w:line="240" w:lineRule="auto"/>
      </w:pPr>
      <w:r>
        <w:separator/>
      </w:r>
    </w:p>
  </w:footnote>
  <w:footnote w:type="continuationSeparator" w:id="0">
    <w:p w14:paraId="2BA7939E" w14:textId="77777777" w:rsidR="0093457F" w:rsidRDefault="0093457F" w:rsidP="00AF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0F30" w14:textId="77777777" w:rsidR="00F7227D" w:rsidRPr="00166B8C" w:rsidRDefault="00F7227D" w:rsidP="00F7227D">
    <w:pPr>
      <w:pStyle w:val="Heading1"/>
      <w:tabs>
        <w:tab w:val="left" w:pos="6480"/>
        <w:tab w:val="left" w:pos="7920"/>
      </w:tabs>
      <w:rPr>
        <w:sz w:val="48"/>
      </w:rPr>
    </w:pPr>
    <w:r w:rsidRPr="00BA4F92">
      <w:rPr>
        <w:noProof/>
      </w:rPr>
      <w:drawing>
        <wp:inline distT="0" distB="0" distL="0" distR="0" wp14:anchorId="67AC7683" wp14:editId="5E4B6AD0">
          <wp:extent cx="1962150" cy="952007"/>
          <wp:effectExtent l="0" t="0" r="0" b="635"/>
          <wp:docPr id="2" name="Picture 2" descr="LCC HR LOGO" title="Lansing Community College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taj\Documents\My Received Files\8050EA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52007"/>
                  </a:xfrm>
                  <a:prstGeom prst="rect">
                    <a:avLst/>
                  </a:prstGeom>
                  <a:noFill/>
                  <a:ln>
                    <a:noFill/>
                  </a:ln>
                </pic:spPr>
              </pic:pic>
            </a:graphicData>
          </a:graphic>
        </wp:inline>
      </w:drawing>
    </w:r>
    <w:r>
      <w:tab/>
    </w:r>
    <w:r w:rsidR="00742EA9" w:rsidRPr="00742EA9">
      <w:rPr>
        <w:sz w:val="28"/>
        <w:szCs w:val="28"/>
      </w:rPr>
      <w:t>Adjunct Instructor</w:t>
    </w:r>
    <w:r w:rsidRPr="00742EA9">
      <w:rPr>
        <w:sz w:val="28"/>
        <w:szCs w:val="28"/>
      </w:rPr>
      <w:t xml:space="preserve"> Job Description</w:t>
    </w:r>
  </w:p>
  <w:p w14:paraId="6F004C5F" w14:textId="77777777" w:rsidR="00AF3440" w:rsidRDefault="00AF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AB6568C"/>
    <w:lvl w:ilvl="0">
      <w:numFmt w:val="decimal"/>
      <w:lvlText w:val="*"/>
      <w:lvlJc w:val="left"/>
    </w:lvl>
  </w:abstractNum>
  <w:abstractNum w:abstractNumId="1" w15:restartNumberingAfterBreak="0">
    <w:nsid w:val="0D3C611B"/>
    <w:multiLevelType w:val="hybridMultilevel"/>
    <w:tmpl w:val="061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77703"/>
    <w:multiLevelType w:val="hybridMultilevel"/>
    <w:tmpl w:val="1C203F2C"/>
    <w:lvl w:ilvl="0" w:tplc="EF7298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F4048"/>
    <w:multiLevelType w:val="hybridMultilevel"/>
    <w:tmpl w:val="381A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011A6"/>
    <w:multiLevelType w:val="hybridMultilevel"/>
    <w:tmpl w:val="85EE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631B8"/>
    <w:multiLevelType w:val="hybridMultilevel"/>
    <w:tmpl w:val="17B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E2FE2"/>
    <w:multiLevelType w:val="hybridMultilevel"/>
    <w:tmpl w:val="53D8FA4C"/>
    <w:lvl w:ilvl="0" w:tplc="EF7298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B6FDF"/>
    <w:multiLevelType w:val="hybridMultilevel"/>
    <w:tmpl w:val="00700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473A0"/>
    <w:multiLevelType w:val="hybridMultilevel"/>
    <w:tmpl w:val="2D8CCE76"/>
    <w:lvl w:ilvl="0" w:tplc="EF7298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039AE"/>
    <w:multiLevelType w:val="hybridMultilevel"/>
    <w:tmpl w:val="0B9261C2"/>
    <w:lvl w:ilvl="0" w:tplc="E3AE43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8590A"/>
    <w:multiLevelType w:val="hybridMultilevel"/>
    <w:tmpl w:val="1B64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B70F05"/>
    <w:multiLevelType w:val="hybridMultilevel"/>
    <w:tmpl w:val="A95A8F6C"/>
    <w:lvl w:ilvl="0" w:tplc="EF7298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71B3D"/>
    <w:multiLevelType w:val="hybridMultilevel"/>
    <w:tmpl w:val="4B02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95328"/>
    <w:multiLevelType w:val="hybridMultilevel"/>
    <w:tmpl w:val="5B402BBA"/>
    <w:lvl w:ilvl="0" w:tplc="8AFC80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D5867"/>
    <w:multiLevelType w:val="hybridMultilevel"/>
    <w:tmpl w:val="5906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990CFC"/>
    <w:multiLevelType w:val="hybridMultilevel"/>
    <w:tmpl w:val="9D28A394"/>
    <w:lvl w:ilvl="0" w:tplc="665EC2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11"/>
  </w:num>
  <w:num w:numId="5">
    <w:abstractNumId w:val="8"/>
  </w:num>
  <w:num w:numId="6">
    <w:abstractNumId w:val="2"/>
  </w:num>
  <w:num w:numId="7">
    <w:abstractNumId w:val="13"/>
  </w:num>
  <w:num w:numId="8">
    <w:abstractNumId w:val="3"/>
  </w:num>
  <w:num w:numId="9">
    <w:abstractNumId w:val="4"/>
  </w:num>
  <w:num w:numId="10">
    <w:abstractNumId w:val="15"/>
  </w:num>
  <w:num w:numId="11">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12">
    <w:abstractNumId w:val="10"/>
  </w:num>
  <w:num w:numId="13">
    <w:abstractNumId w:val="5"/>
  </w:num>
  <w:num w:numId="14">
    <w:abstractNumId w:val="14"/>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40"/>
    <w:rsid w:val="00031DA0"/>
    <w:rsid w:val="000434E8"/>
    <w:rsid w:val="00044FBD"/>
    <w:rsid w:val="00061F0A"/>
    <w:rsid w:val="00092333"/>
    <w:rsid w:val="000939D6"/>
    <w:rsid w:val="000E31F8"/>
    <w:rsid w:val="00121571"/>
    <w:rsid w:val="00126E37"/>
    <w:rsid w:val="00132D07"/>
    <w:rsid w:val="00192380"/>
    <w:rsid w:val="001B612A"/>
    <w:rsid w:val="001C35D6"/>
    <w:rsid w:val="001D484F"/>
    <w:rsid w:val="001D6E9C"/>
    <w:rsid w:val="001F2EF4"/>
    <w:rsid w:val="001F3ED2"/>
    <w:rsid w:val="002079D4"/>
    <w:rsid w:val="0027481E"/>
    <w:rsid w:val="00277C2F"/>
    <w:rsid w:val="002B1D6A"/>
    <w:rsid w:val="002D5EC5"/>
    <w:rsid w:val="002E5987"/>
    <w:rsid w:val="002F28F5"/>
    <w:rsid w:val="00305880"/>
    <w:rsid w:val="00307FF5"/>
    <w:rsid w:val="00347C75"/>
    <w:rsid w:val="00357841"/>
    <w:rsid w:val="0037377B"/>
    <w:rsid w:val="003A5616"/>
    <w:rsid w:val="003C7BDE"/>
    <w:rsid w:val="003E2A73"/>
    <w:rsid w:val="00414D00"/>
    <w:rsid w:val="00417690"/>
    <w:rsid w:val="004331F1"/>
    <w:rsid w:val="00454E4E"/>
    <w:rsid w:val="0048004F"/>
    <w:rsid w:val="004B42BB"/>
    <w:rsid w:val="004F6C37"/>
    <w:rsid w:val="00530C4A"/>
    <w:rsid w:val="00581556"/>
    <w:rsid w:val="00591183"/>
    <w:rsid w:val="005A731D"/>
    <w:rsid w:val="005C03D4"/>
    <w:rsid w:val="005E6E48"/>
    <w:rsid w:val="005F2D67"/>
    <w:rsid w:val="005F65DC"/>
    <w:rsid w:val="006125B1"/>
    <w:rsid w:val="0061357F"/>
    <w:rsid w:val="0061594D"/>
    <w:rsid w:val="0061659B"/>
    <w:rsid w:val="006232A8"/>
    <w:rsid w:val="00660DFA"/>
    <w:rsid w:val="0067043F"/>
    <w:rsid w:val="00692632"/>
    <w:rsid w:val="00697C6B"/>
    <w:rsid w:val="00730EC1"/>
    <w:rsid w:val="00741C08"/>
    <w:rsid w:val="00742EA9"/>
    <w:rsid w:val="00792D0F"/>
    <w:rsid w:val="007A6037"/>
    <w:rsid w:val="007C4533"/>
    <w:rsid w:val="007C4F87"/>
    <w:rsid w:val="007D1FD2"/>
    <w:rsid w:val="007D6DE5"/>
    <w:rsid w:val="0081153E"/>
    <w:rsid w:val="0081334F"/>
    <w:rsid w:val="00817B20"/>
    <w:rsid w:val="008342B4"/>
    <w:rsid w:val="008849D5"/>
    <w:rsid w:val="008B0547"/>
    <w:rsid w:val="0091407B"/>
    <w:rsid w:val="00915F65"/>
    <w:rsid w:val="009169F4"/>
    <w:rsid w:val="009328B0"/>
    <w:rsid w:val="0093457F"/>
    <w:rsid w:val="00945A56"/>
    <w:rsid w:val="00975724"/>
    <w:rsid w:val="00984B3B"/>
    <w:rsid w:val="009A0100"/>
    <w:rsid w:val="009B28F3"/>
    <w:rsid w:val="009B512C"/>
    <w:rsid w:val="009D1420"/>
    <w:rsid w:val="009D2D43"/>
    <w:rsid w:val="009D2EE6"/>
    <w:rsid w:val="00A11750"/>
    <w:rsid w:val="00A160F4"/>
    <w:rsid w:val="00A44AAC"/>
    <w:rsid w:val="00A6160F"/>
    <w:rsid w:val="00A83EE7"/>
    <w:rsid w:val="00A85F66"/>
    <w:rsid w:val="00AA3AA3"/>
    <w:rsid w:val="00AB0FAA"/>
    <w:rsid w:val="00AC37EB"/>
    <w:rsid w:val="00AC50C5"/>
    <w:rsid w:val="00AC7C40"/>
    <w:rsid w:val="00AD558D"/>
    <w:rsid w:val="00AE41F6"/>
    <w:rsid w:val="00AF3440"/>
    <w:rsid w:val="00B303B1"/>
    <w:rsid w:val="00B32FEC"/>
    <w:rsid w:val="00B372D0"/>
    <w:rsid w:val="00B47E43"/>
    <w:rsid w:val="00B5718F"/>
    <w:rsid w:val="00B60CB2"/>
    <w:rsid w:val="00B61ABB"/>
    <w:rsid w:val="00B90A54"/>
    <w:rsid w:val="00B93395"/>
    <w:rsid w:val="00BB6C57"/>
    <w:rsid w:val="00BC025C"/>
    <w:rsid w:val="00BD082C"/>
    <w:rsid w:val="00BF5B8E"/>
    <w:rsid w:val="00C1392A"/>
    <w:rsid w:val="00C20260"/>
    <w:rsid w:val="00C74CA5"/>
    <w:rsid w:val="00C9366F"/>
    <w:rsid w:val="00CB77EF"/>
    <w:rsid w:val="00CD16B0"/>
    <w:rsid w:val="00CF1E36"/>
    <w:rsid w:val="00D002A3"/>
    <w:rsid w:val="00D05BB4"/>
    <w:rsid w:val="00D23E3F"/>
    <w:rsid w:val="00D25798"/>
    <w:rsid w:val="00D4544C"/>
    <w:rsid w:val="00D67C55"/>
    <w:rsid w:val="00D90DDF"/>
    <w:rsid w:val="00E25A26"/>
    <w:rsid w:val="00E27A00"/>
    <w:rsid w:val="00E36380"/>
    <w:rsid w:val="00E668A0"/>
    <w:rsid w:val="00E73D0C"/>
    <w:rsid w:val="00EB01C8"/>
    <w:rsid w:val="00F0763D"/>
    <w:rsid w:val="00F103E7"/>
    <w:rsid w:val="00F27313"/>
    <w:rsid w:val="00F31A5E"/>
    <w:rsid w:val="00F575A4"/>
    <w:rsid w:val="00F70B7D"/>
    <w:rsid w:val="00F7227D"/>
    <w:rsid w:val="00F874D1"/>
    <w:rsid w:val="00FA22E0"/>
    <w:rsid w:val="00FA61AD"/>
    <w:rsid w:val="00FC2D4C"/>
    <w:rsid w:val="00FC4A22"/>
    <w:rsid w:val="00FD27AF"/>
    <w:rsid w:val="00FD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5F0E0"/>
  <w15:chartTrackingRefBased/>
  <w15:docId w15:val="{D407E71F-EEA9-4DC4-826D-96C8D2C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pPr>
    <w:rPr>
      <w:rFonts w:asciiTheme="minorHAnsi" w:hAnsiTheme="minorHAnsi" w:cstheme="minorBidi"/>
      <w:b/>
      <w:sz w:val="32"/>
      <w:szCs w:val="32"/>
    </w:rPr>
  </w:style>
  <w:style w:type="paragraph" w:styleId="Heading2">
    <w:name w:val="heading 2"/>
    <w:basedOn w:val="Normal"/>
    <w:next w:val="Normal"/>
    <w:link w:val="Heading2Char"/>
    <w:uiPriority w:val="9"/>
    <w:semiHidden/>
    <w:unhideWhenUsed/>
    <w:qFormat/>
    <w:rsid w:val="00FA2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40"/>
  </w:style>
  <w:style w:type="paragraph" w:styleId="Footer">
    <w:name w:val="footer"/>
    <w:basedOn w:val="Normal"/>
    <w:link w:val="FooterChar"/>
    <w:uiPriority w:val="99"/>
    <w:unhideWhenUsed/>
    <w:rsid w:val="00AF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40"/>
  </w:style>
  <w:style w:type="character" w:customStyle="1" w:styleId="Heading1Char">
    <w:name w:val="Heading 1 Char"/>
    <w:basedOn w:val="DefaultParagraphFont"/>
    <w:link w:val="Heading1"/>
    <w:uiPriority w:val="9"/>
    <w:rsid w:val="00AF3440"/>
    <w:rPr>
      <w:rFonts w:asciiTheme="minorHAnsi" w:hAnsiTheme="minorHAnsi" w:cstheme="minorBidi"/>
      <w:b/>
      <w:sz w:val="32"/>
      <w:szCs w:val="32"/>
      <w:shd w:val="clear" w:color="auto" w:fill="D9D9D9" w:themeFill="background1" w:themeFillShade="D9"/>
    </w:rPr>
  </w:style>
  <w:style w:type="table" w:styleId="TableGrid">
    <w:name w:val="Table Grid"/>
    <w:basedOn w:val="TableNormal"/>
    <w:rsid w:val="00AF34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440"/>
    <w:rPr>
      <w:color w:val="808080"/>
    </w:rPr>
  </w:style>
  <w:style w:type="character" w:customStyle="1" w:styleId="Heading2Char">
    <w:name w:val="Heading 2 Char"/>
    <w:basedOn w:val="DefaultParagraphFont"/>
    <w:link w:val="Heading2"/>
    <w:uiPriority w:val="9"/>
    <w:semiHidden/>
    <w:rsid w:val="00FA22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67C55"/>
    <w:pPr>
      <w:ind w:left="720"/>
      <w:contextualSpacing/>
    </w:pPr>
  </w:style>
  <w:style w:type="character" w:customStyle="1" w:styleId="Style4">
    <w:name w:val="Style4"/>
    <w:basedOn w:val="DefaultParagraphFont"/>
    <w:uiPriority w:val="1"/>
    <w:rsid w:val="00D67C55"/>
    <w:rPr>
      <w:rFonts w:ascii="Times New Roman" w:hAnsi="Times New Roman"/>
      <w:sz w:val="22"/>
    </w:rPr>
  </w:style>
  <w:style w:type="character" w:customStyle="1" w:styleId="Style5">
    <w:name w:val="Style5"/>
    <w:basedOn w:val="DefaultParagraphFont"/>
    <w:uiPriority w:val="1"/>
    <w:rsid w:val="0081334F"/>
    <w:rPr>
      <w:rFonts w:ascii="Times New Roman" w:hAnsi="Times New Roman"/>
      <w:sz w:val="22"/>
    </w:rPr>
  </w:style>
  <w:style w:type="character" w:customStyle="1" w:styleId="xstyle5">
    <w:name w:val="x_style5"/>
    <w:basedOn w:val="DefaultParagraphFont"/>
    <w:rsid w:val="00EB01C8"/>
  </w:style>
  <w:style w:type="paragraph" w:customStyle="1" w:styleId="Default">
    <w:name w:val="Default"/>
    <w:rsid w:val="0027481E"/>
    <w:pPr>
      <w:autoSpaceDE w:val="0"/>
      <w:autoSpaceDN w:val="0"/>
      <w:adjustRightInd w:val="0"/>
      <w:spacing w:after="0" w:line="240" w:lineRule="auto"/>
    </w:pPr>
    <w:rPr>
      <w:rFonts w:ascii="Times New Roman" w:eastAsia="Times New Roman" w:hAnsi="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1A76951BE94D6494387AA21BED01A6"/>
        <w:category>
          <w:name w:val="General"/>
          <w:gallery w:val="placeholder"/>
        </w:category>
        <w:types>
          <w:type w:val="bbPlcHdr"/>
        </w:types>
        <w:behaviors>
          <w:behavior w:val="content"/>
        </w:behaviors>
        <w:guid w:val="{8080D7F4-6184-4528-A266-1B5308AB5479}"/>
      </w:docPartPr>
      <w:docPartBody>
        <w:p w:rsidR="006C75DB" w:rsidRDefault="00C910C7" w:rsidP="00C910C7">
          <w:pPr>
            <w:pStyle w:val="491A76951BE94D6494387AA21BED01A6"/>
          </w:pPr>
          <w:r w:rsidRPr="00A059D8">
            <w:rPr>
              <w:rStyle w:val="PlaceholderText"/>
            </w:rPr>
            <w:t>Click or tap here to enter text.</w:t>
          </w:r>
        </w:p>
      </w:docPartBody>
    </w:docPart>
    <w:docPart>
      <w:docPartPr>
        <w:name w:val="19B55B7F6C534D64A833532C152A3C3A"/>
        <w:category>
          <w:name w:val="General"/>
          <w:gallery w:val="placeholder"/>
        </w:category>
        <w:types>
          <w:type w:val="bbPlcHdr"/>
        </w:types>
        <w:behaviors>
          <w:behavior w:val="content"/>
        </w:behaviors>
        <w:guid w:val="{DAF2B293-F398-4EC5-81E9-18E8D57C4716}"/>
      </w:docPartPr>
      <w:docPartBody>
        <w:p w:rsidR="006C75DB" w:rsidRDefault="00C910C7" w:rsidP="00C910C7">
          <w:pPr>
            <w:pStyle w:val="19B55B7F6C534D64A833532C152A3C3A"/>
          </w:pPr>
          <w:r w:rsidRPr="00E47D02">
            <w:rPr>
              <w:rStyle w:val="PlaceholderText"/>
            </w:rPr>
            <w:t>Click or tap here to enter text.</w:t>
          </w:r>
        </w:p>
      </w:docPartBody>
    </w:docPart>
    <w:docPart>
      <w:docPartPr>
        <w:name w:val="1367AA8EB64E42629F9D16BAA7BC25CB"/>
        <w:category>
          <w:name w:val="General"/>
          <w:gallery w:val="placeholder"/>
        </w:category>
        <w:types>
          <w:type w:val="bbPlcHdr"/>
        </w:types>
        <w:behaviors>
          <w:behavior w:val="content"/>
        </w:behaviors>
        <w:guid w:val="{B2E35C45-EBD5-453B-8F89-C615CC6BA56A}"/>
      </w:docPartPr>
      <w:docPartBody>
        <w:p w:rsidR="006C75DB" w:rsidRDefault="00C910C7" w:rsidP="00C910C7">
          <w:pPr>
            <w:pStyle w:val="1367AA8EB64E42629F9D16BAA7BC25CB"/>
          </w:pPr>
          <w:r w:rsidRPr="00A059D8">
            <w:rPr>
              <w:rStyle w:val="PlaceholderText"/>
            </w:rPr>
            <w:t>Click or tap here to enter text.</w:t>
          </w:r>
        </w:p>
      </w:docPartBody>
    </w:docPart>
    <w:docPart>
      <w:docPartPr>
        <w:name w:val="F448EC0612844FEDAF3F844B9CFA3369"/>
        <w:category>
          <w:name w:val="General"/>
          <w:gallery w:val="placeholder"/>
        </w:category>
        <w:types>
          <w:type w:val="bbPlcHdr"/>
        </w:types>
        <w:behaviors>
          <w:behavior w:val="content"/>
        </w:behaviors>
        <w:guid w:val="{C5E75920-E1E8-434B-AA47-90E9E0935E10}"/>
      </w:docPartPr>
      <w:docPartBody>
        <w:p w:rsidR="006C75DB" w:rsidRDefault="00C910C7" w:rsidP="00C910C7">
          <w:pPr>
            <w:pStyle w:val="F448EC0612844FEDAF3F844B9CFA3369"/>
          </w:pPr>
          <w:r w:rsidRPr="00E47D02">
            <w:rPr>
              <w:rStyle w:val="PlaceholderText"/>
            </w:rPr>
            <w:t>Click or tap here to enter text.</w:t>
          </w:r>
        </w:p>
      </w:docPartBody>
    </w:docPart>
    <w:docPart>
      <w:docPartPr>
        <w:name w:val="F78846AF86354F4C87A36FC28302DC94"/>
        <w:category>
          <w:name w:val="General"/>
          <w:gallery w:val="placeholder"/>
        </w:category>
        <w:types>
          <w:type w:val="bbPlcHdr"/>
        </w:types>
        <w:behaviors>
          <w:behavior w:val="content"/>
        </w:behaviors>
        <w:guid w:val="{C009B682-06FD-4614-9D1E-FC7F4CBD25F2}"/>
      </w:docPartPr>
      <w:docPartBody>
        <w:p w:rsidR="006C75DB" w:rsidRDefault="00C910C7" w:rsidP="00C910C7">
          <w:pPr>
            <w:pStyle w:val="F78846AF86354F4C87A36FC28302DC94"/>
          </w:pPr>
          <w:r w:rsidRPr="00A059D8">
            <w:rPr>
              <w:rStyle w:val="PlaceholderText"/>
            </w:rPr>
            <w:t>Click or tap here to enter text.</w:t>
          </w:r>
        </w:p>
      </w:docPartBody>
    </w:docPart>
    <w:docPart>
      <w:docPartPr>
        <w:name w:val="D69763AE0DAC49F1B599544F11511611"/>
        <w:category>
          <w:name w:val="General"/>
          <w:gallery w:val="placeholder"/>
        </w:category>
        <w:types>
          <w:type w:val="bbPlcHdr"/>
        </w:types>
        <w:behaviors>
          <w:behavior w:val="content"/>
        </w:behaviors>
        <w:guid w:val="{30236C5B-708F-4CD7-889A-9C40B741F58A}"/>
      </w:docPartPr>
      <w:docPartBody>
        <w:p w:rsidR="006C75DB" w:rsidRDefault="00C910C7" w:rsidP="00C910C7">
          <w:pPr>
            <w:pStyle w:val="D69763AE0DAC49F1B599544F11511611"/>
          </w:pPr>
          <w:r w:rsidRPr="00E47D02">
            <w:rPr>
              <w:rStyle w:val="PlaceholderText"/>
            </w:rPr>
            <w:t>Click or tap here to enter text.</w:t>
          </w:r>
        </w:p>
      </w:docPartBody>
    </w:docPart>
    <w:docPart>
      <w:docPartPr>
        <w:name w:val="3BEFC84EB6414B5DA252CEA04BF08F02"/>
        <w:category>
          <w:name w:val="General"/>
          <w:gallery w:val="placeholder"/>
        </w:category>
        <w:types>
          <w:type w:val="bbPlcHdr"/>
        </w:types>
        <w:behaviors>
          <w:behavior w:val="content"/>
        </w:behaviors>
        <w:guid w:val="{D35DFA43-213D-4532-9335-193EDBC57994}"/>
      </w:docPartPr>
      <w:docPartBody>
        <w:p w:rsidR="006C75DB" w:rsidRDefault="00C910C7" w:rsidP="00C910C7">
          <w:pPr>
            <w:pStyle w:val="3BEFC84EB6414B5DA252CEA04BF08F02"/>
          </w:pPr>
          <w:r w:rsidRPr="00E47D02">
            <w:rPr>
              <w:rStyle w:val="PlaceholderText"/>
            </w:rPr>
            <w:t>Click or tap here to enter text.</w:t>
          </w:r>
        </w:p>
      </w:docPartBody>
    </w:docPart>
    <w:docPart>
      <w:docPartPr>
        <w:name w:val="C61CAD7722C542B39CE88AC4B61812AA"/>
        <w:category>
          <w:name w:val="General"/>
          <w:gallery w:val="placeholder"/>
        </w:category>
        <w:types>
          <w:type w:val="bbPlcHdr"/>
        </w:types>
        <w:behaviors>
          <w:behavior w:val="content"/>
        </w:behaviors>
        <w:guid w:val="{8E8076F2-191B-43A2-A70A-B4B37EBD012E}"/>
      </w:docPartPr>
      <w:docPartBody>
        <w:p w:rsidR="006C75DB" w:rsidRDefault="00C910C7" w:rsidP="00C910C7">
          <w:pPr>
            <w:pStyle w:val="C61CAD7722C542B39CE88AC4B61812AA"/>
          </w:pPr>
          <w:r w:rsidRPr="00E47D02">
            <w:rPr>
              <w:rStyle w:val="PlaceholderText"/>
            </w:rPr>
            <w:t>Click or tap here to enter text.</w:t>
          </w:r>
        </w:p>
      </w:docPartBody>
    </w:docPart>
    <w:docPart>
      <w:docPartPr>
        <w:name w:val="F33E1D31374847C082AD7C7FA53940FE"/>
        <w:category>
          <w:name w:val="General"/>
          <w:gallery w:val="placeholder"/>
        </w:category>
        <w:types>
          <w:type w:val="bbPlcHdr"/>
        </w:types>
        <w:behaviors>
          <w:behavior w:val="content"/>
        </w:behaviors>
        <w:guid w:val="{313D5E21-8232-4FC8-9F1F-4F9F373BE986}"/>
      </w:docPartPr>
      <w:docPartBody>
        <w:p w:rsidR="006C75DB" w:rsidRDefault="00C910C7" w:rsidP="00C910C7">
          <w:pPr>
            <w:pStyle w:val="F33E1D31374847C082AD7C7FA53940FE"/>
          </w:pPr>
          <w:r w:rsidRPr="00E47D02">
            <w:rPr>
              <w:rStyle w:val="PlaceholderText"/>
            </w:rPr>
            <w:t>Click or tap here to enter text.</w:t>
          </w:r>
        </w:p>
      </w:docPartBody>
    </w:docPart>
    <w:docPart>
      <w:docPartPr>
        <w:name w:val="5E7B60E1272E4D94AB9FDFA77AEF3A9D"/>
        <w:category>
          <w:name w:val="General"/>
          <w:gallery w:val="placeholder"/>
        </w:category>
        <w:types>
          <w:type w:val="bbPlcHdr"/>
        </w:types>
        <w:behaviors>
          <w:behavior w:val="content"/>
        </w:behaviors>
        <w:guid w:val="{F2F490F4-0497-4FAF-92E3-63C31B151B41}"/>
      </w:docPartPr>
      <w:docPartBody>
        <w:p w:rsidR="006C75DB" w:rsidRDefault="00C910C7" w:rsidP="00C910C7">
          <w:pPr>
            <w:pStyle w:val="5E7B60E1272E4D94AB9FDFA77AEF3A9D"/>
          </w:pPr>
          <w:r w:rsidRPr="00E47D02">
            <w:rPr>
              <w:rStyle w:val="PlaceholderText"/>
            </w:rPr>
            <w:t>Click or tap here to enter text.</w:t>
          </w:r>
        </w:p>
      </w:docPartBody>
    </w:docPart>
    <w:docPart>
      <w:docPartPr>
        <w:name w:val="57BFADD018FC4415BC49B39DCB302B2A"/>
        <w:category>
          <w:name w:val="General"/>
          <w:gallery w:val="placeholder"/>
        </w:category>
        <w:types>
          <w:type w:val="bbPlcHdr"/>
        </w:types>
        <w:behaviors>
          <w:behavior w:val="content"/>
        </w:behaviors>
        <w:guid w:val="{978F34CD-C815-4138-A49C-79F7659694EB}"/>
      </w:docPartPr>
      <w:docPartBody>
        <w:p w:rsidR="006C75DB" w:rsidRDefault="00C910C7" w:rsidP="00C910C7">
          <w:pPr>
            <w:pStyle w:val="57BFADD018FC4415BC49B39DCB302B2A"/>
          </w:pPr>
          <w:r w:rsidRPr="00E47D0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CC6BB57-BBA4-452F-A4F3-9EACD0CA8655}"/>
      </w:docPartPr>
      <w:docPartBody>
        <w:p w:rsidR="00CD1985" w:rsidRDefault="00721DE2">
          <w:r w:rsidRPr="00F54CF1">
            <w:rPr>
              <w:rStyle w:val="PlaceholderText"/>
            </w:rPr>
            <w:t>Click or tap here to enter text.</w:t>
          </w:r>
        </w:p>
      </w:docPartBody>
    </w:docPart>
    <w:docPart>
      <w:docPartPr>
        <w:name w:val="8F58370B884846ADA1FB17D4C4B16B8D"/>
        <w:category>
          <w:name w:val="General"/>
          <w:gallery w:val="placeholder"/>
        </w:category>
        <w:types>
          <w:type w:val="bbPlcHdr"/>
        </w:types>
        <w:behaviors>
          <w:behavior w:val="content"/>
        </w:behaviors>
        <w:guid w:val="{3526D662-8224-4C4C-AD31-872E603D2D97}"/>
      </w:docPartPr>
      <w:docPartBody>
        <w:p w:rsidR="00CD1985" w:rsidRDefault="00721DE2" w:rsidP="00721DE2">
          <w:pPr>
            <w:pStyle w:val="8F58370B884846ADA1FB17D4C4B16B8D"/>
          </w:pPr>
          <w:r w:rsidRPr="00A059D8">
            <w:rPr>
              <w:rStyle w:val="PlaceholderText"/>
            </w:rPr>
            <w:t>Click or tap here to enter text.</w:t>
          </w:r>
        </w:p>
      </w:docPartBody>
    </w:docPart>
    <w:docPart>
      <w:docPartPr>
        <w:name w:val="13228F58B9274A59B578D74FC3B4CC92"/>
        <w:category>
          <w:name w:val="General"/>
          <w:gallery w:val="placeholder"/>
        </w:category>
        <w:types>
          <w:type w:val="bbPlcHdr"/>
        </w:types>
        <w:behaviors>
          <w:behavior w:val="content"/>
        </w:behaviors>
        <w:guid w:val="{0CFD21A7-0D52-44C0-8B62-1DDCF17E0A07}"/>
      </w:docPartPr>
      <w:docPartBody>
        <w:p w:rsidR="00CD1985" w:rsidRDefault="00721DE2" w:rsidP="00721DE2">
          <w:pPr>
            <w:pStyle w:val="13228F58B9274A59B578D74FC3B4CC92"/>
          </w:pPr>
          <w:r w:rsidRPr="00E47D02">
            <w:rPr>
              <w:rStyle w:val="PlaceholderText"/>
            </w:rPr>
            <w:t>Click or tap here to enter text.</w:t>
          </w:r>
        </w:p>
      </w:docPartBody>
    </w:docPart>
    <w:docPart>
      <w:docPartPr>
        <w:name w:val="58002CFA9CEB446DAB7D50BD21C76253"/>
        <w:category>
          <w:name w:val="General"/>
          <w:gallery w:val="placeholder"/>
        </w:category>
        <w:types>
          <w:type w:val="bbPlcHdr"/>
        </w:types>
        <w:behaviors>
          <w:behavior w:val="content"/>
        </w:behaviors>
        <w:guid w:val="{F0907940-6413-469F-BFF8-2262E1E9F54B}"/>
      </w:docPartPr>
      <w:docPartBody>
        <w:p w:rsidR="00CD1985" w:rsidRDefault="00721DE2" w:rsidP="00721DE2">
          <w:pPr>
            <w:pStyle w:val="58002CFA9CEB446DAB7D50BD21C76253"/>
          </w:pPr>
          <w:r w:rsidRPr="00E47D02">
            <w:rPr>
              <w:rStyle w:val="PlaceholderText"/>
            </w:rPr>
            <w:t>Click or tap here to enter text.</w:t>
          </w:r>
        </w:p>
      </w:docPartBody>
    </w:docPart>
    <w:docPart>
      <w:docPartPr>
        <w:name w:val="12E768A24CA54911A71AB8FC0450BBEF"/>
        <w:category>
          <w:name w:val="General"/>
          <w:gallery w:val="placeholder"/>
        </w:category>
        <w:types>
          <w:type w:val="bbPlcHdr"/>
        </w:types>
        <w:behaviors>
          <w:behavior w:val="content"/>
        </w:behaviors>
        <w:guid w:val="{7EAA716C-036D-4AA5-8109-2243C7C1FD3E}"/>
      </w:docPartPr>
      <w:docPartBody>
        <w:p w:rsidR="00CD1985" w:rsidRDefault="00E2561A" w:rsidP="00E2561A">
          <w:pPr>
            <w:pStyle w:val="12E768A24CA54911A71AB8FC0450BBEF8"/>
          </w:pPr>
          <w:r w:rsidRPr="009169F4">
            <w:rPr>
              <w:rStyle w:val="PlaceholderText"/>
              <w:sz w:val="22"/>
              <w:szCs w:val="22"/>
            </w:rPr>
            <w:t>Click or tap to enter a date.</w:t>
          </w:r>
        </w:p>
      </w:docPartBody>
    </w:docPart>
    <w:docPart>
      <w:docPartPr>
        <w:name w:val="329A87D7E70A4AE088BA83CEE3EF5668"/>
        <w:category>
          <w:name w:val="General"/>
          <w:gallery w:val="placeholder"/>
        </w:category>
        <w:types>
          <w:type w:val="bbPlcHdr"/>
        </w:types>
        <w:behaviors>
          <w:behavior w:val="content"/>
        </w:behaviors>
        <w:guid w:val="{B233C51A-21EA-4B82-A49E-6F08167AF76B}"/>
      </w:docPartPr>
      <w:docPartBody>
        <w:p w:rsidR="00CD1985" w:rsidRDefault="00721DE2" w:rsidP="00721DE2">
          <w:pPr>
            <w:pStyle w:val="329A87D7E70A4AE088BA83CEE3EF5668"/>
          </w:pPr>
          <w:r w:rsidRPr="00E47D02">
            <w:rPr>
              <w:rStyle w:val="PlaceholderText"/>
            </w:rPr>
            <w:t>Click or tap here to enter text.</w:t>
          </w:r>
        </w:p>
      </w:docPartBody>
    </w:docPart>
    <w:docPart>
      <w:docPartPr>
        <w:name w:val="4AB16367591C4BB8BB402F8595285377"/>
        <w:category>
          <w:name w:val="General"/>
          <w:gallery w:val="placeholder"/>
        </w:category>
        <w:types>
          <w:type w:val="bbPlcHdr"/>
        </w:types>
        <w:behaviors>
          <w:behavior w:val="content"/>
        </w:behaviors>
        <w:guid w:val="{930B3058-EF96-4D5D-BDEF-22621B7E8179}"/>
      </w:docPartPr>
      <w:docPartBody>
        <w:p w:rsidR="00892289" w:rsidRDefault="00E2561A" w:rsidP="00E2561A">
          <w:pPr>
            <w:pStyle w:val="4AB16367591C4BB8BB402F85952853776"/>
          </w:pPr>
          <w:r w:rsidRPr="00465B9E">
            <w:rPr>
              <w:rStyle w:val="PlaceholderText"/>
            </w:rPr>
            <w:t>Click or tap here to enter text.</w:t>
          </w:r>
        </w:p>
      </w:docPartBody>
    </w:docPart>
    <w:docPart>
      <w:docPartPr>
        <w:name w:val="31FFD4272EB74B2F826843E7F0FAA77C"/>
        <w:category>
          <w:name w:val="General"/>
          <w:gallery w:val="placeholder"/>
        </w:category>
        <w:types>
          <w:type w:val="bbPlcHdr"/>
        </w:types>
        <w:behaviors>
          <w:behavior w:val="content"/>
        </w:behaviors>
        <w:guid w:val="{3B96F356-800B-434A-844C-EE925F96CEEC}"/>
      </w:docPartPr>
      <w:docPartBody>
        <w:p w:rsidR="00892289" w:rsidRDefault="00CD1985" w:rsidP="00CD1985">
          <w:pPr>
            <w:pStyle w:val="31FFD4272EB74B2F826843E7F0FAA77C"/>
          </w:pPr>
          <w:r w:rsidRPr="00E47D02">
            <w:rPr>
              <w:rStyle w:val="PlaceholderText"/>
            </w:rPr>
            <w:t>Click or tap here to enter text.</w:t>
          </w:r>
        </w:p>
      </w:docPartBody>
    </w:docPart>
    <w:docPart>
      <w:docPartPr>
        <w:name w:val="A50B990952EA4992914DB4687442B3A1"/>
        <w:category>
          <w:name w:val="General"/>
          <w:gallery w:val="placeholder"/>
        </w:category>
        <w:types>
          <w:type w:val="bbPlcHdr"/>
        </w:types>
        <w:behaviors>
          <w:behavior w:val="content"/>
        </w:behaviors>
        <w:guid w:val="{4F716680-2FDE-40B6-BDF7-BDEAB23252F7}"/>
      </w:docPartPr>
      <w:docPartBody>
        <w:p w:rsidR="00C00EF5" w:rsidRDefault="002738C4" w:rsidP="002738C4">
          <w:pPr>
            <w:pStyle w:val="A50B990952EA4992914DB4687442B3A1"/>
          </w:pPr>
          <w:r w:rsidRPr="00E47D02">
            <w:rPr>
              <w:rStyle w:val="PlaceholderText"/>
            </w:rPr>
            <w:t>Click or tap here to enter text.</w:t>
          </w:r>
        </w:p>
      </w:docPartBody>
    </w:docPart>
    <w:docPart>
      <w:docPartPr>
        <w:name w:val="5D7E06CD6C1B436CA3F8E3DB196EBD0C"/>
        <w:category>
          <w:name w:val="General"/>
          <w:gallery w:val="placeholder"/>
        </w:category>
        <w:types>
          <w:type w:val="bbPlcHdr"/>
        </w:types>
        <w:behaviors>
          <w:behavior w:val="content"/>
        </w:behaviors>
        <w:guid w:val="{4C79C98F-A2CA-4478-B771-EA60DD283153}"/>
      </w:docPartPr>
      <w:docPartBody>
        <w:p w:rsidR="00C00EF5" w:rsidRDefault="002738C4" w:rsidP="002738C4">
          <w:pPr>
            <w:pStyle w:val="5D7E06CD6C1B436CA3F8E3DB196EBD0C"/>
          </w:pPr>
          <w:r w:rsidRPr="00410108">
            <w:rPr>
              <w:rStyle w:val="PlaceholderText"/>
            </w:rPr>
            <w:t>Click or tap to enter a date.</w:t>
          </w:r>
        </w:p>
      </w:docPartBody>
    </w:docPart>
    <w:docPart>
      <w:docPartPr>
        <w:name w:val="134756B9E90E4E8FB10318792C08E674"/>
        <w:category>
          <w:name w:val="General"/>
          <w:gallery w:val="placeholder"/>
        </w:category>
        <w:types>
          <w:type w:val="bbPlcHdr"/>
        </w:types>
        <w:behaviors>
          <w:behavior w:val="content"/>
        </w:behaviors>
        <w:guid w:val="{EBCD703D-041D-4E03-8435-3D3B544BFCD7}"/>
      </w:docPartPr>
      <w:docPartBody>
        <w:p w:rsidR="00C00EF5" w:rsidRDefault="002738C4" w:rsidP="002738C4">
          <w:pPr>
            <w:pStyle w:val="134756B9E90E4E8FB10318792C08E674"/>
          </w:pPr>
          <w:r w:rsidRPr="00E47D02">
            <w:rPr>
              <w:rStyle w:val="PlaceholderText"/>
            </w:rPr>
            <w:t>Click or tap here to enter text.</w:t>
          </w:r>
        </w:p>
      </w:docPartBody>
    </w:docPart>
    <w:docPart>
      <w:docPartPr>
        <w:name w:val="D306BDD8DF50493EAAC6A49BE152B1A8"/>
        <w:category>
          <w:name w:val="General"/>
          <w:gallery w:val="placeholder"/>
        </w:category>
        <w:types>
          <w:type w:val="bbPlcHdr"/>
        </w:types>
        <w:behaviors>
          <w:behavior w:val="content"/>
        </w:behaviors>
        <w:guid w:val="{C95D3A85-DC80-4ABE-A5B2-B97A7337F750}"/>
      </w:docPartPr>
      <w:docPartBody>
        <w:p w:rsidR="00C00EF5" w:rsidRDefault="002738C4" w:rsidP="002738C4">
          <w:pPr>
            <w:pStyle w:val="D306BDD8DF50493EAAC6A49BE152B1A8"/>
          </w:pPr>
          <w:r w:rsidRPr="00E47D02">
            <w:rPr>
              <w:rStyle w:val="PlaceholderText"/>
            </w:rPr>
            <w:t>Click or tap here to enter text.</w:t>
          </w:r>
        </w:p>
      </w:docPartBody>
    </w:docPart>
    <w:docPart>
      <w:docPartPr>
        <w:name w:val="E30FB6638B7C40F5B9034CB4BD3882FC"/>
        <w:category>
          <w:name w:val="General"/>
          <w:gallery w:val="placeholder"/>
        </w:category>
        <w:types>
          <w:type w:val="bbPlcHdr"/>
        </w:types>
        <w:behaviors>
          <w:behavior w:val="content"/>
        </w:behaviors>
        <w:guid w:val="{508FAB48-7E76-4053-95AE-77A2574D9BEB}"/>
      </w:docPartPr>
      <w:docPartBody>
        <w:p w:rsidR="004C7F6E" w:rsidRDefault="00933CEB" w:rsidP="00933CEB">
          <w:pPr>
            <w:pStyle w:val="E30FB6638B7C40F5B9034CB4BD3882FC"/>
          </w:pPr>
          <w:r w:rsidRPr="00E47D02">
            <w:rPr>
              <w:rStyle w:val="PlaceholderText"/>
            </w:rPr>
            <w:t>Click or tap here to enter text.</w:t>
          </w:r>
        </w:p>
      </w:docPartBody>
    </w:docPart>
    <w:docPart>
      <w:docPartPr>
        <w:name w:val="20D91504F3CF4BD59F95A7ADE8C19009"/>
        <w:category>
          <w:name w:val="General"/>
          <w:gallery w:val="placeholder"/>
        </w:category>
        <w:types>
          <w:type w:val="bbPlcHdr"/>
        </w:types>
        <w:behaviors>
          <w:behavior w:val="content"/>
        </w:behaviors>
        <w:guid w:val="{C2C59A53-50AB-4C85-9615-98430792C668}"/>
      </w:docPartPr>
      <w:docPartBody>
        <w:p w:rsidR="004C7F6E" w:rsidRDefault="00933CEB" w:rsidP="00933CEB">
          <w:pPr>
            <w:pStyle w:val="20D91504F3CF4BD59F95A7ADE8C19009"/>
          </w:pPr>
          <w:r w:rsidRPr="00E47D02">
            <w:rPr>
              <w:rStyle w:val="PlaceholderText"/>
            </w:rPr>
            <w:t>Click or tap here to enter text.</w:t>
          </w:r>
        </w:p>
      </w:docPartBody>
    </w:docPart>
    <w:docPart>
      <w:docPartPr>
        <w:name w:val="5B9059E2BDE44AE2BB4A985A511C842A"/>
        <w:category>
          <w:name w:val="General"/>
          <w:gallery w:val="placeholder"/>
        </w:category>
        <w:types>
          <w:type w:val="bbPlcHdr"/>
        </w:types>
        <w:behaviors>
          <w:behavior w:val="content"/>
        </w:behaviors>
        <w:guid w:val="{BC83A2BB-70B7-406C-AD72-6ABEF5642A03}"/>
      </w:docPartPr>
      <w:docPartBody>
        <w:p w:rsidR="004C7F6E" w:rsidRDefault="00933CEB" w:rsidP="00933CEB">
          <w:pPr>
            <w:pStyle w:val="5B9059E2BDE44AE2BB4A985A511C842A"/>
          </w:pPr>
          <w:r w:rsidRPr="00E47D02">
            <w:rPr>
              <w:rStyle w:val="PlaceholderText"/>
            </w:rPr>
            <w:t>Click or tap here to enter text.</w:t>
          </w:r>
        </w:p>
      </w:docPartBody>
    </w:docPart>
    <w:docPart>
      <w:docPartPr>
        <w:name w:val="C59DCDDC71CF4598917F344F86296D6F"/>
        <w:category>
          <w:name w:val="General"/>
          <w:gallery w:val="placeholder"/>
        </w:category>
        <w:types>
          <w:type w:val="bbPlcHdr"/>
        </w:types>
        <w:behaviors>
          <w:behavior w:val="content"/>
        </w:behaviors>
        <w:guid w:val="{7232CB1A-41C1-4FEA-9005-172BA6013820}"/>
      </w:docPartPr>
      <w:docPartBody>
        <w:p w:rsidR="00295780" w:rsidRDefault="00F671EC" w:rsidP="00F671EC">
          <w:pPr>
            <w:pStyle w:val="C59DCDDC71CF4598917F344F86296D6F"/>
          </w:pPr>
          <w:r w:rsidRPr="00A059D8">
            <w:rPr>
              <w:rStyle w:val="PlaceholderText"/>
            </w:rPr>
            <w:t>Click or tap here to enter text.</w:t>
          </w:r>
        </w:p>
      </w:docPartBody>
    </w:docPart>
    <w:docPart>
      <w:docPartPr>
        <w:name w:val="4EC9AAB59D5A4C238B75F1C36EF8D25E"/>
        <w:category>
          <w:name w:val="General"/>
          <w:gallery w:val="placeholder"/>
        </w:category>
        <w:types>
          <w:type w:val="bbPlcHdr"/>
        </w:types>
        <w:behaviors>
          <w:behavior w:val="content"/>
        </w:behaviors>
        <w:guid w:val="{B9F1B8BC-BC47-46DC-9820-435CC31719B9}"/>
      </w:docPartPr>
      <w:docPartBody>
        <w:p w:rsidR="00295780" w:rsidRDefault="00F671EC" w:rsidP="00F671EC">
          <w:pPr>
            <w:pStyle w:val="4EC9AAB59D5A4C238B75F1C36EF8D25E"/>
          </w:pPr>
          <w:r w:rsidRPr="00E47D02">
            <w:rPr>
              <w:rStyle w:val="PlaceholderText"/>
            </w:rPr>
            <w:t>Click or tap here to enter text.</w:t>
          </w:r>
        </w:p>
      </w:docPartBody>
    </w:docPart>
    <w:docPart>
      <w:docPartPr>
        <w:name w:val="C0B40A270E6A4BBDB8FC0119013A5BA6"/>
        <w:category>
          <w:name w:val="General"/>
          <w:gallery w:val="placeholder"/>
        </w:category>
        <w:types>
          <w:type w:val="bbPlcHdr"/>
        </w:types>
        <w:behaviors>
          <w:behavior w:val="content"/>
        </w:behaviors>
        <w:guid w:val="{3181B8AC-C0BE-49EF-AA2D-A8DD13BA8007}"/>
      </w:docPartPr>
      <w:docPartBody>
        <w:p w:rsidR="00295780" w:rsidRDefault="00F671EC" w:rsidP="00F671EC">
          <w:pPr>
            <w:pStyle w:val="C0B40A270E6A4BBDB8FC0119013A5BA6"/>
          </w:pPr>
          <w:r w:rsidRPr="00A059D8">
            <w:rPr>
              <w:rStyle w:val="PlaceholderText"/>
            </w:rPr>
            <w:t>Click or tap here to enter text.</w:t>
          </w:r>
        </w:p>
      </w:docPartBody>
    </w:docPart>
    <w:docPart>
      <w:docPartPr>
        <w:name w:val="2BB54165A903424EA3158A56348E8715"/>
        <w:category>
          <w:name w:val="General"/>
          <w:gallery w:val="placeholder"/>
        </w:category>
        <w:types>
          <w:type w:val="bbPlcHdr"/>
        </w:types>
        <w:behaviors>
          <w:behavior w:val="content"/>
        </w:behaviors>
        <w:guid w:val="{670D3F9D-156E-423F-A636-9922F229E993}"/>
      </w:docPartPr>
      <w:docPartBody>
        <w:p w:rsidR="00295780" w:rsidRDefault="00F671EC" w:rsidP="00F671EC">
          <w:pPr>
            <w:pStyle w:val="2BB54165A903424EA3158A56348E8715"/>
          </w:pPr>
          <w:r w:rsidRPr="00E47D02">
            <w:rPr>
              <w:rStyle w:val="PlaceholderText"/>
            </w:rPr>
            <w:t>Click or tap here to enter text.</w:t>
          </w:r>
        </w:p>
      </w:docPartBody>
    </w:docPart>
    <w:docPart>
      <w:docPartPr>
        <w:name w:val="868DACEE1A834CF0AB4CD4E614BC4057"/>
        <w:category>
          <w:name w:val="General"/>
          <w:gallery w:val="placeholder"/>
        </w:category>
        <w:types>
          <w:type w:val="bbPlcHdr"/>
        </w:types>
        <w:behaviors>
          <w:behavior w:val="content"/>
        </w:behaviors>
        <w:guid w:val="{5ECA3A17-6D30-4CAE-AA16-E0184E8FECDD}"/>
      </w:docPartPr>
      <w:docPartBody>
        <w:p w:rsidR="00295780" w:rsidRDefault="00F671EC" w:rsidP="00F671EC">
          <w:pPr>
            <w:pStyle w:val="868DACEE1A834CF0AB4CD4E614BC4057"/>
          </w:pPr>
          <w:r w:rsidRPr="00A059D8">
            <w:rPr>
              <w:rStyle w:val="PlaceholderText"/>
            </w:rPr>
            <w:t>Click or tap here to enter text.</w:t>
          </w:r>
        </w:p>
      </w:docPartBody>
    </w:docPart>
    <w:docPart>
      <w:docPartPr>
        <w:name w:val="EFDA7236B0DE4120AFD3DDE525511A30"/>
        <w:category>
          <w:name w:val="General"/>
          <w:gallery w:val="placeholder"/>
        </w:category>
        <w:types>
          <w:type w:val="bbPlcHdr"/>
        </w:types>
        <w:behaviors>
          <w:behavior w:val="content"/>
        </w:behaviors>
        <w:guid w:val="{E354B993-AD67-4EA9-BDE0-F6D2F98D8281}"/>
      </w:docPartPr>
      <w:docPartBody>
        <w:p w:rsidR="00295780" w:rsidRDefault="00F671EC" w:rsidP="00F671EC">
          <w:pPr>
            <w:pStyle w:val="EFDA7236B0DE4120AFD3DDE525511A30"/>
          </w:pPr>
          <w:r w:rsidRPr="00E47D02">
            <w:rPr>
              <w:rStyle w:val="PlaceholderText"/>
            </w:rPr>
            <w:t>Click or tap here to enter text.</w:t>
          </w:r>
        </w:p>
      </w:docPartBody>
    </w:docPart>
    <w:docPart>
      <w:docPartPr>
        <w:name w:val="89E5FF5B247441ADB4169A0E759D9D06"/>
        <w:category>
          <w:name w:val="General"/>
          <w:gallery w:val="placeholder"/>
        </w:category>
        <w:types>
          <w:type w:val="bbPlcHdr"/>
        </w:types>
        <w:behaviors>
          <w:behavior w:val="content"/>
        </w:behaviors>
        <w:guid w:val="{B584029D-0A17-4F05-AA0D-B2EB8E7786F0}"/>
      </w:docPartPr>
      <w:docPartBody>
        <w:p w:rsidR="00295780" w:rsidRDefault="00F671EC" w:rsidP="00F671EC">
          <w:pPr>
            <w:pStyle w:val="89E5FF5B247441ADB4169A0E759D9D06"/>
          </w:pPr>
          <w:r w:rsidRPr="00A059D8">
            <w:rPr>
              <w:rStyle w:val="PlaceholderText"/>
            </w:rPr>
            <w:t>Click or tap here to enter text.</w:t>
          </w:r>
        </w:p>
      </w:docPartBody>
    </w:docPart>
    <w:docPart>
      <w:docPartPr>
        <w:name w:val="A301767061E047868301603EE81ABB63"/>
        <w:category>
          <w:name w:val="General"/>
          <w:gallery w:val="placeholder"/>
        </w:category>
        <w:types>
          <w:type w:val="bbPlcHdr"/>
        </w:types>
        <w:behaviors>
          <w:behavior w:val="content"/>
        </w:behaviors>
        <w:guid w:val="{77DECF5A-2CF1-4CFC-A641-9A5EF7356847}"/>
      </w:docPartPr>
      <w:docPartBody>
        <w:p w:rsidR="00295780" w:rsidRDefault="00F671EC" w:rsidP="00F671EC">
          <w:pPr>
            <w:pStyle w:val="A301767061E047868301603EE81ABB63"/>
          </w:pPr>
          <w:r w:rsidRPr="00E47D02">
            <w:rPr>
              <w:rStyle w:val="PlaceholderText"/>
            </w:rPr>
            <w:t>Click or tap here to enter text.</w:t>
          </w:r>
        </w:p>
      </w:docPartBody>
    </w:docPart>
    <w:docPart>
      <w:docPartPr>
        <w:name w:val="30DF02C63182454E9EFB53951DDB007C"/>
        <w:category>
          <w:name w:val="General"/>
          <w:gallery w:val="placeholder"/>
        </w:category>
        <w:types>
          <w:type w:val="bbPlcHdr"/>
        </w:types>
        <w:behaviors>
          <w:behavior w:val="content"/>
        </w:behaviors>
        <w:guid w:val="{5840A5C2-2C71-41F9-AF34-A03970B84B0C}"/>
      </w:docPartPr>
      <w:docPartBody>
        <w:p w:rsidR="00295780" w:rsidRDefault="00F671EC" w:rsidP="00F671EC">
          <w:pPr>
            <w:pStyle w:val="30DF02C63182454E9EFB53951DDB007C"/>
          </w:pPr>
          <w:r w:rsidRPr="00A059D8">
            <w:rPr>
              <w:rStyle w:val="PlaceholderText"/>
            </w:rPr>
            <w:t>Click or tap here to enter text.</w:t>
          </w:r>
        </w:p>
      </w:docPartBody>
    </w:docPart>
    <w:docPart>
      <w:docPartPr>
        <w:name w:val="7EA307744FE84A8482C87D51AAC327E2"/>
        <w:category>
          <w:name w:val="General"/>
          <w:gallery w:val="placeholder"/>
        </w:category>
        <w:types>
          <w:type w:val="bbPlcHdr"/>
        </w:types>
        <w:behaviors>
          <w:behavior w:val="content"/>
        </w:behaviors>
        <w:guid w:val="{CB469AF8-CCF0-4F43-A9F9-662DF5D36B0F}"/>
      </w:docPartPr>
      <w:docPartBody>
        <w:p w:rsidR="00295780" w:rsidRDefault="00F671EC" w:rsidP="00F671EC">
          <w:pPr>
            <w:pStyle w:val="7EA307744FE84A8482C87D51AAC327E2"/>
          </w:pPr>
          <w:r w:rsidRPr="00E47D02">
            <w:rPr>
              <w:rStyle w:val="PlaceholderText"/>
            </w:rPr>
            <w:t>Click or tap here to enter text.</w:t>
          </w:r>
        </w:p>
      </w:docPartBody>
    </w:docPart>
    <w:docPart>
      <w:docPartPr>
        <w:name w:val="56CF3865B31B495FAFBB323E560435CE"/>
        <w:category>
          <w:name w:val="General"/>
          <w:gallery w:val="placeholder"/>
        </w:category>
        <w:types>
          <w:type w:val="bbPlcHdr"/>
        </w:types>
        <w:behaviors>
          <w:behavior w:val="content"/>
        </w:behaviors>
        <w:guid w:val="{2DD0C108-7FE9-4E27-A9D2-3F0ED7A5B46B}"/>
      </w:docPartPr>
      <w:docPartBody>
        <w:p w:rsidR="00295780" w:rsidRDefault="00F671EC" w:rsidP="00F671EC">
          <w:pPr>
            <w:pStyle w:val="56CF3865B31B495FAFBB323E560435CE"/>
          </w:pPr>
          <w:r w:rsidRPr="00A059D8">
            <w:rPr>
              <w:rStyle w:val="PlaceholderText"/>
            </w:rPr>
            <w:t>Click or tap here to enter text.</w:t>
          </w:r>
        </w:p>
      </w:docPartBody>
    </w:docPart>
    <w:docPart>
      <w:docPartPr>
        <w:name w:val="DE0BF74D9DF840689F5B701EF4D3B441"/>
        <w:category>
          <w:name w:val="General"/>
          <w:gallery w:val="placeholder"/>
        </w:category>
        <w:types>
          <w:type w:val="bbPlcHdr"/>
        </w:types>
        <w:behaviors>
          <w:behavior w:val="content"/>
        </w:behaviors>
        <w:guid w:val="{9674580E-1B3D-4DBE-9F2E-2D3C2CCFBA9E}"/>
      </w:docPartPr>
      <w:docPartBody>
        <w:p w:rsidR="00295780" w:rsidRDefault="00F671EC" w:rsidP="00F671EC">
          <w:pPr>
            <w:pStyle w:val="DE0BF74D9DF840689F5B701EF4D3B441"/>
          </w:pPr>
          <w:r w:rsidRPr="00E47D02">
            <w:rPr>
              <w:rStyle w:val="PlaceholderText"/>
            </w:rPr>
            <w:t>Click or tap here to enter text.</w:t>
          </w:r>
        </w:p>
      </w:docPartBody>
    </w:docPart>
    <w:docPart>
      <w:docPartPr>
        <w:name w:val="9376A449655C49A08C495F8A4A4250FB"/>
        <w:category>
          <w:name w:val="General"/>
          <w:gallery w:val="placeholder"/>
        </w:category>
        <w:types>
          <w:type w:val="bbPlcHdr"/>
        </w:types>
        <w:behaviors>
          <w:behavior w:val="content"/>
        </w:behaviors>
        <w:guid w:val="{51E0D395-383A-4140-A289-E9662E166E40}"/>
      </w:docPartPr>
      <w:docPartBody>
        <w:p w:rsidR="00CD1C1B" w:rsidRDefault="00A74E37" w:rsidP="00A74E37">
          <w:pPr>
            <w:pStyle w:val="9376A449655C49A08C495F8A4A4250FB"/>
          </w:pPr>
          <w:r w:rsidRPr="00A059D8">
            <w:rPr>
              <w:rStyle w:val="PlaceholderText"/>
            </w:rPr>
            <w:t>Click or tap here to enter text.</w:t>
          </w:r>
        </w:p>
      </w:docPartBody>
    </w:docPart>
    <w:docPart>
      <w:docPartPr>
        <w:name w:val="FB34FE4B5EB84851A2135C05B61D3FB9"/>
        <w:category>
          <w:name w:val="General"/>
          <w:gallery w:val="placeholder"/>
        </w:category>
        <w:types>
          <w:type w:val="bbPlcHdr"/>
        </w:types>
        <w:behaviors>
          <w:behavior w:val="content"/>
        </w:behaviors>
        <w:guid w:val="{E7D559D9-D9FC-4AE5-A0F4-D31A6B257316}"/>
      </w:docPartPr>
      <w:docPartBody>
        <w:p w:rsidR="00CD1C1B" w:rsidRDefault="00A74E37" w:rsidP="00A74E37">
          <w:pPr>
            <w:pStyle w:val="FB34FE4B5EB84851A2135C05B61D3FB9"/>
          </w:pPr>
          <w:r w:rsidRPr="00E47D02">
            <w:rPr>
              <w:rStyle w:val="PlaceholderText"/>
            </w:rPr>
            <w:t>Click or tap here to enter text.</w:t>
          </w:r>
        </w:p>
      </w:docPartBody>
    </w:docPart>
    <w:docPart>
      <w:docPartPr>
        <w:name w:val="27BFD89C6DF54511B185BCB56B89AD93"/>
        <w:category>
          <w:name w:val="General"/>
          <w:gallery w:val="placeholder"/>
        </w:category>
        <w:types>
          <w:type w:val="bbPlcHdr"/>
        </w:types>
        <w:behaviors>
          <w:behavior w:val="content"/>
        </w:behaviors>
        <w:guid w:val="{44748E53-8189-41BC-B618-3577CF8C4E13}"/>
      </w:docPartPr>
      <w:docPartBody>
        <w:p w:rsidR="006A3B33" w:rsidRDefault="009A344D" w:rsidP="009A344D">
          <w:pPr>
            <w:pStyle w:val="27BFD89C6DF54511B185BCB56B89AD93"/>
          </w:pPr>
          <w:r w:rsidRPr="00E47D02">
            <w:rPr>
              <w:rStyle w:val="PlaceholderText"/>
            </w:rPr>
            <w:t>Click or tap here to enter text.</w:t>
          </w:r>
        </w:p>
      </w:docPartBody>
    </w:docPart>
    <w:docPart>
      <w:docPartPr>
        <w:name w:val="7CF3142F1E3C48E08365786C7945E0C2"/>
        <w:category>
          <w:name w:val="General"/>
          <w:gallery w:val="placeholder"/>
        </w:category>
        <w:types>
          <w:type w:val="bbPlcHdr"/>
        </w:types>
        <w:behaviors>
          <w:behavior w:val="content"/>
        </w:behaviors>
        <w:guid w:val="{3DC9CDDC-F8D6-44EC-8F83-CCB9BFEB759A}"/>
      </w:docPartPr>
      <w:docPartBody>
        <w:p w:rsidR="006A3B33" w:rsidRDefault="009A344D" w:rsidP="009A344D">
          <w:pPr>
            <w:pStyle w:val="7CF3142F1E3C48E08365786C7945E0C2"/>
          </w:pPr>
          <w:r w:rsidRPr="00E47D02">
            <w:rPr>
              <w:rStyle w:val="PlaceholderText"/>
            </w:rPr>
            <w:t>Click or tap here to enter text.</w:t>
          </w:r>
        </w:p>
      </w:docPartBody>
    </w:docPart>
    <w:docPart>
      <w:docPartPr>
        <w:name w:val="244C9654AD6A46DE8BAA0C9DCEB3C835"/>
        <w:category>
          <w:name w:val="General"/>
          <w:gallery w:val="placeholder"/>
        </w:category>
        <w:types>
          <w:type w:val="bbPlcHdr"/>
        </w:types>
        <w:behaviors>
          <w:behavior w:val="content"/>
        </w:behaviors>
        <w:guid w:val="{CDD94986-D999-46CD-BBDF-770ED570CB67}"/>
      </w:docPartPr>
      <w:docPartBody>
        <w:p w:rsidR="006A3B33" w:rsidRDefault="009A344D" w:rsidP="009A344D">
          <w:pPr>
            <w:pStyle w:val="244C9654AD6A46DE8BAA0C9DCEB3C835"/>
          </w:pPr>
          <w:r w:rsidRPr="00517524">
            <w:rPr>
              <w:rStyle w:val="PlaceholderText"/>
              <w:rFonts w:cstheme="minorHAnsi"/>
            </w:rPr>
            <w:t>Choose an item.</w:t>
          </w:r>
        </w:p>
      </w:docPartBody>
    </w:docPart>
    <w:docPart>
      <w:docPartPr>
        <w:name w:val="EFE4686364F848268F309DE432608A47"/>
        <w:category>
          <w:name w:val="General"/>
          <w:gallery w:val="placeholder"/>
        </w:category>
        <w:types>
          <w:type w:val="bbPlcHdr"/>
        </w:types>
        <w:behaviors>
          <w:behavior w:val="content"/>
        </w:behaviors>
        <w:guid w:val="{4CFA2588-78A0-4FB1-8CA4-C136A72AC07A}"/>
      </w:docPartPr>
      <w:docPartBody>
        <w:p w:rsidR="006A3B33" w:rsidRDefault="009A344D" w:rsidP="009A344D">
          <w:pPr>
            <w:pStyle w:val="EFE4686364F848268F309DE432608A47"/>
          </w:pPr>
          <w:r w:rsidRPr="00E47D02">
            <w:rPr>
              <w:rStyle w:val="PlaceholderText"/>
            </w:rPr>
            <w:t>Click or tap here to enter text.</w:t>
          </w:r>
        </w:p>
      </w:docPartBody>
    </w:docPart>
    <w:docPart>
      <w:docPartPr>
        <w:name w:val="BF17BF8B28EE47E09D1337B9319ED0A6"/>
        <w:category>
          <w:name w:val="General"/>
          <w:gallery w:val="placeholder"/>
        </w:category>
        <w:types>
          <w:type w:val="bbPlcHdr"/>
        </w:types>
        <w:behaviors>
          <w:behavior w:val="content"/>
        </w:behaviors>
        <w:guid w:val="{0A3155D1-E8D8-4AC6-954D-CC7ED9026947}"/>
      </w:docPartPr>
      <w:docPartBody>
        <w:p w:rsidR="006A3B33" w:rsidRDefault="009A344D" w:rsidP="009A344D">
          <w:pPr>
            <w:pStyle w:val="BF17BF8B28EE47E09D1337B9319ED0A6"/>
          </w:pPr>
          <w:r w:rsidRPr="00E47D02">
            <w:rPr>
              <w:rStyle w:val="PlaceholderText"/>
            </w:rPr>
            <w:t>Click or tap here to enter text.</w:t>
          </w:r>
        </w:p>
      </w:docPartBody>
    </w:docPart>
    <w:docPart>
      <w:docPartPr>
        <w:name w:val="9C56C53655F544A6B37738FC87284A50"/>
        <w:category>
          <w:name w:val="General"/>
          <w:gallery w:val="placeholder"/>
        </w:category>
        <w:types>
          <w:type w:val="bbPlcHdr"/>
        </w:types>
        <w:behaviors>
          <w:behavior w:val="content"/>
        </w:behaviors>
        <w:guid w:val="{4F94A62A-D0A5-4544-AE59-7B8AC33BB2DC}"/>
      </w:docPartPr>
      <w:docPartBody>
        <w:p w:rsidR="006A3B33" w:rsidRDefault="009A344D" w:rsidP="009A344D">
          <w:pPr>
            <w:pStyle w:val="9C56C53655F544A6B37738FC87284A50"/>
          </w:pPr>
          <w:r w:rsidRPr="00E47D02">
            <w:rPr>
              <w:rStyle w:val="PlaceholderText"/>
            </w:rPr>
            <w:t>Click or tap here to enter text.</w:t>
          </w:r>
        </w:p>
      </w:docPartBody>
    </w:docPart>
    <w:docPart>
      <w:docPartPr>
        <w:name w:val="72FEADF4D6244B54AE4A9D7689663B9D"/>
        <w:category>
          <w:name w:val="General"/>
          <w:gallery w:val="placeholder"/>
        </w:category>
        <w:types>
          <w:type w:val="bbPlcHdr"/>
        </w:types>
        <w:behaviors>
          <w:behavior w:val="content"/>
        </w:behaviors>
        <w:guid w:val="{E6A690D5-51F1-4E2A-9C7A-27567D19FDC3}"/>
      </w:docPartPr>
      <w:docPartBody>
        <w:p w:rsidR="00692EFC" w:rsidRDefault="007773F4" w:rsidP="007773F4">
          <w:pPr>
            <w:pStyle w:val="72FEADF4D6244B54AE4A9D7689663B9D"/>
          </w:pPr>
          <w:r w:rsidRPr="00F54C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B4"/>
    <w:rsid w:val="00122394"/>
    <w:rsid w:val="002738C4"/>
    <w:rsid w:val="00295780"/>
    <w:rsid w:val="004C7F6E"/>
    <w:rsid w:val="005A64BE"/>
    <w:rsid w:val="005D23B8"/>
    <w:rsid w:val="00692EFC"/>
    <w:rsid w:val="006A3B33"/>
    <w:rsid w:val="006C75DB"/>
    <w:rsid w:val="006F2D9E"/>
    <w:rsid w:val="00721DE2"/>
    <w:rsid w:val="007773F4"/>
    <w:rsid w:val="00814066"/>
    <w:rsid w:val="008148B4"/>
    <w:rsid w:val="00860461"/>
    <w:rsid w:val="00892289"/>
    <w:rsid w:val="00933CEB"/>
    <w:rsid w:val="009A344D"/>
    <w:rsid w:val="00A74E37"/>
    <w:rsid w:val="00C00EF5"/>
    <w:rsid w:val="00C23E24"/>
    <w:rsid w:val="00C910C7"/>
    <w:rsid w:val="00CD1985"/>
    <w:rsid w:val="00CD1C1B"/>
    <w:rsid w:val="00CE2DBB"/>
    <w:rsid w:val="00E2561A"/>
    <w:rsid w:val="00E36E97"/>
    <w:rsid w:val="00F6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3F4"/>
  </w:style>
  <w:style w:type="paragraph" w:customStyle="1" w:styleId="491A76951BE94D6494387AA21BED01A6">
    <w:name w:val="491A76951BE94D6494387AA21BED01A6"/>
    <w:rsid w:val="00C910C7"/>
  </w:style>
  <w:style w:type="paragraph" w:customStyle="1" w:styleId="19B55B7F6C534D64A833532C152A3C3A">
    <w:name w:val="19B55B7F6C534D64A833532C152A3C3A"/>
    <w:rsid w:val="00C910C7"/>
  </w:style>
  <w:style w:type="paragraph" w:customStyle="1" w:styleId="1367AA8EB64E42629F9D16BAA7BC25CB">
    <w:name w:val="1367AA8EB64E42629F9D16BAA7BC25CB"/>
    <w:rsid w:val="00C910C7"/>
  </w:style>
  <w:style w:type="paragraph" w:customStyle="1" w:styleId="F448EC0612844FEDAF3F844B9CFA3369">
    <w:name w:val="F448EC0612844FEDAF3F844B9CFA3369"/>
    <w:rsid w:val="00C910C7"/>
  </w:style>
  <w:style w:type="paragraph" w:customStyle="1" w:styleId="F78846AF86354F4C87A36FC28302DC94">
    <w:name w:val="F78846AF86354F4C87A36FC28302DC94"/>
    <w:rsid w:val="00C910C7"/>
  </w:style>
  <w:style w:type="paragraph" w:customStyle="1" w:styleId="D69763AE0DAC49F1B599544F11511611">
    <w:name w:val="D69763AE0DAC49F1B599544F11511611"/>
    <w:rsid w:val="00C910C7"/>
  </w:style>
  <w:style w:type="paragraph" w:customStyle="1" w:styleId="3BEFC84EB6414B5DA252CEA04BF08F02">
    <w:name w:val="3BEFC84EB6414B5DA252CEA04BF08F02"/>
    <w:rsid w:val="00C910C7"/>
  </w:style>
  <w:style w:type="paragraph" w:customStyle="1" w:styleId="C61CAD7722C542B39CE88AC4B61812AA">
    <w:name w:val="C61CAD7722C542B39CE88AC4B61812AA"/>
    <w:rsid w:val="00C910C7"/>
  </w:style>
  <w:style w:type="paragraph" w:customStyle="1" w:styleId="F33E1D31374847C082AD7C7FA53940FE">
    <w:name w:val="F33E1D31374847C082AD7C7FA53940FE"/>
    <w:rsid w:val="00C910C7"/>
  </w:style>
  <w:style w:type="paragraph" w:customStyle="1" w:styleId="5E7B60E1272E4D94AB9FDFA77AEF3A9D">
    <w:name w:val="5E7B60E1272E4D94AB9FDFA77AEF3A9D"/>
    <w:rsid w:val="00C910C7"/>
  </w:style>
  <w:style w:type="paragraph" w:customStyle="1" w:styleId="57BFADD018FC4415BC49B39DCB302B2A">
    <w:name w:val="57BFADD018FC4415BC49B39DCB302B2A"/>
    <w:rsid w:val="00C910C7"/>
  </w:style>
  <w:style w:type="paragraph" w:customStyle="1" w:styleId="8F58370B884846ADA1FB17D4C4B16B8D">
    <w:name w:val="8F58370B884846ADA1FB17D4C4B16B8D"/>
    <w:rsid w:val="00721DE2"/>
  </w:style>
  <w:style w:type="paragraph" w:customStyle="1" w:styleId="13228F58B9274A59B578D74FC3B4CC92">
    <w:name w:val="13228F58B9274A59B578D74FC3B4CC92"/>
    <w:rsid w:val="00721DE2"/>
  </w:style>
  <w:style w:type="paragraph" w:customStyle="1" w:styleId="58002CFA9CEB446DAB7D50BD21C76253">
    <w:name w:val="58002CFA9CEB446DAB7D50BD21C76253"/>
    <w:rsid w:val="00721DE2"/>
  </w:style>
  <w:style w:type="paragraph" w:customStyle="1" w:styleId="329A87D7E70A4AE088BA83CEE3EF5668">
    <w:name w:val="329A87D7E70A4AE088BA83CEE3EF5668"/>
    <w:rsid w:val="00721DE2"/>
  </w:style>
  <w:style w:type="paragraph" w:customStyle="1" w:styleId="31FFD4272EB74B2F826843E7F0FAA77C">
    <w:name w:val="31FFD4272EB74B2F826843E7F0FAA77C"/>
    <w:rsid w:val="00CD1985"/>
  </w:style>
  <w:style w:type="paragraph" w:customStyle="1" w:styleId="12E768A24CA54911A71AB8FC0450BBEF8">
    <w:name w:val="12E768A24CA54911A71AB8FC0450BBEF8"/>
    <w:rsid w:val="00E2561A"/>
    <w:rPr>
      <w:rFonts w:ascii="Calibri" w:eastAsiaTheme="minorHAnsi" w:hAnsi="Calibri" w:cs="Times New Roman"/>
      <w:sz w:val="24"/>
      <w:szCs w:val="20"/>
    </w:rPr>
  </w:style>
  <w:style w:type="paragraph" w:customStyle="1" w:styleId="4AB16367591C4BB8BB402F85952853776">
    <w:name w:val="4AB16367591C4BB8BB402F85952853776"/>
    <w:rsid w:val="00E2561A"/>
    <w:rPr>
      <w:rFonts w:ascii="Calibri" w:eastAsiaTheme="minorHAnsi" w:hAnsi="Calibri" w:cs="Times New Roman"/>
      <w:sz w:val="24"/>
      <w:szCs w:val="20"/>
    </w:rPr>
  </w:style>
  <w:style w:type="paragraph" w:customStyle="1" w:styleId="A50B990952EA4992914DB4687442B3A1">
    <w:name w:val="A50B990952EA4992914DB4687442B3A1"/>
    <w:rsid w:val="002738C4"/>
  </w:style>
  <w:style w:type="paragraph" w:customStyle="1" w:styleId="5D7E06CD6C1B436CA3F8E3DB196EBD0C">
    <w:name w:val="5D7E06CD6C1B436CA3F8E3DB196EBD0C"/>
    <w:rsid w:val="002738C4"/>
  </w:style>
  <w:style w:type="paragraph" w:customStyle="1" w:styleId="134756B9E90E4E8FB10318792C08E674">
    <w:name w:val="134756B9E90E4E8FB10318792C08E674"/>
    <w:rsid w:val="002738C4"/>
  </w:style>
  <w:style w:type="paragraph" w:customStyle="1" w:styleId="D306BDD8DF50493EAAC6A49BE152B1A8">
    <w:name w:val="D306BDD8DF50493EAAC6A49BE152B1A8"/>
    <w:rsid w:val="002738C4"/>
  </w:style>
  <w:style w:type="paragraph" w:customStyle="1" w:styleId="E30FB6638B7C40F5B9034CB4BD3882FC">
    <w:name w:val="E30FB6638B7C40F5B9034CB4BD3882FC"/>
    <w:rsid w:val="00933CEB"/>
  </w:style>
  <w:style w:type="paragraph" w:customStyle="1" w:styleId="20D91504F3CF4BD59F95A7ADE8C19009">
    <w:name w:val="20D91504F3CF4BD59F95A7ADE8C19009"/>
    <w:rsid w:val="00933CEB"/>
  </w:style>
  <w:style w:type="paragraph" w:customStyle="1" w:styleId="5B9059E2BDE44AE2BB4A985A511C842A">
    <w:name w:val="5B9059E2BDE44AE2BB4A985A511C842A"/>
    <w:rsid w:val="00933CEB"/>
  </w:style>
  <w:style w:type="paragraph" w:customStyle="1" w:styleId="C59DCDDC71CF4598917F344F86296D6F">
    <w:name w:val="C59DCDDC71CF4598917F344F86296D6F"/>
    <w:rsid w:val="00F671EC"/>
  </w:style>
  <w:style w:type="paragraph" w:customStyle="1" w:styleId="4EC9AAB59D5A4C238B75F1C36EF8D25E">
    <w:name w:val="4EC9AAB59D5A4C238B75F1C36EF8D25E"/>
    <w:rsid w:val="00F671EC"/>
  </w:style>
  <w:style w:type="paragraph" w:customStyle="1" w:styleId="C0B40A270E6A4BBDB8FC0119013A5BA6">
    <w:name w:val="C0B40A270E6A4BBDB8FC0119013A5BA6"/>
    <w:rsid w:val="00F671EC"/>
  </w:style>
  <w:style w:type="paragraph" w:customStyle="1" w:styleId="2BB54165A903424EA3158A56348E8715">
    <w:name w:val="2BB54165A903424EA3158A56348E8715"/>
    <w:rsid w:val="00F671EC"/>
  </w:style>
  <w:style w:type="paragraph" w:customStyle="1" w:styleId="868DACEE1A834CF0AB4CD4E614BC4057">
    <w:name w:val="868DACEE1A834CF0AB4CD4E614BC4057"/>
    <w:rsid w:val="00F671EC"/>
  </w:style>
  <w:style w:type="paragraph" w:customStyle="1" w:styleId="EFDA7236B0DE4120AFD3DDE525511A30">
    <w:name w:val="EFDA7236B0DE4120AFD3DDE525511A30"/>
    <w:rsid w:val="00F671EC"/>
  </w:style>
  <w:style w:type="paragraph" w:customStyle="1" w:styleId="89E5FF5B247441ADB4169A0E759D9D06">
    <w:name w:val="89E5FF5B247441ADB4169A0E759D9D06"/>
    <w:rsid w:val="00F671EC"/>
  </w:style>
  <w:style w:type="paragraph" w:customStyle="1" w:styleId="A301767061E047868301603EE81ABB63">
    <w:name w:val="A301767061E047868301603EE81ABB63"/>
    <w:rsid w:val="00F671EC"/>
  </w:style>
  <w:style w:type="paragraph" w:customStyle="1" w:styleId="30DF02C63182454E9EFB53951DDB007C">
    <w:name w:val="30DF02C63182454E9EFB53951DDB007C"/>
    <w:rsid w:val="00F671EC"/>
  </w:style>
  <w:style w:type="paragraph" w:customStyle="1" w:styleId="7EA307744FE84A8482C87D51AAC327E2">
    <w:name w:val="7EA307744FE84A8482C87D51AAC327E2"/>
    <w:rsid w:val="00F671EC"/>
  </w:style>
  <w:style w:type="paragraph" w:customStyle="1" w:styleId="56CF3865B31B495FAFBB323E560435CE">
    <w:name w:val="56CF3865B31B495FAFBB323E560435CE"/>
    <w:rsid w:val="00F671EC"/>
  </w:style>
  <w:style w:type="paragraph" w:customStyle="1" w:styleId="DE0BF74D9DF840689F5B701EF4D3B441">
    <w:name w:val="DE0BF74D9DF840689F5B701EF4D3B441"/>
    <w:rsid w:val="00F671EC"/>
  </w:style>
  <w:style w:type="paragraph" w:customStyle="1" w:styleId="9376A449655C49A08C495F8A4A4250FB">
    <w:name w:val="9376A449655C49A08C495F8A4A4250FB"/>
    <w:rsid w:val="00A74E37"/>
  </w:style>
  <w:style w:type="paragraph" w:customStyle="1" w:styleId="FB34FE4B5EB84851A2135C05B61D3FB9">
    <w:name w:val="FB34FE4B5EB84851A2135C05B61D3FB9"/>
    <w:rsid w:val="00A74E37"/>
  </w:style>
  <w:style w:type="paragraph" w:customStyle="1" w:styleId="27BFD89C6DF54511B185BCB56B89AD93">
    <w:name w:val="27BFD89C6DF54511B185BCB56B89AD93"/>
    <w:rsid w:val="009A344D"/>
  </w:style>
  <w:style w:type="paragraph" w:customStyle="1" w:styleId="7CF3142F1E3C48E08365786C7945E0C2">
    <w:name w:val="7CF3142F1E3C48E08365786C7945E0C2"/>
    <w:rsid w:val="009A344D"/>
  </w:style>
  <w:style w:type="paragraph" w:customStyle="1" w:styleId="244C9654AD6A46DE8BAA0C9DCEB3C835">
    <w:name w:val="244C9654AD6A46DE8BAA0C9DCEB3C835"/>
    <w:rsid w:val="009A344D"/>
  </w:style>
  <w:style w:type="paragraph" w:customStyle="1" w:styleId="EFE4686364F848268F309DE432608A47">
    <w:name w:val="EFE4686364F848268F309DE432608A47"/>
    <w:rsid w:val="009A344D"/>
  </w:style>
  <w:style w:type="paragraph" w:customStyle="1" w:styleId="BF17BF8B28EE47E09D1337B9319ED0A6">
    <w:name w:val="BF17BF8B28EE47E09D1337B9319ED0A6"/>
    <w:rsid w:val="009A344D"/>
  </w:style>
  <w:style w:type="paragraph" w:customStyle="1" w:styleId="9C56C53655F544A6B37738FC87284A50">
    <w:name w:val="9C56C53655F544A6B37738FC87284A50"/>
    <w:rsid w:val="009A344D"/>
  </w:style>
  <w:style w:type="paragraph" w:customStyle="1" w:styleId="72FEADF4D6244B54AE4A9D7689663B9D">
    <w:name w:val="72FEADF4D6244B54AE4A9D7689663B9D"/>
    <w:rsid w:val="00777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93D76-91D6-4CFA-BB2F-D75FF7B6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05</Words>
  <Characters>1428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Glasscoe</dc:creator>
  <cp:keywords/>
  <dc:description/>
  <cp:lastModifiedBy>Sydney Glasscoe</cp:lastModifiedBy>
  <cp:revision>2</cp:revision>
  <dcterms:created xsi:type="dcterms:W3CDTF">2024-05-30T12:27:00Z</dcterms:created>
  <dcterms:modified xsi:type="dcterms:W3CDTF">2024-05-30T12:27:00Z</dcterms:modified>
</cp:coreProperties>
</file>